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282F" w14:textId="26C2AB9A" w:rsidR="00351DAB" w:rsidRPr="00351DAB" w:rsidRDefault="00E6427B" w:rsidP="005D2F9C">
      <w:pPr>
        <w:pStyle w:val="Nzevsmlouvy"/>
        <w:spacing w:line="240" w:lineRule="auto"/>
        <w:rPr>
          <w:rFonts w:ascii="Sylfaen" w:hAnsi="Sylfaen" w:cs="Times New Roman"/>
          <w:sz w:val="28"/>
        </w:rPr>
      </w:pPr>
      <w:r>
        <w:rPr>
          <w:rFonts w:ascii="Sylfaen" w:hAnsi="Sylfaen" w:cs="Times New Roman"/>
          <w:sz w:val="28"/>
        </w:rPr>
        <w:t>KUPNÍ SMLOUVA</w:t>
      </w:r>
    </w:p>
    <w:p w14:paraId="1F4A322E" w14:textId="51060676" w:rsidR="00A630A0" w:rsidRDefault="00A630A0" w:rsidP="005D2F9C">
      <w:pPr>
        <w:spacing w:after="0" w:line="240" w:lineRule="auto"/>
        <w:jc w:val="center"/>
        <w:rPr>
          <w:rFonts w:ascii="Sylfaen" w:hAnsi="Sylfaen"/>
        </w:rPr>
      </w:pPr>
      <w:r w:rsidRPr="00351DAB">
        <w:rPr>
          <w:rFonts w:ascii="Sylfaen" w:hAnsi="Sylfaen"/>
        </w:rPr>
        <w:t>(„</w:t>
      </w:r>
      <w:r w:rsidRPr="00351DAB">
        <w:rPr>
          <w:rFonts w:ascii="Sylfaen" w:hAnsi="Sylfaen"/>
          <w:b/>
        </w:rPr>
        <w:t>Smlouva</w:t>
      </w:r>
      <w:r w:rsidRPr="00351DAB">
        <w:rPr>
          <w:rFonts w:ascii="Sylfaen" w:hAnsi="Sylfaen"/>
        </w:rPr>
        <w:t>“)</w:t>
      </w:r>
    </w:p>
    <w:p w14:paraId="55A476CA" w14:textId="4FC4F782" w:rsidR="00EF1C51" w:rsidRPr="0028451D" w:rsidRDefault="00EF1C51" w:rsidP="005D2F9C">
      <w:pPr>
        <w:spacing w:before="240" w:after="240" w:line="240" w:lineRule="auto"/>
        <w:rPr>
          <w:rFonts w:ascii="Sylfaen" w:hAnsi="Sylfaen"/>
          <w:szCs w:val="24"/>
        </w:rPr>
      </w:pPr>
      <w:r w:rsidRPr="0028451D">
        <w:rPr>
          <w:rFonts w:ascii="Sylfaen" w:hAnsi="Sylfaen"/>
          <w:szCs w:val="24"/>
        </w:rPr>
        <w:t>UZAVŘENÁ MEZI STRANAMI, JIMIŽ JSOU:</w:t>
      </w:r>
    </w:p>
    <w:p w14:paraId="216E0DEF" w14:textId="12A4FB91" w:rsidR="00BB46D0" w:rsidRPr="0028451D" w:rsidRDefault="00107222" w:rsidP="005D6996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28451D">
        <w:rPr>
          <w:rFonts w:ascii="Sylfaen" w:hAnsi="Sylfaen"/>
          <w:b/>
          <w:szCs w:val="24"/>
        </w:rPr>
        <w:t xml:space="preserve">Město Česká </w:t>
      </w:r>
      <w:r w:rsidR="00292456" w:rsidRPr="0028451D">
        <w:rPr>
          <w:rFonts w:ascii="Sylfaen" w:hAnsi="Sylfaen"/>
          <w:b/>
          <w:szCs w:val="24"/>
        </w:rPr>
        <w:t>K</w:t>
      </w:r>
      <w:r w:rsidRPr="0028451D">
        <w:rPr>
          <w:rFonts w:ascii="Sylfaen" w:hAnsi="Sylfaen"/>
          <w:b/>
          <w:szCs w:val="24"/>
        </w:rPr>
        <w:t>amenice</w:t>
      </w:r>
      <w:r w:rsidR="00251295" w:rsidRPr="0028451D">
        <w:rPr>
          <w:rFonts w:ascii="Sylfaen" w:hAnsi="Sylfaen"/>
          <w:bCs/>
          <w:szCs w:val="24"/>
        </w:rPr>
        <w:t>,</w:t>
      </w:r>
      <w:r w:rsidR="00BB46D0" w:rsidRPr="0028451D">
        <w:rPr>
          <w:rFonts w:ascii="Sylfaen" w:hAnsi="Sylfaen"/>
          <w:bCs/>
          <w:szCs w:val="24"/>
        </w:rPr>
        <w:t xml:space="preserve"> </w:t>
      </w:r>
      <w:r w:rsidR="00A71A79" w:rsidRPr="0028451D">
        <w:rPr>
          <w:rFonts w:ascii="Sylfaen" w:hAnsi="Sylfaen"/>
          <w:szCs w:val="24"/>
        </w:rPr>
        <w:t xml:space="preserve">IČ: </w:t>
      </w:r>
      <w:r w:rsidR="00251295" w:rsidRPr="0028451D">
        <w:rPr>
          <w:rFonts w:ascii="Sylfaen" w:hAnsi="Sylfaen"/>
          <w:szCs w:val="24"/>
        </w:rPr>
        <w:t>00261220</w:t>
      </w:r>
      <w:r w:rsidR="00BB46D0" w:rsidRPr="0028451D">
        <w:rPr>
          <w:rFonts w:ascii="Sylfaen" w:hAnsi="Sylfaen"/>
          <w:szCs w:val="24"/>
        </w:rPr>
        <w:t xml:space="preserve">, </w:t>
      </w:r>
      <w:r w:rsidR="00A71A79" w:rsidRPr="0028451D">
        <w:rPr>
          <w:rFonts w:ascii="Sylfaen" w:hAnsi="Sylfaen"/>
          <w:szCs w:val="24"/>
        </w:rPr>
        <w:t xml:space="preserve">se sídlem </w:t>
      </w:r>
      <w:r w:rsidR="00251295" w:rsidRPr="0028451D">
        <w:rPr>
          <w:rFonts w:ascii="Sylfaen" w:hAnsi="Sylfaen"/>
          <w:szCs w:val="24"/>
        </w:rPr>
        <w:t>Náměstí Míru 219</w:t>
      </w:r>
      <w:r w:rsidR="000B15E4" w:rsidRPr="0028451D">
        <w:rPr>
          <w:rFonts w:ascii="Sylfaen" w:hAnsi="Sylfaen"/>
          <w:szCs w:val="24"/>
        </w:rPr>
        <w:t xml:space="preserve">, PSČ: </w:t>
      </w:r>
      <w:r w:rsidR="00251295" w:rsidRPr="0028451D">
        <w:rPr>
          <w:rFonts w:ascii="Sylfaen" w:hAnsi="Sylfaen"/>
          <w:szCs w:val="24"/>
        </w:rPr>
        <w:t>407 21</w:t>
      </w:r>
      <w:r w:rsidR="000B15E4" w:rsidRPr="0028451D">
        <w:rPr>
          <w:rFonts w:ascii="Sylfaen" w:hAnsi="Sylfaen"/>
          <w:szCs w:val="24"/>
        </w:rPr>
        <w:t xml:space="preserve">, Česká </w:t>
      </w:r>
      <w:r w:rsidR="00251295" w:rsidRPr="0028451D">
        <w:rPr>
          <w:rFonts w:ascii="Sylfaen" w:hAnsi="Sylfaen"/>
          <w:szCs w:val="24"/>
        </w:rPr>
        <w:t>Kamenice</w:t>
      </w:r>
      <w:r w:rsidR="0028451D" w:rsidRPr="0028451D">
        <w:rPr>
          <w:rFonts w:ascii="Sylfaen" w:hAnsi="Sylfaen"/>
          <w:szCs w:val="24"/>
        </w:rPr>
        <w:t xml:space="preserve">, </w:t>
      </w:r>
      <w:r w:rsidR="00292456" w:rsidRPr="0028451D">
        <w:rPr>
          <w:rFonts w:ascii="Sylfaen" w:hAnsi="Sylfaen"/>
          <w:szCs w:val="24"/>
        </w:rPr>
        <w:t>z</w:t>
      </w:r>
      <w:r w:rsidR="00B10282" w:rsidRPr="0028451D">
        <w:rPr>
          <w:rFonts w:ascii="Sylfaen" w:hAnsi="Sylfaen"/>
          <w:szCs w:val="24"/>
        </w:rPr>
        <w:t>astoupené: Jan Papaja</w:t>
      </w:r>
      <w:r w:rsidR="005623A9" w:rsidRPr="0028451D">
        <w:rPr>
          <w:rFonts w:ascii="Sylfaen" w:hAnsi="Sylfaen"/>
          <w:szCs w:val="24"/>
        </w:rPr>
        <w:t>n</w:t>
      </w:r>
      <w:r w:rsidR="00B10282" w:rsidRPr="0028451D">
        <w:rPr>
          <w:rFonts w:ascii="Sylfaen" w:hAnsi="Sylfaen"/>
          <w:szCs w:val="24"/>
        </w:rPr>
        <w:t>ovský</w:t>
      </w:r>
      <w:r w:rsidR="00292456" w:rsidRPr="0028451D">
        <w:rPr>
          <w:rFonts w:ascii="Sylfaen" w:hAnsi="Sylfaen"/>
          <w:szCs w:val="24"/>
        </w:rPr>
        <w:t>, starosta</w:t>
      </w:r>
    </w:p>
    <w:p w14:paraId="1619488B" w14:textId="3BFC14A6" w:rsidR="00BB46D0" w:rsidRPr="0028451D" w:rsidRDefault="00BB46D0" w:rsidP="005D2F9C">
      <w:pPr>
        <w:pStyle w:val="Odstavecseseznamem"/>
        <w:spacing w:line="240" w:lineRule="auto"/>
        <w:ind w:left="425"/>
        <w:jc w:val="both"/>
        <w:rPr>
          <w:rFonts w:ascii="Sylfaen" w:hAnsi="Sylfaen"/>
          <w:szCs w:val="24"/>
        </w:rPr>
      </w:pPr>
      <w:r w:rsidRPr="0028451D">
        <w:rPr>
          <w:rFonts w:ascii="Sylfaen" w:hAnsi="Sylfaen"/>
          <w:szCs w:val="24"/>
        </w:rPr>
        <w:t>(„</w:t>
      </w:r>
      <w:r w:rsidR="00E6427B" w:rsidRPr="0028451D">
        <w:rPr>
          <w:rFonts w:ascii="Sylfaen" w:hAnsi="Sylfaen"/>
          <w:b/>
          <w:szCs w:val="24"/>
        </w:rPr>
        <w:t>Kupující</w:t>
      </w:r>
      <w:r w:rsidRPr="0028451D">
        <w:rPr>
          <w:rFonts w:ascii="Sylfaen" w:hAnsi="Sylfaen"/>
          <w:szCs w:val="24"/>
        </w:rPr>
        <w:t>“)</w:t>
      </w:r>
    </w:p>
    <w:p w14:paraId="6300B13E" w14:textId="77777777" w:rsidR="00BB46D0" w:rsidRPr="0028451D" w:rsidRDefault="00BB46D0" w:rsidP="005D2F9C">
      <w:pPr>
        <w:spacing w:line="240" w:lineRule="auto"/>
        <w:rPr>
          <w:rFonts w:ascii="Sylfaen" w:hAnsi="Sylfaen"/>
          <w:szCs w:val="24"/>
        </w:rPr>
      </w:pPr>
      <w:r w:rsidRPr="0028451D">
        <w:rPr>
          <w:rFonts w:ascii="Sylfaen" w:hAnsi="Sylfaen"/>
          <w:szCs w:val="24"/>
        </w:rPr>
        <w:t>a</w:t>
      </w:r>
    </w:p>
    <w:p w14:paraId="76D450F6" w14:textId="3A852FCC" w:rsidR="00AD4952" w:rsidRPr="0028451D" w:rsidRDefault="00AD4952" w:rsidP="00AD4952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bCs/>
          <w:szCs w:val="24"/>
        </w:rPr>
      </w:pPr>
      <w:r w:rsidRPr="0028451D">
        <w:rPr>
          <w:rFonts w:ascii="Sylfaen" w:hAnsi="Sylfaen"/>
          <w:b/>
          <w:szCs w:val="24"/>
        </w:rPr>
        <w:t xml:space="preserve">Salon </w:t>
      </w:r>
      <w:proofErr w:type="spellStart"/>
      <w:r w:rsidRPr="0028451D">
        <w:rPr>
          <w:rFonts w:ascii="Sylfaen" w:hAnsi="Sylfaen"/>
          <w:b/>
          <w:szCs w:val="24"/>
        </w:rPr>
        <w:t>Glamour</w:t>
      </w:r>
      <w:proofErr w:type="spellEnd"/>
      <w:r w:rsidRPr="0028451D">
        <w:rPr>
          <w:rFonts w:ascii="Sylfaen" w:hAnsi="Sylfaen"/>
          <w:b/>
          <w:szCs w:val="24"/>
        </w:rPr>
        <w:t xml:space="preserve"> s.r.o.</w:t>
      </w:r>
      <w:r w:rsidRPr="0028451D">
        <w:rPr>
          <w:rFonts w:ascii="Sylfaen" w:hAnsi="Sylfaen"/>
          <w:bCs/>
          <w:szCs w:val="24"/>
        </w:rPr>
        <w:t xml:space="preserve">, IČO: 03737586, se sídlem Vítězná 622, 357 35, Chodov, společnost zapsaná v obchodním rejstříku vedeném Krajským soudem v Plzni pod </w:t>
      </w:r>
      <w:proofErr w:type="spellStart"/>
      <w:r w:rsidRPr="0028451D">
        <w:rPr>
          <w:rFonts w:ascii="Sylfaen" w:hAnsi="Sylfaen"/>
          <w:bCs/>
          <w:szCs w:val="24"/>
        </w:rPr>
        <w:t>sp</w:t>
      </w:r>
      <w:proofErr w:type="spellEnd"/>
      <w:r w:rsidRPr="0028451D">
        <w:rPr>
          <w:rFonts w:ascii="Sylfaen" w:hAnsi="Sylfaen"/>
          <w:bCs/>
          <w:szCs w:val="24"/>
        </w:rPr>
        <w:t>. zn. C 30708</w:t>
      </w:r>
      <w:r w:rsidR="00C10C58">
        <w:rPr>
          <w:rFonts w:ascii="Sylfaen" w:hAnsi="Sylfaen"/>
          <w:bCs/>
          <w:szCs w:val="24"/>
        </w:rPr>
        <w:t>,</w:t>
      </w:r>
    </w:p>
    <w:p w14:paraId="448FB8D2" w14:textId="1AF533F5" w:rsidR="00AC156B" w:rsidRDefault="00AC156B" w:rsidP="00B9270E">
      <w:pPr>
        <w:pStyle w:val="Odstavecseseznamem"/>
        <w:spacing w:line="240" w:lineRule="auto"/>
        <w:ind w:left="426"/>
        <w:jc w:val="both"/>
        <w:rPr>
          <w:rFonts w:ascii="Sylfaen" w:hAnsi="Sylfaen"/>
          <w:bCs/>
          <w:szCs w:val="24"/>
        </w:rPr>
      </w:pPr>
      <w:r w:rsidRPr="00AC156B">
        <w:rPr>
          <w:rFonts w:ascii="Sylfaen" w:hAnsi="Sylfaen"/>
          <w:bCs/>
          <w:szCs w:val="24"/>
        </w:rPr>
        <w:t>korespondenční adresa: Pivovarská 2, PSČ: 407 21, Česká Kamenice</w:t>
      </w:r>
    </w:p>
    <w:p w14:paraId="2C9C92EF" w14:textId="0669EF8F" w:rsidR="00EF1C51" w:rsidRPr="0028451D" w:rsidRDefault="00AD4952" w:rsidP="00B9270E">
      <w:pPr>
        <w:pStyle w:val="Odstavecseseznamem"/>
        <w:spacing w:line="240" w:lineRule="auto"/>
        <w:ind w:left="426"/>
        <w:jc w:val="both"/>
        <w:rPr>
          <w:rFonts w:ascii="Sylfaen" w:hAnsi="Sylfaen"/>
          <w:bCs/>
          <w:szCs w:val="24"/>
        </w:rPr>
      </w:pPr>
      <w:r w:rsidRPr="0028451D">
        <w:rPr>
          <w:rFonts w:ascii="Sylfaen" w:hAnsi="Sylfaen"/>
          <w:bCs/>
          <w:szCs w:val="24"/>
        </w:rPr>
        <w:t xml:space="preserve">zastoupená: </w:t>
      </w:r>
      <w:proofErr w:type="spellStart"/>
      <w:r w:rsidR="00B9270E">
        <w:rPr>
          <w:rFonts w:ascii="Sylfaen" w:hAnsi="Sylfaen"/>
          <w:bCs/>
          <w:szCs w:val="24"/>
        </w:rPr>
        <w:t>Borys</w:t>
      </w:r>
      <w:proofErr w:type="spellEnd"/>
      <w:r w:rsidR="00B9270E" w:rsidRPr="00B9270E">
        <w:rPr>
          <w:rFonts w:ascii="Sylfaen" w:hAnsi="Sylfaen"/>
          <w:bCs/>
          <w:szCs w:val="24"/>
        </w:rPr>
        <w:t xml:space="preserve"> </w:t>
      </w:r>
      <w:proofErr w:type="spellStart"/>
      <w:r w:rsidR="00B9270E">
        <w:rPr>
          <w:rFonts w:ascii="Sylfaen" w:hAnsi="Sylfaen"/>
          <w:bCs/>
          <w:szCs w:val="24"/>
        </w:rPr>
        <w:t>Didynskyi</w:t>
      </w:r>
      <w:proofErr w:type="spellEnd"/>
      <w:r w:rsidRPr="0028451D">
        <w:rPr>
          <w:rFonts w:ascii="Sylfaen" w:hAnsi="Sylfaen"/>
          <w:bCs/>
          <w:szCs w:val="24"/>
        </w:rPr>
        <w:t>, jednatel</w:t>
      </w:r>
    </w:p>
    <w:p w14:paraId="5A248719" w14:textId="5ED1D40A" w:rsidR="00D61C07" w:rsidRDefault="00EF1C51" w:rsidP="00AD4952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28451D">
        <w:rPr>
          <w:rFonts w:ascii="Sylfaen" w:hAnsi="Sylfaen"/>
          <w:szCs w:val="24"/>
        </w:rPr>
        <w:t>(„</w:t>
      </w:r>
      <w:r w:rsidR="00E6427B" w:rsidRPr="0028451D">
        <w:rPr>
          <w:rFonts w:ascii="Sylfaen" w:hAnsi="Sylfaen"/>
          <w:b/>
          <w:szCs w:val="24"/>
        </w:rPr>
        <w:t>Prodávající</w:t>
      </w:r>
      <w:r w:rsidRPr="0028451D">
        <w:rPr>
          <w:rFonts w:ascii="Sylfaen" w:hAnsi="Sylfaen"/>
          <w:szCs w:val="24"/>
        </w:rPr>
        <w:t>“)</w:t>
      </w:r>
    </w:p>
    <w:p w14:paraId="77D79DAA" w14:textId="7C9DBCF9" w:rsidR="009C6B36" w:rsidRDefault="009C6B36" w:rsidP="005D2F9C">
      <w:pPr>
        <w:spacing w:line="240" w:lineRule="auto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(</w:t>
      </w:r>
      <w:r w:rsidR="00E6427B">
        <w:rPr>
          <w:rFonts w:ascii="Sylfaen" w:hAnsi="Sylfaen"/>
          <w:szCs w:val="24"/>
        </w:rPr>
        <w:t>Kupující a Prodávající</w:t>
      </w:r>
      <w:r>
        <w:rPr>
          <w:rFonts w:ascii="Sylfaen" w:hAnsi="Sylfaen"/>
          <w:szCs w:val="24"/>
        </w:rPr>
        <w:t xml:space="preserve"> společně jako </w:t>
      </w:r>
      <w:r w:rsidRPr="009C6B36">
        <w:rPr>
          <w:rFonts w:ascii="Sylfaen" w:hAnsi="Sylfaen"/>
          <w:b/>
          <w:szCs w:val="24"/>
        </w:rPr>
        <w:t>„Strany“</w:t>
      </w:r>
      <w:r w:rsidRPr="00FE2EBC">
        <w:rPr>
          <w:rFonts w:ascii="Sylfaen" w:hAnsi="Sylfaen"/>
          <w:szCs w:val="24"/>
        </w:rPr>
        <w:t>)</w:t>
      </w:r>
    </w:p>
    <w:p w14:paraId="21C339AA" w14:textId="6FE34169" w:rsidR="00EF1C51" w:rsidRPr="00351DAB" w:rsidRDefault="00B00099" w:rsidP="005D2F9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Úvodní ustanovení</w:t>
      </w:r>
    </w:p>
    <w:p w14:paraId="7B63DE5F" w14:textId="54C2701D" w:rsidR="008E5D90" w:rsidRDefault="00E6427B" w:rsidP="00063BD1">
      <w:pPr>
        <w:pStyle w:val="Blvl2"/>
      </w:pPr>
      <w:r>
        <w:t xml:space="preserve">Prodávající prohlašuje, že je </w:t>
      </w:r>
      <w:r w:rsidR="006C209C">
        <w:t xml:space="preserve">ke dni podpisu této Smlouvy </w:t>
      </w:r>
      <w:r>
        <w:t xml:space="preserve">výlučným vlastníkem následující </w:t>
      </w:r>
      <w:r w:rsidR="003576E9">
        <w:t>nemovité věci</w:t>
      </w:r>
      <w:r>
        <w:t>:</w:t>
      </w:r>
    </w:p>
    <w:p w14:paraId="19F9AC6C" w14:textId="5C2BB312" w:rsidR="00501509" w:rsidRPr="003576E9" w:rsidRDefault="00E6427B" w:rsidP="00626B8A">
      <w:pPr>
        <w:pStyle w:val="Clvl3"/>
      </w:pPr>
      <w:bookmarkStart w:id="0" w:name="_Hlk121410484"/>
      <w:r w:rsidRPr="00670D1B">
        <w:rPr>
          <w:b/>
          <w:bCs/>
        </w:rPr>
        <w:t>jednotky č</w:t>
      </w:r>
      <w:r w:rsidR="00272004" w:rsidRPr="00AD4952">
        <w:rPr>
          <w:b/>
          <w:bCs/>
        </w:rPr>
        <w:t>.</w:t>
      </w:r>
      <w:r w:rsidR="00D911CC" w:rsidRPr="00AD4952">
        <w:rPr>
          <w:b/>
          <w:bCs/>
        </w:rPr>
        <w:t xml:space="preserve"> 8/1</w:t>
      </w:r>
      <w:r w:rsidR="007558C1" w:rsidRPr="00670D1B">
        <w:t>,</w:t>
      </w:r>
      <w:r w:rsidR="00307BC6">
        <w:t xml:space="preserve"> způsob využití</w:t>
      </w:r>
      <w:r w:rsidR="0028451D">
        <w:t>:</w:t>
      </w:r>
      <w:r w:rsidR="00307BC6">
        <w:t xml:space="preserve"> byt,</w:t>
      </w:r>
      <w:r w:rsidR="007558C1" w:rsidRPr="00670D1B">
        <w:t xml:space="preserve"> </w:t>
      </w:r>
      <w:bookmarkStart w:id="1" w:name="_Hlk120878475"/>
      <w:r w:rsidR="003576E9">
        <w:t>vymezené v pozemku</w:t>
      </w:r>
      <w:r w:rsidRPr="00670D1B">
        <w:t xml:space="preserve"> </w:t>
      </w:r>
      <w:proofErr w:type="spellStart"/>
      <w:r w:rsidRPr="00670D1B">
        <w:t>parc</w:t>
      </w:r>
      <w:proofErr w:type="spellEnd"/>
      <w:r w:rsidRPr="00670D1B">
        <w:t xml:space="preserve">. </w:t>
      </w:r>
      <w:r w:rsidR="007558C1" w:rsidRPr="00670D1B">
        <w:t>č</w:t>
      </w:r>
      <w:r w:rsidRPr="00670D1B">
        <w:t xml:space="preserve">. </w:t>
      </w:r>
      <w:r w:rsidR="00CA66ED">
        <w:t>s</w:t>
      </w:r>
      <w:r w:rsidR="00911F46" w:rsidRPr="00670D1B">
        <w:t>t</w:t>
      </w:r>
      <w:r w:rsidR="00501509" w:rsidRPr="00670D1B">
        <w:t xml:space="preserve">. </w:t>
      </w:r>
      <w:r w:rsidR="007558C1" w:rsidRPr="00670D1B">
        <w:t>227/6,</w:t>
      </w:r>
      <w:r w:rsidR="003576E9">
        <w:t xml:space="preserve"> jehož součástí je </w:t>
      </w:r>
      <w:r w:rsidR="00F71790">
        <w:t>stavba</w:t>
      </w:r>
      <w:r w:rsidR="003576E9">
        <w:t xml:space="preserve"> č. p. 8,</w:t>
      </w:r>
      <w:r w:rsidR="007558C1" w:rsidRPr="00670D1B">
        <w:t xml:space="preserve"> </w:t>
      </w:r>
      <w:bookmarkStart w:id="2" w:name="_Hlk121411290"/>
      <w:bookmarkEnd w:id="0"/>
      <w:bookmarkEnd w:id="1"/>
      <w:r w:rsidR="003576E9" w:rsidRPr="00F701AF">
        <w:t>zahrnující podíl na společných částech nemovité věci</w:t>
      </w:r>
      <w:r w:rsidR="003576E9" w:rsidRPr="00D601E3">
        <w:t xml:space="preserve"> </w:t>
      </w:r>
      <w:r w:rsidR="001540F7">
        <w:t>o velikosti</w:t>
      </w:r>
      <w:r w:rsidR="003576E9" w:rsidRPr="00D601E3">
        <w:t xml:space="preserve"> </w:t>
      </w:r>
      <w:r w:rsidR="00D911CC" w:rsidRPr="003576E9">
        <w:t>7894/54136</w:t>
      </w:r>
      <w:r w:rsidR="009C7BA5">
        <w:t>,</w:t>
      </w:r>
      <w:r w:rsidR="00670D1B" w:rsidRPr="003576E9">
        <w:t xml:space="preserve"> </w:t>
      </w:r>
    </w:p>
    <w:p w14:paraId="4FD923FE" w14:textId="3BC252CA" w:rsidR="009C7BA5" w:rsidRDefault="0028451D" w:rsidP="00063BD1">
      <w:pPr>
        <w:pStyle w:val="Clvl3"/>
        <w:numPr>
          <w:ilvl w:val="0"/>
          <w:numId w:val="0"/>
        </w:numPr>
        <w:ind w:left="709"/>
      </w:pPr>
      <w:bookmarkStart w:id="3" w:name="_Hlk122287844"/>
      <w:bookmarkEnd w:id="2"/>
      <w:r>
        <w:t>zapsané</w:t>
      </w:r>
      <w:r w:rsidR="00501509" w:rsidRPr="00911D53">
        <w:t xml:space="preserve"> v katastru nemovitostí na listu vlastnictví č. </w:t>
      </w:r>
      <w:r w:rsidR="00E87A68">
        <w:t>1962</w:t>
      </w:r>
      <w:r w:rsidR="00E87A68" w:rsidRPr="00911D53">
        <w:t xml:space="preserve"> </w:t>
      </w:r>
      <w:r w:rsidR="00501509" w:rsidRPr="00911D53">
        <w:t xml:space="preserve">pro k. </w:t>
      </w:r>
      <w:proofErr w:type="spellStart"/>
      <w:r w:rsidR="00501509" w:rsidRPr="00911D53">
        <w:t>ú</w:t>
      </w:r>
      <w:r w:rsidR="00034304">
        <w:t>.</w:t>
      </w:r>
      <w:proofErr w:type="spellEnd"/>
      <w:r w:rsidR="00501509" w:rsidRPr="00911D53">
        <w:t xml:space="preserve"> Česká Kamenice, obec Česká Kamenice, vedeném Katastrálním úřadem pro Ústecký kraj, Katastrální pracoviště Děčín</w:t>
      </w:r>
      <w:r w:rsidR="00501509" w:rsidRPr="00501509">
        <w:t xml:space="preserve"> („</w:t>
      </w:r>
      <w:r w:rsidR="00501509" w:rsidRPr="00501509">
        <w:rPr>
          <w:b/>
          <w:bCs/>
        </w:rPr>
        <w:t>Převáděná nemovitost</w:t>
      </w:r>
      <w:r w:rsidR="00501509" w:rsidRPr="00501509">
        <w:t>“)</w:t>
      </w:r>
      <w:r w:rsidR="005F494C">
        <w:t xml:space="preserve">, přičemž uvedený pozemek </w:t>
      </w:r>
      <w:proofErr w:type="spellStart"/>
      <w:r w:rsidR="005F494C">
        <w:t>parc</w:t>
      </w:r>
      <w:proofErr w:type="spellEnd"/>
      <w:r w:rsidR="005F494C">
        <w:t xml:space="preserve">. č. </w:t>
      </w:r>
      <w:r w:rsidR="00CA66ED">
        <w:t>s</w:t>
      </w:r>
      <w:r w:rsidR="00911F46">
        <w:t>t</w:t>
      </w:r>
      <w:r w:rsidR="005F494C">
        <w:t>. 227/6 je zapsán pro uvedené katastrální území a obec v katastru nemovitostí na listu vlastnictví č. 1961</w:t>
      </w:r>
      <w:r w:rsidR="009C7BA5">
        <w:t>.</w:t>
      </w:r>
      <w:r w:rsidR="00501509">
        <w:t xml:space="preserve"> </w:t>
      </w:r>
    </w:p>
    <w:bookmarkEnd w:id="3"/>
    <w:p w14:paraId="58529E9A" w14:textId="030D8894" w:rsidR="00501509" w:rsidRDefault="009C7BA5" w:rsidP="00D601E3">
      <w:pPr>
        <w:pStyle w:val="Blvl2"/>
      </w:pPr>
      <w:r>
        <w:t>S</w:t>
      </w:r>
      <w:r w:rsidR="00BE1BD7">
        <w:t xml:space="preserve">oučástí Převáděné nemovitosti jsou i veškeré </w:t>
      </w:r>
      <w:r w:rsidR="00A02172">
        <w:t>sou</w:t>
      </w:r>
      <w:r w:rsidR="00BE1BD7">
        <w:t xml:space="preserve">části a příslušenství Převáděné nemovitosti, a to i v případě, že tyto jsou samostatnou věcí, včetně </w:t>
      </w:r>
      <w:r>
        <w:t xml:space="preserve">nemovitých věcí </w:t>
      </w:r>
      <w:r w:rsidR="00BE1BD7">
        <w:t>nezapisovaných do katastru nemovitostí.</w:t>
      </w:r>
    </w:p>
    <w:p w14:paraId="62D6F36C" w14:textId="20709633" w:rsidR="00EF1C51" w:rsidRPr="00351DAB" w:rsidRDefault="00D255DF" w:rsidP="005D2F9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dmět a účel smlouvy</w:t>
      </w:r>
    </w:p>
    <w:p w14:paraId="22426C3B" w14:textId="73EB98C5" w:rsidR="006C72AB" w:rsidRDefault="001B2D38" w:rsidP="00063BD1">
      <w:pPr>
        <w:pStyle w:val="Blvl2"/>
      </w:pPr>
      <w:bookmarkStart w:id="4" w:name="_Hlk122288544"/>
      <w:r>
        <w:t>Účelem této Smlouvy je úplatný</w:t>
      </w:r>
      <w:r w:rsidR="006C72AB">
        <w:t xml:space="preserve"> převod vlastnického práva k Převáděné nemovitosti tak, aby se Kupující stal výlučným vlastníkem Převáděné nemovitosti, která nebude zatížena právními či jinými závadami, zejména právy třetích osob či Prodávajícího, </w:t>
      </w:r>
      <w:r w:rsidR="0028451D">
        <w:t>pokud tato Smlouva výslovně nestanoví jinak</w:t>
      </w:r>
      <w:r w:rsidR="006C72AB">
        <w:t>.</w:t>
      </w:r>
    </w:p>
    <w:p w14:paraId="3C6BBF3E" w14:textId="7D176248" w:rsidR="00E93B6F" w:rsidRPr="00501509" w:rsidRDefault="00501509" w:rsidP="00063BD1">
      <w:pPr>
        <w:pStyle w:val="Blvl2"/>
      </w:pPr>
      <w:r w:rsidRPr="00501509">
        <w:t>Prodávající prodává touto Smlouvou Převáděnou nemovitost včetně veškerých jej</w:t>
      </w:r>
      <w:r w:rsidR="006C72AB">
        <w:t>í</w:t>
      </w:r>
      <w:r w:rsidRPr="00501509">
        <w:t xml:space="preserve">ch součástí a příslušenství </w:t>
      </w:r>
      <w:r w:rsidR="008152A3">
        <w:t>za dále ujednanou Kupní cenu a převádí vlastnické právo k Převáděné nemovitosti na</w:t>
      </w:r>
      <w:r w:rsidRPr="00501509">
        <w:t xml:space="preserve"> Kupujícího. Kupující kupuje Převáděnou </w:t>
      </w:r>
      <w:r w:rsidRPr="00501509">
        <w:lastRenderedPageBreak/>
        <w:t xml:space="preserve">nemovitost za dále ujednanou kupní cenu a za </w:t>
      </w:r>
      <w:r w:rsidR="008152A3">
        <w:t>podmínek ujednaných touto Smlouvou</w:t>
      </w:r>
      <w:r w:rsidRPr="00501509">
        <w:t xml:space="preserve"> </w:t>
      </w:r>
      <w:r w:rsidR="008152A3">
        <w:t xml:space="preserve">a </w:t>
      </w:r>
      <w:r w:rsidR="003711F2">
        <w:t xml:space="preserve">Převáděnou nemovitost </w:t>
      </w:r>
      <w:r w:rsidR="008152A3">
        <w:t>přijímá do svého výlučného vlastnictví.</w:t>
      </w:r>
    </w:p>
    <w:bookmarkEnd w:id="4"/>
    <w:p w14:paraId="651AF1D9" w14:textId="49638F6C" w:rsidR="00D61C07" w:rsidRPr="00D61C07" w:rsidRDefault="004A21AB" w:rsidP="005D2F9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UPNÍ CENA</w:t>
      </w:r>
    </w:p>
    <w:p w14:paraId="1232134A" w14:textId="7311642D" w:rsidR="004A21AB" w:rsidRDefault="004A21AB" w:rsidP="00063BD1">
      <w:pPr>
        <w:pStyle w:val="Blvl2"/>
      </w:pPr>
      <w:bookmarkStart w:id="5" w:name="_Hlk122288563"/>
      <w:r>
        <w:t xml:space="preserve">Prodávající prodává Převáděnou nemovitost Kupujícímu za dohodnutou kupní cenu ve výši </w:t>
      </w:r>
      <w:proofErr w:type="gramStart"/>
      <w:r w:rsidR="00AC156B" w:rsidRPr="00AC156B">
        <w:t>2.200.000</w:t>
      </w:r>
      <w:r>
        <w:t>,-</w:t>
      </w:r>
      <w:proofErr w:type="gramEnd"/>
      <w:r>
        <w:t xml:space="preserve"> Kč (slovy: </w:t>
      </w:r>
      <w:r w:rsidR="00AC156B" w:rsidRPr="00AC156B">
        <w:t>dva miliony dvě stě tisíc korun českých</w:t>
      </w:r>
      <w:r w:rsidR="00EE5BF6">
        <w:t xml:space="preserve"> </w:t>
      </w:r>
      <w:r w:rsidRPr="00AC156B">
        <w:t>včetně</w:t>
      </w:r>
      <w:r>
        <w:t xml:space="preserve"> </w:t>
      </w:r>
      <w:r w:rsidR="004861C8">
        <w:t xml:space="preserve">případného </w:t>
      </w:r>
      <w:r>
        <w:t>DPH (dále jen „</w:t>
      </w:r>
      <w:r>
        <w:rPr>
          <w:b/>
          <w:bCs/>
        </w:rPr>
        <w:t>Kupní cena</w:t>
      </w:r>
      <w:r>
        <w:t>“).</w:t>
      </w:r>
    </w:p>
    <w:p w14:paraId="0CA5E705" w14:textId="1FCC2CB1" w:rsidR="00B43521" w:rsidRPr="00000BE2" w:rsidRDefault="00357E11" w:rsidP="00937369">
      <w:pPr>
        <w:pStyle w:val="Blvl2"/>
      </w:pPr>
      <w:bookmarkStart w:id="6" w:name="_Ref148698744"/>
      <w:bookmarkStart w:id="7" w:name="_Hlk121495552"/>
      <w:r>
        <w:t>Kupní cena bude uhrazena</w:t>
      </w:r>
      <w:r w:rsidR="00937369">
        <w:t xml:space="preserve"> </w:t>
      </w:r>
      <w:r w:rsidR="00093DC4">
        <w:t xml:space="preserve">Prodávajícímu </w:t>
      </w:r>
      <w:r w:rsidR="00937369">
        <w:t xml:space="preserve">čerpáním dotace </w:t>
      </w:r>
      <w:r w:rsidR="00093DC4">
        <w:t xml:space="preserve">Kupujícím </w:t>
      </w:r>
      <w:r w:rsidR="00937369">
        <w:t>z Programu Výstavby pro obce spadající pod Státní fond podpory investic</w:t>
      </w:r>
      <w:r w:rsidR="009F2239">
        <w:t xml:space="preserve"> („</w:t>
      </w:r>
      <w:r w:rsidR="009F2239" w:rsidRPr="00C248BE">
        <w:rPr>
          <w:b/>
          <w:bCs/>
        </w:rPr>
        <w:t>SFPI</w:t>
      </w:r>
      <w:r w:rsidR="009F2239">
        <w:t>“)</w:t>
      </w:r>
      <w:r w:rsidR="00937369">
        <w:t xml:space="preserve"> dle nařízení vlády č. 112/2019 Sb.,</w:t>
      </w:r>
      <w:r w:rsidR="009F2239">
        <w:t xml:space="preserve"> </w:t>
      </w:r>
      <w:r w:rsidR="00937369">
        <w:t>ve znění pozdějších předpisů</w:t>
      </w:r>
      <w:r w:rsidR="009F2239">
        <w:t xml:space="preserve"> („</w:t>
      </w:r>
      <w:r w:rsidR="009F2239" w:rsidRPr="00C248BE">
        <w:rPr>
          <w:b/>
          <w:bCs/>
        </w:rPr>
        <w:t>Dotace</w:t>
      </w:r>
      <w:r w:rsidR="009F2239">
        <w:t>“)</w:t>
      </w:r>
      <w:r w:rsidR="00093DC4">
        <w:t>, a to tak, že tato dotace bude načerpána přímo na bankovní účet Prodávajícího uvedený v této Smlouvě</w:t>
      </w:r>
      <w:r w:rsidR="003B5C1F">
        <w:t>,</w:t>
      </w:r>
      <w:r w:rsidR="00121382" w:rsidRPr="00121382">
        <w:t xml:space="preserve"> </w:t>
      </w:r>
      <w:r w:rsidR="00121382">
        <w:t>čímž není dotčeno právo Kupujícího uhradit Kupní cenu i přímo ze svých prostředků na dále uvedený účet</w:t>
      </w:r>
      <w:r w:rsidR="00937369">
        <w:t>.</w:t>
      </w:r>
      <w:r w:rsidR="009F2239">
        <w:t xml:space="preserve"> Dotace bude</w:t>
      </w:r>
      <w:r w:rsidR="00937369">
        <w:t xml:space="preserve"> převedena</w:t>
      </w:r>
      <w:r w:rsidR="009F2239">
        <w:t xml:space="preserve"> přímo od SFPI</w:t>
      </w:r>
      <w:r w:rsidR="00093DC4">
        <w:t xml:space="preserve"> </w:t>
      </w:r>
      <w:r w:rsidR="00BE1BD7" w:rsidRPr="00BE1BD7">
        <w:t xml:space="preserve">bankovním převodem na </w:t>
      </w:r>
      <w:r w:rsidR="0028451D">
        <w:t xml:space="preserve">bankovní </w:t>
      </w:r>
      <w:r w:rsidR="00BE1BD7" w:rsidRPr="00BE1BD7">
        <w:t xml:space="preserve">účet </w:t>
      </w:r>
      <w:r w:rsidR="00BE1BD7" w:rsidRPr="00234415">
        <w:t>Prodávajícího č.</w:t>
      </w:r>
      <w:r w:rsidR="0028451D" w:rsidRPr="00234415">
        <w:t> </w:t>
      </w:r>
      <w:r w:rsidR="00AC156B" w:rsidRPr="00AC156B">
        <w:t>000000-5278875349/0800</w:t>
      </w:r>
      <w:r w:rsidR="00BE1BD7" w:rsidRPr="00234415">
        <w:t xml:space="preserve"> veden</w:t>
      </w:r>
      <w:r w:rsidR="0028451D" w:rsidRPr="00234415">
        <w:t>ý</w:t>
      </w:r>
      <w:r w:rsidR="00BE1BD7" w:rsidRPr="00234415">
        <w:t xml:space="preserve"> </w:t>
      </w:r>
      <w:r w:rsidR="0028451D" w:rsidRPr="00234415">
        <w:t xml:space="preserve">u </w:t>
      </w:r>
      <w:r w:rsidR="00AC156B" w:rsidRPr="00AC156B">
        <w:t>České spořitelny</w:t>
      </w:r>
      <w:r w:rsidR="00BE1BD7" w:rsidRPr="00234415">
        <w:t xml:space="preserve"> </w:t>
      </w:r>
      <w:r w:rsidR="003711F2">
        <w:t xml:space="preserve">do </w:t>
      </w:r>
      <w:r w:rsidR="003D1AA1">
        <w:t>45</w:t>
      </w:r>
      <w:r w:rsidR="00937369">
        <w:t xml:space="preserve"> </w:t>
      </w:r>
      <w:r w:rsidR="00BE1BD7" w:rsidRPr="00063BD1">
        <w:t>dnů</w:t>
      </w:r>
      <w:r w:rsidR="00BE1BD7">
        <w:t xml:space="preserve"> </w:t>
      </w:r>
      <w:r w:rsidR="00536F4B">
        <w:t>od předložení výpisu z katastru nemovitostí</w:t>
      </w:r>
      <w:r w:rsidR="00367601">
        <w:t xml:space="preserve"> týkajícího se Převáděné nemovitosti</w:t>
      </w:r>
      <w:r w:rsidR="00536F4B">
        <w:t>, ze kterého vyplynou následující</w:t>
      </w:r>
      <w:r w:rsidR="00BE1BD7">
        <w:t xml:space="preserve"> skutečnosti</w:t>
      </w:r>
      <w:r>
        <w:t>:</w:t>
      </w:r>
      <w:bookmarkEnd w:id="6"/>
    </w:p>
    <w:p w14:paraId="6F49372F" w14:textId="2E40AF2F" w:rsidR="00B43521" w:rsidRPr="00AD4952" w:rsidRDefault="0028451D" w:rsidP="00063BD1">
      <w:pPr>
        <w:pStyle w:val="Clvl3"/>
      </w:pPr>
      <w:r>
        <w:t>v</w:t>
      </w:r>
      <w:r w:rsidR="00B43521" w:rsidRPr="00AD4952">
        <w:t>klad vlastnického práva Kupujícího k Převáděné nemovitosti proběhl v souladu s touto Smlouvou</w:t>
      </w:r>
      <w:r>
        <w:t>;</w:t>
      </w:r>
    </w:p>
    <w:p w14:paraId="42CD950B" w14:textId="06EDCCD1" w:rsidR="00357E11" w:rsidRPr="00AD4952" w:rsidRDefault="00B43521" w:rsidP="00063BD1">
      <w:pPr>
        <w:pStyle w:val="Clvl3"/>
      </w:pPr>
      <w:r w:rsidRPr="00AD4952">
        <w:t>Kupující je výlučným vlastníkem Převáděné nemovitosti</w:t>
      </w:r>
      <w:r w:rsidR="0028451D">
        <w:t>;</w:t>
      </w:r>
    </w:p>
    <w:p w14:paraId="66F3E084" w14:textId="18CE08FD" w:rsidR="00AC156B" w:rsidRDefault="00C608F8" w:rsidP="00063BD1">
      <w:pPr>
        <w:pStyle w:val="Clvl3"/>
      </w:pPr>
      <w:r w:rsidRPr="00AD4952">
        <w:t>Převáděná nemovitost není zatížena žádnými právy</w:t>
      </w:r>
      <w:r w:rsidR="00B43521" w:rsidRPr="00AD4952">
        <w:t xml:space="preserve"> osob</w:t>
      </w:r>
      <w:r w:rsidRPr="00AD4952">
        <w:t xml:space="preserve"> odlišných od Kupujícího</w:t>
      </w:r>
      <w:r w:rsidR="00B43521" w:rsidRPr="00AD4952">
        <w:t>,</w:t>
      </w:r>
      <w:r w:rsidRPr="00AD4952">
        <w:t xml:space="preserve"> zejména zástavním právem, věcným břemenem</w:t>
      </w:r>
      <w:r w:rsidR="0028451D">
        <w:t xml:space="preserve"> </w:t>
      </w:r>
      <w:r w:rsidRPr="00AD4952">
        <w:t>či jinými právy a povinnostmi třetích osob</w:t>
      </w:r>
      <w:r w:rsidR="0028451D">
        <w:t xml:space="preserve"> či Prodávajícího</w:t>
      </w:r>
      <w:r w:rsidRPr="00AD4952">
        <w:t xml:space="preserve">, včetně případných práv vzniklých z důvodu neúčinnosti nabytí Převáděné nemovitosti Kupujícím, </w:t>
      </w:r>
      <w:r w:rsidR="0028451D">
        <w:t>s výjimkou těch, která vznikla z důvodů na straně Kupujícího či která jsou výslovně uvedena v této Smlouvě</w:t>
      </w:r>
      <w:r w:rsidR="00093DC4">
        <w:t xml:space="preserve"> </w:t>
      </w:r>
      <w:bookmarkStart w:id="8" w:name="_Hlk143706592"/>
      <w:r w:rsidR="00093DC4">
        <w:t xml:space="preserve">a/nebo těch, které </w:t>
      </w:r>
      <w:r w:rsidR="00C248BE">
        <w:t>Kupující</w:t>
      </w:r>
      <w:r w:rsidR="00093DC4">
        <w:t xml:space="preserve"> písemně odsouhlasil</w:t>
      </w:r>
      <w:bookmarkStart w:id="9" w:name="_Hlk144459386"/>
      <w:bookmarkEnd w:id="8"/>
      <w:r w:rsidR="00AC156B">
        <w:t xml:space="preserve">, vyjma </w:t>
      </w:r>
      <w:r w:rsidR="000232B4">
        <w:t xml:space="preserve">případně </w:t>
      </w:r>
      <w:r w:rsidR="002032C3">
        <w:t>níže</w:t>
      </w:r>
      <w:r w:rsidR="00AC156B">
        <w:t xml:space="preserve"> uvedených </w:t>
      </w:r>
      <w:r w:rsidR="000232B4">
        <w:t>práv či smluv</w:t>
      </w:r>
      <w:r w:rsidR="00AC156B">
        <w:t>:</w:t>
      </w:r>
    </w:p>
    <w:p w14:paraId="7C6B9916" w14:textId="2EC3C53E" w:rsidR="00AC156B" w:rsidRDefault="00833856" w:rsidP="00833856">
      <w:pPr>
        <w:pStyle w:val="Clvl3"/>
        <w:numPr>
          <w:ilvl w:val="0"/>
          <w:numId w:val="52"/>
        </w:numPr>
        <w:tabs>
          <w:tab w:val="left" w:pos="1815"/>
        </w:tabs>
      </w:pPr>
      <w:r w:rsidRPr="004368E1">
        <w:t xml:space="preserve">Nájemní smlouva uzavřená dne 30. 6. 2023 mezi Prodávajícím a Danielem </w:t>
      </w:r>
      <w:proofErr w:type="spellStart"/>
      <w:r w:rsidRPr="004368E1">
        <w:t>Fojtikem</w:t>
      </w:r>
      <w:proofErr w:type="spellEnd"/>
      <w:r w:rsidRPr="004368E1">
        <w:t>, nar.: 23 8. 1993 a Denisou Horvátovou, nar.: 30. 6. 1994</w:t>
      </w:r>
      <w:r w:rsidR="004368E1" w:rsidRPr="004368E1">
        <w:t xml:space="preserve">, </w:t>
      </w:r>
      <w:r w:rsidRPr="004368E1">
        <w:t>do 30. 9. 2023</w:t>
      </w:r>
      <w:r w:rsidR="004368E1" w:rsidRPr="004368E1">
        <w:t>, která bude se souhlasem Kupujícího prodloužena do 31. 12. 2023</w:t>
      </w:r>
      <w:r w:rsidR="000232B4">
        <w:t>;</w:t>
      </w:r>
    </w:p>
    <w:p w14:paraId="17F36622" w14:textId="77777777" w:rsidR="000232B4" w:rsidRDefault="000232B4" w:rsidP="00833856">
      <w:pPr>
        <w:pStyle w:val="Clvl3"/>
        <w:numPr>
          <w:ilvl w:val="0"/>
          <w:numId w:val="52"/>
        </w:numPr>
        <w:tabs>
          <w:tab w:val="left" w:pos="1815"/>
        </w:tabs>
      </w:pPr>
      <w:r>
        <w:t>smluvní vztah mezi Prodávajícím a společností D-SIGN INC. s.r.o. týkající se vedení elektrické přípojky omítkou stavby č.p. 8, ve které je vymezena Převáděná nemovitost;</w:t>
      </w:r>
    </w:p>
    <w:p w14:paraId="2772A5B4" w14:textId="551016DE" w:rsidR="000232B4" w:rsidRDefault="000232B4" w:rsidP="00833856">
      <w:pPr>
        <w:pStyle w:val="Clvl3"/>
        <w:numPr>
          <w:ilvl w:val="0"/>
          <w:numId w:val="52"/>
        </w:numPr>
        <w:tabs>
          <w:tab w:val="left" w:pos="1815"/>
        </w:tabs>
      </w:pPr>
      <w:bookmarkStart w:id="10" w:name="_Hlk147143495"/>
      <w:r>
        <w:t xml:space="preserve">věcné břemeno chůze a jízdy </w:t>
      </w:r>
      <w:r w:rsidR="000015AF">
        <w:t>s výslovným vyloučením parkování vozidel v rozsahu geometrického plánu č. 641-129/2002, zapsáno do katastru nemovitostí pod č. řízení V-1698/2005-502;</w:t>
      </w:r>
    </w:p>
    <w:p w14:paraId="654A275A" w14:textId="1CE5D843" w:rsidR="000015AF" w:rsidRDefault="000015AF" w:rsidP="00833856">
      <w:pPr>
        <w:pStyle w:val="Clvl3"/>
        <w:numPr>
          <w:ilvl w:val="0"/>
          <w:numId w:val="52"/>
        </w:numPr>
        <w:tabs>
          <w:tab w:val="left" w:pos="1815"/>
        </w:tabs>
      </w:pPr>
      <w:r>
        <w:t>věcné břemeno chůze a jízdy, zapsáno do katastru nemovitostí pod č. řízení V-1697/2005-502.</w:t>
      </w:r>
      <w:bookmarkEnd w:id="10"/>
    </w:p>
    <w:bookmarkEnd w:id="9"/>
    <w:p w14:paraId="17009B88" w14:textId="19C07B5F" w:rsidR="00C608F8" w:rsidRDefault="00C608F8" w:rsidP="00063BD1">
      <w:pPr>
        <w:pStyle w:val="Clvl3"/>
      </w:pPr>
      <w:r>
        <w:lastRenderedPageBreak/>
        <w:t xml:space="preserve">Převáděná nemovitost </w:t>
      </w:r>
      <w:r w:rsidR="0028451D">
        <w:t>a práva k ní nejsou dotčeny žádnou změnou</w:t>
      </w:r>
      <w:r w:rsidR="00DA6D32">
        <w:t xml:space="preserve">, </w:t>
      </w:r>
      <w:r w:rsidR="0028451D">
        <w:t>s výjimkou změn způsobených na straně Kupujícího či těch výslovně uvedených v této Smlouvě</w:t>
      </w:r>
      <w:r w:rsidR="00C248BE" w:rsidRPr="00C248BE">
        <w:t xml:space="preserve"> </w:t>
      </w:r>
      <w:r w:rsidR="00C248BE">
        <w:t>a/nebo těch, které Kupující písemně odsouhlasil</w:t>
      </w:r>
      <w:r w:rsidR="0028451D">
        <w:t>.</w:t>
      </w:r>
    </w:p>
    <w:p w14:paraId="48E803BE" w14:textId="347574B2" w:rsidR="00536F4B" w:rsidRDefault="00536F4B" w:rsidP="00D601E3">
      <w:pPr>
        <w:pStyle w:val="Clvl3"/>
        <w:numPr>
          <w:ilvl w:val="0"/>
          <w:numId w:val="0"/>
        </w:numPr>
        <w:ind w:left="1418"/>
      </w:pPr>
      <w:r>
        <w:t>(„</w:t>
      </w:r>
      <w:bookmarkStart w:id="11" w:name="_Hlk121495280"/>
      <w:r w:rsidRPr="00D601E3">
        <w:rPr>
          <w:b/>
          <w:bCs/>
        </w:rPr>
        <w:t>Budoucí výpis z katastru nemovitostí</w:t>
      </w:r>
      <w:bookmarkEnd w:id="11"/>
      <w:r>
        <w:t>“)</w:t>
      </w:r>
    </w:p>
    <w:p w14:paraId="11883178" w14:textId="7FECAA2D" w:rsidR="00536F4B" w:rsidRDefault="00536F4B" w:rsidP="00536F4B">
      <w:pPr>
        <w:pStyle w:val="Blvl2"/>
      </w:pPr>
      <w:bookmarkStart w:id="12" w:name="_Hlk122288578"/>
      <w:bookmarkEnd w:id="5"/>
      <w:r>
        <w:t xml:space="preserve">Předložení Budoucího výpisu z katastru nemovitostí proběhne </w:t>
      </w:r>
      <w:r w:rsidR="00D6342B">
        <w:t>tímto způsobem</w:t>
      </w:r>
      <w:r>
        <w:t xml:space="preserve">: </w:t>
      </w:r>
    </w:p>
    <w:p w14:paraId="20DE98E8" w14:textId="1498A61E" w:rsidR="00BA0C7C" w:rsidRDefault="00536F4B" w:rsidP="00BA0C7C">
      <w:pPr>
        <w:pStyle w:val="Clvl3"/>
      </w:pPr>
      <w:r>
        <w:t xml:space="preserve">Prodávající předloží </w:t>
      </w:r>
      <w:r w:rsidR="0028451D">
        <w:t xml:space="preserve">originál či úředně ověřenou kopii </w:t>
      </w:r>
      <w:r w:rsidRPr="00536F4B">
        <w:t>Budoucí</w:t>
      </w:r>
      <w:r w:rsidR="0028451D">
        <w:t>ho</w:t>
      </w:r>
      <w:r w:rsidRPr="00536F4B">
        <w:t xml:space="preserve"> výpis</w:t>
      </w:r>
      <w:r w:rsidR="0028451D">
        <w:t>u</w:t>
      </w:r>
      <w:r w:rsidRPr="00536F4B">
        <w:t xml:space="preserve"> z katastru nemovitostí</w:t>
      </w:r>
      <w:r w:rsidR="00BA0C7C">
        <w:t xml:space="preserve"> Kupujícímu, nebo</w:t>
      </w:r>
    </w:p>
    <w:p w14:paraId="27387C65" w14:textId="7BCA6122" w:rsidR="009F2239" w:rsidRDefault="00D6342B" w:rsidP="009F2239">
      <w:pPr>
        <w:pStyle w:val="Clvl3"/>
      </w:pPr>
      <w:r>
        <w:t>K</w:t>
      </w:r>
      <w:r w:rsidR="00BA0C7C">
        <w:t xml:space="preserve">upující si pořídí </w:t>
      </w:r>
      <w:r w:rsidR="0028451D">
        <w:t xml:space="preserve">originál či úředně ověřenou kopii </w:t>
      </w:r>
      <w:r w:rsidR="00BA0C7C" w:rsidRPr="00BA0C7C">
        <w:t>Budoucí</w:t>
      </w:r>
      <w:r w:rsidR="0028451D">
        <w:t>ho</w:t>
      </w:r>
      <w:r w:rsidR="00BA0C7C" w:rsidRPr="00BA0C7C">
        <w:t xml:space="preserve"> výpis</w:t>
      </w:r>
      <w:r w:rsidR="0028451D">
        <w:t>u</w:t>
      </w:r>
      <w:r w:rsidR="00BA0C7C" w:rsidRPr="00BA0C7C">
        <w:t xml:space="preserve"> z katastru nemovitostí</w:t>
      </w:r>
      <w:r w:rsidR="00BA0C7C">
        <w:t xml:space="preserve"> </w:t>
      </w:r>
      <w:r w:rsidR="0028451D">
        <w:t>sám</w:t>
      </w:r>
      <w:r w:rsidR="00BA0C7C">
        <w:t xml:space="preserve"> a vyrozumí o tom Prodávajícího.</w:t>
      </w:r>
    </w:p>
    <w:p w14:paraId="160D9521" w14:textId="55BA0944" w:rsidR="009F2239" w:rsidRPr="00AD4952" w:rsidRDefault="009F2239" w:rsidP="00CD345E">
      <w:pPr>
        <w:pStyle w:val="Blvl2"/>
      </w:pPr>
      <w:r>
        <w:t xml:space="preserve">Strany se výslovně dohodly, že v případě, že Dotace dle </w:t>
      </w:r>
      <w:r w:rsidR="00243C5C">
        <w:t>odst.</w:t>
      </w:r>
      <w:r>
        <w:t xml:space="preserve"> 3.2. této Smlouvy nebude ze strany SFPI poskytnuta</w:t>
      </w:r>
      <w:r w:rsidR="00B5492E">
        <w:t xml:space="preserve"> </w:t>
      </w:r>
      <w:r w:rsidR="00C248BE">
        <w:t xml:space="preserve">nejpozději </w:t>
      </w:r>
      <w:r w:rsidR="00B5492E">
        <w:t xml:space="preserve">do </w:t>
      </w:r>
      <w:r w:rsidR="005439AB">
        <w:t>45</w:t>
      </w:r>
      <w:r w:rsidR="00AC156B">
        <w:t xml:space="preserve"> dnů</w:t>
      </w:r>
      <w:r w:rsidR="00B5492E">
        <w:t xml:space="preserve"> od předložení Budoucího výpisu z katastru nemovitostí</w:t>
      </w:r>
      <w:r>
        <w:t xml:space="preserve">, </w:t>
      </w:r>
      <w:r w:rsidR="00121382">
        <w:t xml:space="preserve">ani v této lhůtě nedojde k náhradnímu způsobu úhrady Kupní ceny dle této Smlouvy přímo Kupujícím z prostředků Kupujícího na bankovní účet uvedený v odst. </w:t>
      </w:r>
      <w:r w:rsidR="00121382">
        <w:fldChar w:fldCharType="begin"/>
      </w:r>
      <w:r w:rsidR="00121382">
        <w:instrText xml:space="preserve"> REF _Ref148698744 \r \h </w:instrText>
      </w:r>
      <w:r w:rsidR="00121382">
        <w:fldChar w:fldCharType="separate"/>
      </w:r>
      <w:r w:rsidR="00121382">
        <w:t>3.2</w:t>
      </w:r>
      <w:r w:rsidR="00121382">
        <w:fldChar w:fldCharType="end"/>
      </w:r>
      <w:r w:rsidR="00121382">
        <w:t>. této Smlouvy</w:t>
      </w:r>
      <w:r w:rsidR="003B5C1F">
        <w:t xml:space="preserve">, </w:t>
      </w:r>
      <w:r>
        <w:t xml:space="preserve">může jakákoliv ze </w:t>
      </w:r>
      <w:r w:rsidR="00B5492E">
        <w:t>S</w:t>
      </w:r>
      <w:r>
        <w:t xml:space="preserve">tran od této Smlouvy odstoupit. </w:t>
      </w:r>
      <w:r w:rsidR="00B5492E">
        <w:t xml:space="preserve">Odstoupením od smlouvy se závazek ruší od počátku. V případě odstoupení od Smlouvy si strany vrátí veškerá plnění, která v souvislosti s touto smlouvou nabyly od druhé smluvní Strany. K vrácení již nabytých plnění dle této Smlouvy si Strany poskytnou veškerou součinnost, kterou po nich lze spravedlivě požadovat, a to zejména při zápisu práv do katastru nemovitostí. </w:t>
      </w:r>
    </w:p>
    <w:bookmarkEnd w:id="7"/>
    <w:bookmarkEnd w:id="12"/>
    <w:p w14:paraId="74FAC492" w14:textId="77D5951B" w:rsidR="00000BE2" w:rsidRDefault="00000BE2" w:rsidP="00000BE2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ráva</w:t>
      </w:r>
      <w:r w:rsidR="00B44C5D">
        <w:rPr>
          <w:rFonts w:ascii="Sylfaen" w:hAnsi="Sylfaen"/>
          <w:sz w:val="24"/>
          <w:szCs w:val="24"/>
        </w:rPr>
        <w:t>, GARANCE</w:t>
      </w:r>
      <w:r>
        <w:rPr>
          <w:rFonts w:ascii="Sylfaen" w:hAnsi="Sylfaen"/>
          <w:sz w:val="24"/>
          <w:szCs w:val="24"/>
        </w:rPr>
        <w:t xml:space="preserve"> a Prohlášení smluvních stran</w:t>
      </w:r>
    </w:p>
    <w:p w14:paraId="269DC73D" w14:textId="5125D026" w:rsidR="00501509" w:rsidRPr="004F68A3" w:rsidRDefault="00501509" w:rsidP="00063BD1">
      <w:pPr>
        <w:pStyle w:val="Blvl2"/>
      </w:pPr>
      <w:r>
        <w:t>P</w:t>
      </w:r>
      <w:r w:rsidRPr="004F68A3">
        <w:t>rodávající prohlašuje</w:t>
      </w:r>
      <w:r w:rsidR="00A03980">
        <w:t xml:space="preserve"> a garantuje Kupujícímu</w:t>
      </w:r>
      <w:r w:rsidRPr="004F68A3">
        <w:t>, že:</w:t>
      </w:r>
    </w:p>
    <w:p w14:paraId="0DF135E5" w14:textId="3B78AB41" w:rsidR="00501509" w:rsidRPr="004F68A3" w:rsidRDefault="00501509" w:rsidP="00AD4952">
      <w:pPr>
        <w:pStyle w:val="Clvl3"/>
      </w:pPr>
      <w:bookmarkStart w:id="13" w:name="_Hlk122288612"/>
      <w:r w:rsidRPr="004F68A3">
        <w:t>nepozbyl svoje vlastnická práva k</w:t>
      </w:r>
      <w:r w:rsidR="00526BC9">
        <w:t> Převáděné nemovitosti</w:t>
      </w:r>
      <w:r w:rsidRPr="004F68A3">
        <w:t xml:space="preserve">, a že na </w:t>
      </w:r>
      <w:r w:rsidR="00526BC9">
        <w:t xml:space="preserve">ní </w:t>
      </w:r>
      <w:r w:rsidRPr="004F68A3">
        <w:t xml:space="preserve">neváznou žádná zástavní </w:t>
      </w:r>
      <w:r w:rsidR="0028451D">
        <w:t xml:space="preserve">ani </w:t>
      </w:r>
      <w:r w:rsidRPr="004F68A3">
        <w:t>věcná břemena</w:t>
      </w:r>
      <w:r w:rsidR="00A03980">
        <w:t xml:space="preserve">, ani jiná práva </w:t>
      </w:r>
      <w:r w:rsidR="00145034">
        <w:t>třetích osob,</w:t>
      </w:r>
      <w:r w:rsidR="00A03980">
        <w:t xml:space="preserve"> s výjimkou těch </w:t>
      </w:r>
      <w:r w:rsidR="00145034">
        <w:t xml:space="preserve">výslovně </w:t>
      </w:r>
      <w:r w:rsidR="00A03980">
        <w:t>uvedených v této Smlouvě a/nebo její příloze č. 1</w:t>
      </w:r>
      <w:r w:rsidRPr="004F68A3">
        <w:t>,</w:t>
      </w:r>
      <w:r w:rsidR="00526BC9">
        <w:t xml:space="preserve"> a nic nebrání převodu vlastnického práva mezi Kupujícím a Prodávajícím</w:t>
      </w:r>
      <w:r w:rsidR="00145034">
        <w:t xml:space="preserve"> tak, aby se Kupující stal výlučným vlastníkem Převáděné nemovitosti, která nebude zatížena právními či jinými závadami, zejména právy třetích osob či Prodávajícího, </w:t>
      </w:r>
      <w:bookmarkStart w:id="14" w:name="_Hlk144459492"/>
      <w:r w:rsidR="005F533C">
        <w:t xml:space="preserve">vyjma </w:t>
      </w:r>
      <w:r w:rsidR="000015AF">
        <w:t>těch</w:t>
      </w:r>
      <w:r w:rsidR="005F533C">
        <w:t xml:space="preserve"> smluv uvedených v </w:t>
      </w:r>
      <w:r w:rsidR="00243C5C">
        <w:t>odst.</w:t>
      </w:r>
      <w:r w:rsidR="005F533C">
        <w:t xml:space="preserve"> 3.2. písm. c)</w:t>
      </w:r>
      <w:r w:rsidR="000015AF">
        <w:t xml:space="preserve"> této Smlouvy,</w:t>
      </w:r>
      <w:r w:rsidR="005F533C">
        <w:t xml:space="preserve"> </w:t>
      </w:r>
      <w:bookmarkEnd w:id="14"/>
      <w:r w:rsidR="00145034">
        <w:t>pokud tato Smlouva výslovně nestanoví jinak;</w:t>
      </w:r>
    </w:p>
    <w:p w14:paraId="67C52151" w14:textId="6110534B" w:rsidR="00145034" w:rsidRDefault="00501509" w:rsidP="00AD4952">
      <w:pPr>
        <w:pStyle w:val="Clvl3"/>
      </w:pPr>
      <w:bookmarkStart w:id="15" w:name="_Hlk122288623"/>
      <w:bookmarkEnd w:id="13"/>
      <w:r w:rsidRPr="004F68A3">
        <w:t xml:space="preserve">nebylo vůči </w:t>
      </w:r>
      <w:r w:rsidR="00145034">
        <w:t>Prodávající</w:t>
      </w:r>
      <w:r w:rsidR="009B1F28">
        <w:t>mu</w:t>
      </w:r>
      <w:r w:rsidR="00145034">
        <w:t xml:space="preserve"> </w:t>
      </w:r>
      <w:r w:rsidRPr="004F68A3">
        <w:t xml:space="preserve">zahájeno insolvenční řízení a není </w:t>
      </w:r>
      <w:r w:rsidR="00145034">
        <w:t xml:space="preserve">mu </w:t>
      </w:r>
      <w:r w:rsidRPr="004F68A3">
        <w:t xml:space="preserve">známo, že by na </w:t>
      </w:r>
      <w:r w:rsidR="00526BC9">
        <w:t>něj</w:t>
      </w:r>
      <w:r w:rsidR="00526BC9" w:rsidRPr="004F68A3">
        <w:t xml:space="preserve"> </w:t>
      </w:r>
      <w:r w:rsidRPr="004F68A3">
        <w:t>byl podán insolvenční návrh</w:t>
      </w:r>
      <w:r w:rsidR="00145034">
        <w:t>, či že by měl dluhy či nastaly u něj jiné skutečnosti, které by samy o sobě či v kombinaci s jinými skutečnostmi mohly ohrozit naplnění účelu této Smlouvy;</w:t>
      </w:r>
    </w:p>
    <w:p w14:paraId="79AD57A6" w14:textId="1D4E8A78" w:rsidR="00501509" w:rsidRPr="004F68A3" w:rsidRDefault="00501509" w:rsidP="00AD4952">
      <w:pPr>
        <w:pStyle w:val="Clvl3"/>
      </w:pPr>
      <w:r w:rsidRPr="004F68A3">
        <w:t xml:space="preserve">vůči </w:t>
      </w:r>
      <w:r w:rsidR="00145034">
        <w:t xml:space="preserve">Prodávajícímu nebylo vydáno </w:t>
      </w:r>
      <w:r w:rsidRPr="004F68A3">
        <w:t>žádné rozhodnutí orgánu veřejné moci a neexistuje ani žádná jiná veřejná či soukromá listina, která by mohla být podkladem pro podání návrhu na</w:t>
      </w:r>
      <w:r>
        <w:t xml:space="preserve"> </w:t>
      </w:r>
      <w:r w:rsidRPr="004F68A3">
        <w:t>nařízení exekuce</w:t>
      </w:r>
      <w:r w:rsidR="00145034">
        <w:t xml:space="preserve">, </w:t>
      </w:r>
      <w:r w:rsidRPr="004F68A3">
        <w:t>výkon rozhodnutí</w:t>
      </w:r>
      <w:r w:rsidR="00145034">
        <w:t>, zahájení insolvenčního řízení či jiného řízení, které by mohlo ohrozit naplnění účelu této Smlouvy;</w:t>
      </w:r>
    </w:p>
    <w:p w14:paraId="0A0863C2" w14:textId="27AC497B" w:rsidR="00501509" w:rsidRPr="004F68A3" w:rsidRDefault="00526BC9" w:rsidP="00AD4952">
      <w:pPr>
        <w:pStyle w:val="Clvl3"/>
      </w:pPr>
      <w:r>
        <w:lastRenderedPageBreak/>
        <w:t>mu</w:t>
      </w:r>
      <w:r w:rsidRPr="004F68A3">
        <w:t xml:space="preserve"> </w:t>
      </w:r>
      <w:r w:rsidR="00501509" w:rsidRPr="004F68A3">
        <w:t xml:space="preserve">není známo, že by si jakákoliv třetí osoba činila jakékoliv právo nebo nárok </w:t>
      </w:r>
      <w:r w:rsidR="00501509">
        <w:t>(</w:t>
      </w:r>
      <w:r w:rsidR="00501509" w:rsidRPr="004F68A3">
        <w:t>např. na vlastnictví, nájemní právo</w:t>
      </w:r>
      <w:bookmarkStart w:id="16" w:name="_Hlk144459467"/>
      <w:r w:rsidR="00145034">
        <w:t xml:space="preserve"> </w:t>
      </w:r>
      <w:bookmarkEnd w:id="16"/>
      <w:r w:rsidR="00145034">
        <w:t>či jiné užívací či požívací právo</w:t>
      </w:r>
      <w:r w:rsidR="00501509" w:rsidRPr="004F68A3">
        <w:t>, věcné břemeno</w:t>
      </w:r>
      <w:r w:rsidR="00501509">
        <w:t>)</w:t>
      </w:r>
      <w:r w:rsidR="00501509" w:rsidRPr="004F68A3">
        <w:t xml:space="preserve"> ve vztahu k</w:t>
      </w:r>
      <w:r w:rsidR="003D726A">
        <w:t> Převáděné nemovitosti</w:t>
      </w:r>
      <w:r w:rsidR="00501509" w:rsidRPr="004F68A3">
        <w:t xml:space="preserve">, </w:t>
      </w:r>
      <w:r w:rsidR="00145034">
        <w:t>včetně těch</w:t>
      </w:r>
      <w:r w:rsidR="00501509">
        <w:t xml:space="preserve"> </w:t>
      </w:r>
      <w:r w:rsidR="00501509" w:rsidRPr="004F68A3">
        <w:t>vyplývající</w:t>
      </w:r>
      <w:r w:rsidR="00145034">
        <w:t>ch</w:t>
      </w:r>
      <w:r w:rsidR="00501509" w:rsidRPr="004F68A3">
        <w:t xml:space="preserve"> z restitučních či rehabilitačních předpisů</w:t>
      </w:r>
      <w:r w:rsidR="000015AF">
        <w:t>, vyjma těch práv a nároků uvedených v </w:t>
      </w:r>
      <w:r w:rsidR="00243C5C">
        <w:t>odst.</w:t>
      </w:r>
      <w:r w:rsidR="000015AF">
        <w:t xml:space="preserve"> 3.2. písm. c) této Smlouvy</w:t>
      </w:r>
      <w:r w:rsidR="00145034">
        <w:t>;</w:t>
      </w:r>
    </w:p>
    <w:p w14:paraId="7EE7C50B" w14:textId="701E3A34" w:rsidR="00501509" w:rsidRPr="004F68A3" w:rsidRDefault="00501509" w:rsidP="00AD4952">
      <w:pPr>
        <w:pStyle w:val="Clvl3"/>
      </w:pPr>
      <w:r w:rsidRPr="004F68A3">
        <w:t xml:space="preserve">nemá žádné nedoplatky na daních nebo na poplatcích, ani nedoplatky či dluhy, na základě, kterých by mohl vzniknout jakýkoli závazek či omezení týkající se </w:t>
      </w:r>
      <w:r w:rsidR="00145034">
        <w:t xml:space="preserve">Převáděné nemovitosti či Prodávajícího </w:t>
      </w:r>
      <w:r>
        <w:t>(</w:t>
      </w:r>
      <w:r w:rsidRPr="004F68A3">
        <w:t>např. zákonné zástavní právo, soudcovské zástavní právo, zástavní právo, věcné</w:t>
      </w:r>
      <w:r>
        <w:t xml:space="preserve"> </w:t>
      </w:r>
      <w:r w:rsidRPr="004F68A3">
        <w:t>břemeno</w:t>
      </w:r>
      <w:r w:rsidR="00145034">
        <w:t>, předběžné opatření</w:t>
      </w:r>
      <w:r w:rsidRPr="004F68A3">
        <w:t xml:space="preserve"> apod.</w:t>
      </w:r>
      <w:r>
        <w:t>)</w:t>
      </w:r>
      <w:r w:rsidRPr="004F68A3">
        <w:t xml:space="preserve"> a které by mohl</w:t>
      </w:r>
      <w:r w:rsidR="00145034">
        <w:t>o</w:t>
      </w:r>
      <w:r w:rsidRPr="004F68A3">
        <w:t xml:space="preserve"> vést k omezení práv nakládat s</w:t>
      </w:r>
      <w:r w:rsidR="003D726A">
        <w:t> Převáděnou nemovitostí</w:t>
      </w:r>
      <w:r w:rsidRPr="004F68A3">
        <w:t xml:space="preserve"> </w:t>
      </w:r>
      <w:r w:rsidR="00145034">
        <w:t>či ohrožení nebo zmaření naplnění účelu dle této Smlouvy;</w:t>
      </w:r>
    </w:p>
    <w:p w14:paraId="1C7F2059" w14:textId="5623200D" w:rsidR="00501509" w:rsidRPr="004F68A3" w:rsidRDefault="00501509" w:rsidP="00AD4952">
      <w:pPr>
        <w:pStyle w:val="Clvl3"/>
      </w:pPr>
      <w:r w:rsidRPr="004F68A3">
        <w:t xml:space="preserve">k </w:t>
      </w:r>
      <w:r w:rsidR="003D726A">
        <w:t xml:space="preserve">Převáděné nemovitosti </w:t>
      </w:r>
      <w:r w:rsidRPr="004F68A3">
        <w:t>nemá předkupní právo žádná osoba ani stát, nebo jiný orgán veřejné moci či úřad</w:t>
      </w:r>
      <w:r w:rsidR="00145034">
        <w:t>;</w:t>
      </w:r>
    </w:p>
    <w:p w14:paraId="5408B8CB" w14:textId="164DA974" w:rsidR="00501509" w:rsidRDefault="00501509" w:rsidP="00AD4952">
      <w:pPr>
        <w:pStyle w:val="Clvl3"/>
      </w:pPr>
      <w:r w:rsidRPr="004F68A3">
        <w:t xml:space="preserve">neběží žádné spory zejména soudní </w:t>
      </w:r>
      <w:r>
        <w:t>(</w:t>
      </w:r>
      <w:r w:rsidRPr="004F68A3">
        <w:t>včetně sporů před rozhodci nebo rozhodčími soudy</w:t>
      </w:r>
      <w:r>
        <w:t>)</w:t>
      </w:r>
      <w:r w:rsidRPr="004F68A3">
        <w:t xml:space="preserve">, vztahující se k </w:t>
      </w:r>
      <w:r w:rsidR="003D726A">
        <w:t>Převáděné nemovitosti</w:t>
      </w:r>
      <w:r w:rsidRPr="004F68A3">
        <w:t>, a to ani spory týkající se nájemních a sousedských vztahů, neběží žádné správní řízení, a to ani řízení na příslušném</w:t>
      </w:r>
      <w:r>
        <w:t xml:space="preserve"> </w:t>
      </w:r>
      <w:r w:rsidRPr="004F68A3">
        <w:t xml:space="preserve">katastrálním úřadu týkající se </w:t>
      </w:r>
      <w:r w:rsidR="003D726A">
        <w:t>Převáděné nemovitosti</w:t>
      </w:r>
      <w:r w:rsidRPr="004F68A3">
        <w:t>, nebylo vydáno žádné rozhodnutí,</w:t>
      </w:r>
      <w:r>
        <w:t xml:space="preserve"> </w:t>
      </w:r>
      <w:r w:rsidRPr="004F68A3">
        <w:t xml:space="preserve">které by zakazovalo užívat </w:t>
      </w:r>
      <w:r w:rsidR="003D726A">
        <w:t>Převáděnou nemovitost</w:t>
      </w:r>
      <w:r w:rsidRPr="004F68A3">
        <w:t xml:space="preserve"> určitým způsobem nebo všeobecně</w:t>
      </w:r>
      <w:r w:rsidR="00145034">
        <w:t>, ani vedení takových sporů či řízení nehrozí;</w:t>
      </w:r>
    </w:p>
    <w:p w14:paraId="6DA62201" w14:textId="540FB3A9" w:rsidR="00501509" w:rsidRPr="004F68A3" w:rsidRDefault="00145034" w:rsidP="00AD4952">
      <w:pPr>
        <w:pStyle w:val="Clvl3"/>
      </w:pPr>
      <w:r>
        <w:t xml:space="preserve">před uzavřením této Smlouvy ani po jejím </w:t>
      </w:r>
      <w:r w:rsidR="00501509" w:rsidRPr="004F68A3">
        <w:t xml:space="preserve">uzavření </w:t>
      </w:r>
      <w:r>
        <w:t xml:space="preserve">nezatížil a </w:t>
      </w:r>
      <w:r w:rsidR="00501509" w:rsidRPr="004F68A3">
        <w:t>nezatíží</w:t>
      </w:r>
      <w:r>
        <w:t>, a ani jakýmkoliv jednáním (ať komisivním, nebo omisivním) neumožní zatížit</w:t>
      </w:r>
      <w:r w:rsidR="00501509" w:rsidRPr="004F68A3">
        <w:t xml:space="preserve"> </w:t>
      </w:r>
      <w:r w:rsidR="003D726A">
        <w:t xml:space="preserve">Převáděnou nemovitost </w:t>
      </w:r>
      <w:r>
        <w:t xml:space="preserve">jakýmikoliv právy či </w:t>
      </w:r>
      <w:r w:rsidR="00501509" w:rsidRPr="004F68A3">
        <w:t>závazky,</w:t>
      </w:r>
      <w:r w:rsidR="00501509">
        <w:t xml:space="preserve"> </w:t>
      </w:r>
      <w:r w:rsidR="00501509" w:rsidRPr="004F68A3">
        <w:t>zejména právem nájmu</w:t>
      </w:r>
      <w:r>
        <w:t xml:space="preserve"> či věcnými právy třetích osob nebo </w:t>
      </w:r>
      <w:r w:rsidR="009E4131">
        <w:t xml:space="preserve">jinými </w:t>
      </w:r>
      <w:r>
        <w:t>právy, která by ohrožovala či zhatila naplnění účelu této Smlouvy</w:t>
      </w:r>
      <w:r w:rsidR="00501509" w:rsidRPr="004F68A3">
        <w:t xml:space="preserve">, </w:t>
      </w:r>
      <w:r w:rsidR="00FB1377" w:rsidRPr="00BE1BD7">
        <w:t>s výjimkou případů, kdy by tak stanovila tato Smlouva nebo by k tomu měl písemný souhlas Kupujícího</w:t>
      </w:r>
      <w:r>
        <w:t>;</w:t>
      </w:r>
    </w:p>
    <w:p w14:paraId="19736D89" w14:textId="30C2AA78" w:rsidR="00501509" w:rsidRDefault="00501509" w:rsidP="00AD4952">
      <w:pPr>
        <w:pStyle w:val="Clvl3"/>
      </w:pPr>
      <w:r w:rsidRPr="004F68A3">
        <w:t xml:space="preserve">je </w:t>
      </w:r>
      <w:r w:rsidR="003D726A">
        <w:t>oprávněn</w:t>
      </w:r>
      <w:r w:rsidR="003D726A" w:rsidRPr="004F68A3">
        <w:t xml:space="preserve"> </w:t>
      </w:r>
      <w:r w:rsidRPr="004F68A3">
        <w:t xml:space="preserve">tuto </w:t>
      </w:r>
      <w:r w:rsidR="009E4131">
        <w:t>S</w:t>
      </w:r>
      <w:r w:rsidRPr="004F68A3">
        <w:t>mlouvu uzavřít a plnit závazky v ní obsažené</w:t>
      </w:r>
      <w:r w:rsidR="009E4131">
        <w:t>;</w:t>
      </w:r>
    </w:p>
    <w:p w14:paraId="0C32AFFF" w14:textId="1DDC8BBE" w:rsidR="001B6FAF" w:rsidRDefault="001B6FAF" w:rsidP="001B6FAF">
      <w:pPr>
        <w:pStyle w:val="Clvl3"/>
      </w:pPr>
      <w:bookmarkStart w:id="17" w:name="_Hlk121495592"/>
      <w:r w:rsidRPr="001B6FAF">
        <w:t xml:space="preserve">neexistuje žádná skutečnost, resp. že </w:t>
      </w:r>
      <w:r w:rsidR="00AD5313">
        <w:t>mu</w:t>
      </w:r>
      <w:r w:rsidRPr="001B6FAF">
        <w:t xml:space="preserve"> není známa žádná skutečnost, na </w:t>
      </w:r>
      <w:proofErr w:type="gramStart"/>
      <w:r w:rsidRPr="001B6FAF">
        <w:t>základě</w:t>
      </w:r>
      <w:proofErr w:type="gramEnd"/>
      <w:r w:rsidRPr="001B6FAF">
        <w:t xml:space="preserve"> které by mohla být namítána relativní neúčinnost této smlouvy dle </w:t>
      </w:r>
      <w:r w:rsidR="00950B17">
        <w:br/>
      </w:r>
      <w:r w:rsidRPr="001B6FAF">
        <w:t>§ 589 a násl. občanského zákoníku, dle insolvenčního zákona, či na základě jiných právních předpisů</w:t>
      </w:r>
      <w:r w:rsidR="009E4131">
        <w:t>;</w:t>
      </w:r>
      <w:bookmarkEnd w:id="17"/>
    </w:p>
    <w:p w14:paraId="006A6C67" w14:textId="441A0097" w:rsidR="009E4131" w:rsidRDefault="009E4131" w:rsidP="001B6FAF">
      <w:pPr>
        <w:pStyle w:val="Clvl3"/>
      </w:pPr>
      <w:r>
        <w:t>neexi</w:t>
      </w:r>
      <w:r w:rsidR="00B9270E">
        <w:t>s</w:t>
      </w:r>
      <w:r>
        <w:t>tuje, nehrozí a Prodávající ani nedopustí, aby nastala jak</w:t>
      </w:r>
      <w:r w:rsidR="00761114">
        <w:t>á</w:t>
      </w:r>
      <w:r>
        <w:t>koliv jiná skutečnost, která by ohrožovala či mařila naplnění účelu této Smlouvy;</w:t>
      </w:r>
    </w:p>
    <w:p w14:paraId="1AFAF190" w14:textId="35BDB8D8" w:rsidR="00911F46" w:rsidRDefault="00911F46" w:rsidP="001B6FAF">
      <w:pPr>
        <w:pStyle w:val="Clvl3"/>
      </w:pPr>
      <w:r>
        <w:t>prohlášení a garance obsažené v odst. 4.1. této Smlouvy</w:t>
      </w:r>
      <w:r w:rsidR="005C62CC">
        <w:t>, zejména ty uvedené výše v písm. f), g),</w:t>
      </w:r>
      <w:r>
        <w:t xml:space="preserve"> </w:t>
      </w:r>
      <w:r w:rsidR="005C62CC">
        <w:t xml:space="preserve">h), j) a k), </w:t>
      </w:r>
      <w:r>
        <w:t xml:space="preserve">činí a poskytuje Prodávající </w:t>
      </w:r>
      <w:r w:rsidR="005C62CC">
        <w:t xml:space="preserve">Kupujícímu </w:t>
      </w:r>
      <w:r>
        <w:t>obdobně i ve vztahu k pozemku</w:t>
      </w:r>
      <w:r w:rsidRPr="00670D1B">
        <w:t xml:space="preserve"> </w:t>
      </w:r>
      <w:proofErr w:type="spellStart"/>
      <w:r w:rsidRPr="00670D1B">
        <w:t>parc</w:t>
      </w:r>
      <w:proofErr w:type="spellEnd"/>
      <w:r w:rsidRPr="00670D1B">
        <w:t>.</w:t>
      </w:r>
      <w:r w:rsidR="005C62CC">
        <w:t> </w:t>
      </w:r>
      <w:r w:rsidRPr="00670D1B">
        <w:t>č.</w:t>
      </w:r>
      <w:r w:rsidR="005C62CC">
        <w:t> </w:t>
      </w:r>
      <w:r>
        <w:t>S</w:t>
      </w:r>
      <w:r w:rsidRPr="00670D1B">
        <w:t>t.</w:t>
      </w:r>
      <w:r w:rsidR="005C62CC">
        <w:t> </w:t>
      </w:r>
      <w:r w:rsidRPr="00670D1B">
        <w:t>227/6,</w:t>
      </w:r>
      <w:r>
        <w:t xml:space="preserve"> jehož součástí je </w:t>
      </w:r>
      <w:r w:rsidR="00254FF7">
        <w:t>stavba</w:t>
      </w:r>
      <w:r>
        <w:t xml:space="preserve"> č.</w:t>
      </w:r>
      <w:r w:rsidR="005C62CC">
        <w:t> </w:t>
      </w:r>
      <w:r>
        <w:t>p. 8,</w:t>
      </w:r>
      <w:r w:rsidR="0065752F">
        <w:t xml:space="preserve"> zapsaném v katastru nemovitostí pro k. </w:t>
      </w:r>
      <w:proofErr w:type="spellStart"/>
      <w:r w:rsidR="0065752F">
        <w:t>ú.</w:t>
      </w:r>
      <w:proofErr w:type="spellEnd"/>
      <w:r w:rsidR="0065752F">
        <w:t xml:space="preserve"> a obec Česká Kamenice u Katastrálního úřadu pro Ústecký kraj, Katastrálního pracoviště Děčín;</w:t>
      </w:r>
    </w:p>
    <w:p w14:paraId="2B21E8DA" w14:textId="58758702" w:rsidR="009E4131" w:rsidRPr="00501509" w:rsidRDefault="009E4131" w:rsidP="001B6FAF">
      <w:pPr>
        <w:pStyle w:val="Clvl3"/>
      </w:pPr>
      <w:r>
        <w:t xml:space="preserve">prohlášení a garance obsažené v odst. 4.1. této Smlouvy budou pravdivé a v platnosti i v okamžiku nabytí vlastnického práva k Převáděné nemovitosti Kupujícím a také k okamžiku rozhodnutí příslušného katastrálního úřadu o </w:t>
      </w:r>
      <w:r>
        <w:lastRenderedPageBreak/>
        <w:t>provedení vkladu vlastnického práva Kupujícího dle této Smlouvy do katastru nemovitostí a právní moci takového rozhodnutí.</w:t>
      </w:r>
    </w:p>
    <w:p w14:paraId="7C2721CB" w14:textId="4879F68B" w:rsidR="00F71790" w:rsidRDefault="00F71790" w:rsidP="00063BD1">
      <w:pPr>
        <w:pStyle w:val="Blvl2"/>
      </w:pPr>
      <w:bookmarkStart w:id="18" w:name="_Hlk144459435"/>
      <w:bookmarkStart w:id="19" w:name="_Hlk122288648"/>
      <w:bookmarkEnd w:id="15"/>
      <w:r>
        <w:t>Strany souhlasí a jsou obeznámeny s tím, že zdí</w:t>
      </w:r>
      <w:r w:rsidR="0082426C">
        <w:t>,</w:t>
      </w:r>
      <w:r w:rsidR="0082426C" w:rsidRPr="0082426C">
        <w:t xml:space="preserve"> </w:t>
      </w:r>
      <w:r w:rsidR="0082426C">
        <w:t>resp. omítkou,</w:t>
      </w:r>
      <w:r>
        <w:t xml:space="preserve"> stavby</w:t>
      </w:r>
      <w:r w:rsidR="0082426C">
        <w:t xml:space="preserve"> </w:t>
      </w:r>
      <w:r>
        <w:t xml:space="preserve">č. p. 8, ve které je vymezena Převáděná nemovitost, prochází </w:t>
      </w:r>
      <w:r w:rsidR="0082426C">
        <w:t xml:space="preserve">elektrická </w:t>
      </w:r>
      <w:r>
        <w:t>přípojka</w:t>
      </w:r>
      <w:r w:rsidR="0082426C">
        <w:t xml:space="preserve"> na základě smlouvy Prodávajícího se</w:t>
      </w:r>
      <w:r>
        <w:t xml:space="preserve"> </w:t>
      </w:r>
      <w:r w:rsidR="0082426C">
        <w:t>společností D-SIGN</w:t>
      </w:r>
      <w:r w:rsidR="0082426C" w:rsidRPr="0082426C">
        <w:t xml:space="preserve"> INC. s.r.o.</w:t>
      </w:r>
      <w:r w:rsidR="0082426C">
        <w:t xml:space="preserve"> Prodávající </w:t>
      </w:r>
      <w:r w:rsidR="000015AF">
        <w:t>poskytl</w:t>
      </w:r>
      <w:r w:rsidR="0082426C">
        <w:t xml:space="preserve"> kopii této smlouvy Kupujícímu před podpisem této Smlouvy. </w:t>
      </w:r>
    </w:p>
    <w:bookmarkEnd w:id="18"/>
    <w:p w14:paraId="08EEDDDB" w14:textId="1A30DD45" w:rsidR="00FB1377" w:rsidRDefault="00052E62" w:rsidP="00063BD1">
      <w:pPr>
        <w:pStyle w:val="Blvl2"/>
      </w:pPr>
      <w:r>
        <w:t xml:space="preserve">Kupující má </w:t>
      </w:r>
      <w:r w:rsidR="009E4131">
        <w:t xml:space="preserve">vůči Prodávajícímu </w:t>
      </w:r>
      <w:r>
        <w:t xml:space="preserve">nárok na uhrazení smluvní pokuty </w:t>
      </w:r>
      <w:r w:rsidR="009E4131">
        <w:t xml:space="preserve">ve výši </w:t>
      </w:r>
      <w:proofErr w:type="gramStart"/>
      <w:r w:rsidR="003D1AA1">
        <w:t>50.000</w:t>
      </w:r>
      <w:r w:rsidR="00FF3BA9">
        <w:t>,-</w:t>
      </w:r>
      <w:proofErr w:type="gramEnd"/>
      <w:r w:rsidR="003D1AA1">
        <w:t xml:space="preserve"> </w:t>
      </w:r>
      <w:r w:rsidR="009E4131">
        <w:t xml:space="preserve">Kč </w:t>
      </w:r>
      <w:r>
        <w:t xml:space="preserve">za každé jedno porušení garancí </w:t>
      </w:r>
      <w:r w:rsidR="00DA12A4">
        <w:t>a/</w:t>
      </w:r>
      <w:r>
        <w:t>nebo prohlášení Prodávajícího stanovených touto Smlouvou</w:t>
      </w:r>
      <w:r w:rsidR="009E4131">
        <w:t xml:space="preserve"> v jejím odst. 4.1.</w:t>
      </w:r>
    </w:p>
    <w:p w14:paraId="05107E28" w14:textId="1667DDAD" w:rsidR="00052E62" w:rsidRDefault="009E4131" w:rsidP="00063BD1">
      <w:pPr>
        <w:pStyle w:val="Blvl2"/>
      </w:pPr>
      <w:r>
        <w:t>Sjednáním ani u</w:t>
      </w:r>
      <w:r w:rsidR="00052E62" w:rsidRPr="00052E62">
        <w:t xml:space="preserve">platněním smluvní pokuty </w:t>
      </w:r>
      <w:r w:rsidR="00052E62">
        <w:t>Kupujícím</w:t>
      </w:r>
      <w:r w:rsidR="00052E62" w:rsidRPr="00052E62">
        <w:t xml:space="preserve"> není dotčen nárok </w:t>
      </w:r>
      <w:r w:rsidR="00052E62">
        <w:t>Kupujícího</w:t>
      </w:r>
      <w:r w:rsidR="00052E62" w:rsidRPr="00052E62">
        <w:t xml:space="preserve"> na náhradu </w:t>
      </w:r>
      <w:r w:rsidR="00052E62">
        <w:t xml:space="preserve">vzniklé </w:t>
      </w:r>
      <w:r w:rsidR="00052E62" w:rsidRPr="00052E62">
        <w:t>škody</w:t>
      </w:r>
      <w:r>
        <w:t xml:space="preserve"> či </w:t>
      </w:r>
      <w:r w:rsidR="00052E62">
        <w:t>újmy</w:t>
      </w:r>
      <w:r w:rsidR="00052E62" w:rsidRPr="00052E62">
        <w:t xml:space="preserve"> v plné výši a současně nezaniká povinnost </w:t>
      </w:r>
      <w:r w:rsidR="00052E62">
        <w:t>Prodávajícího</w:t>
      </w:r>
      <w:r w:rsidR="00052E62" w:rsidRPr="00052E62">
        <w:t xml:space="preserve"> splnit povinnost, jejíž plnění bylo zajištěno smluvní pokutou. </w:t>
      </w:r>
    </w:p>
    <w:p w14:paraId="59F74318" w14:textId="675016C2" w:rsidR="00E90CAF" w:rsidRDefault="00E90CAF" w:rsidP="00697B60">
      <w:pPr>
        <w:pStyle w:val="Blvl2"/>
      </w:pPr>
      <w:bookmarkStart w:id="20" w:name="_Hlk144459520"/>
      <w:r>
        <w:t xml:space="preserve">Prodávající má vůči Kupujícímu nárok na uhrazení smluvní pokuty ve výši </w:t>
      </w:r>
      <w:r w:rsidR="00A02172">
        <w:br/>
      </w:r>
      <w:r w:rsidR="007A34ED">
        <w:t>220.000,-</w:t>
      </w:r>
      <w:r w:rsidR="00A02172">
        <w:t xml:space="preserve"> K</w:t>
      </w:r>
      <w:r w:rsidR="007A34ED">
        <w:t xml:space="preserve">č v případě, že </w:t>
      </w:r>
      <w:r w:rsidR="00EA5E16">
        <w:t>nebude uhrazena Kupní cena uvedená v </w:t>
      </w:r>
      <w:r w:rsidR="00243C5C">
        <w:t>odst.</w:t>
      </w:r>
      <w:r w:rsidR="00EA5E16">
        <w:t xml:space="preserve"> </w:t>
      </w:r>
      <w:r w:rsidR="000F135D">
        <w:t>3</w:t>
      </w:r>
      <w:r w:rsidR="00EA5E16">
        <w:t>.</w:t>
      </w:r>
      <w:r w:rsidR="000F135D">
        <w:t>2</w:t>
      </w:r>
      <w:r w:rsidR="00EA5E16">
        <w:t xml:space="preserve"> této Smlouvy a</w:t>
      </w:r>
      <w:r w:rsidR="000F135D">
        <w:t> </w:t>
      </w:r>
      <w:r w:rsidR="00EA5E16">
        <w:t>někter</w:t>
      </w:r>
      <w:r w:rsidR="003B5C1F">
        <w:t>á</w:t>
      </w:r>
      <w:r w:rsidR="00EA5E16">
        <w:t xml:space="preserve"> ze Stran z toho</w:t>
      </w:r>
      <w:r w:rsidR="000F135D">
        <w:t>to</w:t>
      </w:r>
      <w:r w:rsidR="00EA5E16">
        <w:t xml:space="preserve"> důvodu</w:t>
      </w:r>
      <w:r w:rsidR="000F135D">
        <w:t xml:space="preserve"> od </w:t>
      </w:r>
      <w:r w:rsidR="002B770E">
        <w:t xml:space="preserve">Smlouvy </w:t>
      </w:r>
      <w:r w:rsidR="00D330DA">
        <w:t xml:space="preserve">po právu </w:t>
      </w:r>
      <w:r w:rsidR="002B770E">
        <w:t>odstoupí.</w:t>
      </w:r>
    </w:p>
    <w:p w14:paraId="3820CC38" w14:textId="5B7E53FE" w:rsidR="002A6D51" w:rsidRDefault="002A6D51" w:rsidP="00697B60">
      <w:pPr>
        <w:pStyle w:val="Blvl2"/>
      </w:pPr>
      <w:r>
        <w:t>V případě, že dojde k</w:t>
      </w:r>
      <w:r w:rsidR="00E829CF">
        <w:t xml:space="preserve"> úhradě </w:t>
      </w:r>
      <w:r w:rsidR="008E462D">
        <w:t xml:space="preserve">Kupní ceny dle </w:t>
      </w:r>
      <w:r w:rsidR="00243C5C">
        <w:t>odst.</w:t>
      </w:r>
      <w:r w:rsidR="008E462D">
        <w:t xml:space="preserve"> 3.2 této Smlouvy později než ve </w:t>
      </w:r>
      <w:r w:rsidR="00924CB9">
        <w:t>lhůtě uvedené v </w:t>
      </w:r>
      <w:r w:rsidR="00243C5C">
        <w:t>odst.</w:t>
      </w:r>
      <w:r w:rsidR="00924CB9">
        <w:t xml:space="preserve"> 3.4 této Smlouvy, </w:t>
      </w:r>
      <w:r w:rsidR="00121382">
        <w:t>aniž by kterákoliv Strana od této Smlouvy odstoupila</w:t>
      </w:r>
      <w:r w:rsidR="00F47484">
        <w:t xml:space="preserve">, </w:t>
      </w:r>
      <w:r w:rsidR="00924CB9">
        <w:t xml:space="preserve">má Prodávající vůči Kupujícímu nárok na </w:t>
      </w:r>
      <w:r w:rsidR="00B06B67">
        <w:t>uhrazení smluvní pokuty ve výši 0,1 % z</w:t>
      </w:r>
      <w:r w:rsidR="00A127CA">
        <w:t> Kupní ceny</w:t>
      </w:r>
      <w:r w:rsidR="00B06B67">
        <w:t xml:space="preserve"> za každý den prodlení s úhradou Kupní ceny</w:t>
      </w:r>
      <w:r w:rsidR="00302904">
        <w:t xml:space="preserve">, a to až do maximální souhrnné výše této smluvní pokuty </w:t>
      </w:r>
      <w:proofErr w:type="gramStart"/>
      <w:r w:rsidR="003A6C1F">
        <w:t>100.000,-</w:t>
      </w:r>
      <w:proofErr w:type="gramEnd"/>
      <w:r w:rsidR="00302904">
        <w:t xml:space="preserve"> Kč.</w:t>
      </w:r>
    </w:p>
    <w:p w14:paraId="4C944B74" w14:textId="02CCC1B9" w:rsidR="00302904" w:rsidRDefault="005722A3" w:rsidP="00697B60">
      <w:pPr>
        <w:pStyle w:val="Blvl2"/>
      </w:pPr>
      <w:r>
        <w:t xml:space="preserve">V případě, že </w:t>
      </w:r>
      <w:r w:rsidR="007F5F32">
        <w:t xml:space="preserve">bude uplatněna </w:t>
      </w:r>
      <w:r w:rsidR="00825A7E">
        <w:t xml:space="preserve">smluvní pokuta dle </w:t>
      </w:r>
      <w:r w:rsidR="00243C5C">
        <w:t>odst.</w:t>
      </w:r>
      <w:r w:rsidR="00825A7E">
        <w:t xml:space="preserve"> 4.5 této Smlouvy, má dále Prodávající nárok na uhrazení smluvní pokuty ve výši </w:t>
      </w:r>
      <w:r w:rsidR="00CC4686">
        <w:t xml:space="preserve">0,1 % </w:t>
      </w:r>
      <w:r w:rsidR="00A127CA">
        <w:t xml:space="preserve">z Kupní ceny za každý </w:t>
      </w:r>
      <w:r w:rsidR="006576C1">
        <w:t xml:space="preserve">den </w:t>
      </w:r>
      <w:r w:rsidR="00106053">
        <w:t xml:space="preserve">následující po dni splatnosti Kupní ceny dle </w:t>
      </w:r>
      <w:r w:rsidR="00243C5C">
        <w:t>odst.</w:t>
      </w:r>
      <w:r w:rsidR="00106053">
        <w:t xml:space="preserve"> 3.4 této Smlouvy až </w:t>
      </w:r>
      <w:r w:rsidR="00355F75">
        <w:t xml:space="preserve">do dne, kdy některá ze Stran od Smlouvy po právu odstoupí, </w:t>
      </w:r>
      <w:r w:rsidR="003A6C1F">
        <w:t xml:space="preserve">přičemž maximální souhrnná výše pokuty dle tohoto odstavce může být </w:t>
      </w:r>
      <w:proofErr w:type="gramStart"/>
      <w:r w:rsidR="003A6C1F">
        <w:t>100.000,-</w:t>
      </w:r>
      <w:proofErr w:type="gramEnd"/>
      <w:r w:rsidR="003A6C1F">
        <w:t xml:space="preserve"> Kč.</w:t>
      </w:r>
      <w:r w:rsidR="006576C1">
        <w:t xml:space="preserve"> </w:t>
      </w:r>
    </w:p>
    <w:bookmarkEnd w:id="20"/>
    <w:p w14:paraId="4A250789" w14:textId="6FD79737" w:rsidR="00040628" w:rsidRDefault="009E4131" w:rsidP="00063BD1">
      <w:pPr>
        <w:pStyle w:val="Blvl2"/>
      </w:pPr>
      <w:r>
        <w:t>V</w:t>
      </w:r>
      <w:r w:rsidR="00040628">
        <w:t xml:space="preserve"> případě </w:t>
      </w:r>
      <w:r>
        <w:t xml:space="preserve">nepravdivosti nebo </w:t>
      </w:r>
      <w:r w:rsidR="00040628">
        <w:t xml:space="preserve">porušení garancí nebo prohlášení Prodávajícího </w:t>
      </w:r>
      <w:r>
        <w:t xml:space="preserve">uvedených v této Smlouvě, </w:t>
      </w:r>
      <w:r w:rsidR="00040628">
        <w:t xml:space="preserve">zejména pak </w:t>
      </w:r>
      <w:r>
        <w:t xml:space="preserve">těch </w:t>
      </w:r>
      <w:r w:rsidR="00040628">
        <w:t>uveden</w:t>
      </w:r>
      <w:r>
        <w:t>ých v jejím odst</w:t>
      </w:r>
      <w:r w:rsidR="00040628">
        <w:t>. 4.1</w:t>
      </w:r>
      <w:r w:rsidR="00DA12A4">
        <w:t>.</w:t>
      </w:r>
      <w:r>
        <w:t>, má Kupující právo od této Smlouvy odstoupit.</w:t>
      </w:r>
    </w:p>
    <w:p w14:paraId="71AA162C" w14:textId="0F30C271" w:rsidR="00052E62" w:rsidRPr="00040628" w:rsidRDefault="00040628" w:rsidP="00063BD1">
      <w:pPr>
        <w:pStyle w:val="Blvl2"/>
      </w:pPr>
      <w:r>
        <w:t xml:space="preserve">Prodávající si je vědom toho, že odpovídá Kupujícímu za případné škody, které by mu vznikly v důsledku nepravdivosti </w:t>
      </w:r>
      <w:r w:rsidR="009E4131">
        <w:t>jeho</w:t>
      </w:r>
      <w:r>
        <w:t xml:space="preserve"> prohlášení</w:t>
      </w:r>
      <w:r w:rsidR="009E4131">
        <w:t xml:space="preserve"> či garancí</w:t>
      </w:r>
      <w:r>
        <w:t xml:space="preserve">. </w:t>
      </w:r>
    </w:p>
    <w:p w14:paraId="7CDD2E73" w14:textId="076D21F5" w:rsidR="00501509" w:rsidRDefault="00501509" w:rsidP="00063BD1">
      <w:pPr>
        <w:pStyle w:val="Blvl2"/>
      </w:pPr>
      <w:r>
        <w:t xml:space="preserve">Kupující prohlašuje, že měl možnost si Převáděnou nemovitost před uzavřením Smlouvy řádně prohlédnout, a je mu proto znám </w:t>
      </w:r>
      <w:r w:rsidR="00040628">
        <w:t xml:space="preserve">technický </w:t>
      </w:r>
      <w:r>
        <w:t>stav Převáděné nemovitosti, včetně její</w:t>
      </w:r>
      <w:r w:rsidR="009E4131">
        <w:t>ch</w:t>
      </w:r>
      <w:r>
        <w:t xml:space="preserve"> součástí a příslušenství</w:t>
      </w:r>
      <w:r w:rsidR="00040628">
        <w:t>.</w:t>
      </w:r>
    </w:p>
    <w:bookmarkEnd w:id="19"/>
    <w:p w14:paraId="0025A398" w14:textId="52C01070" w:rsidR="00C647FA" w:rsidRPr="00C647FA" w:rsidRDefault="003B56C8" w:rsidP="00C647FA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averečná ustanovení</w:t>
      </w:r>
    </w:p>
    <w:p w14:paraId="02A57465" w14:textId="393D3B4E" w:rsidR="00024652" w:rsidRPr="00024652" w:rsidRDefault="00024652" w:rsidP="00063BD1">
      <w:pPr>
        <w:pStyle w:val="Blvl2"/>
      </w:pPr>
      <w:bookmarkStart w:id="21" w:name="_Hlk122288671"/>
      <w:r w:rsidRPr="00024652">
        <w:t>V případě, že příslušný katastrální úřad zamítne</w:t>
      </w:r>
      <w:r w:rsidR="009A4346">
        <w:t xml:space="preserve"> či jakkoliv jinak neprovede</w:t>
      </w:r>
      <w:r w:rsidRPr="00024652">
        <w:t xml:space="preserve">, a to z jakéhokoli důvodu, vklad vlastnického práva k Převáděné nemovitosti ve prospěch Kupujícího dle této Smlouvy nebo vyzve účastníky řízení (smluvní strany) k odstranění nedostatků </w:t>
      </w:r>
      <w:r w:rsidR="00B9270E">
        <w:t>příslušné</w:t>
      </w:r>
      <w:r w:rsidR="00D71F88">
        <w:t>ho</w:t>
      </w:r>
      <w:r w:rsidR="00B9270E">
        <w:t xml:space="preserve"> n</w:t>
      </w:r>
      <w:r w:rsidRPr="00024652">
        <w:t>ávrhu na vklad</w:t>
      </w:r>
      <w:r w:rsidR="00B9270E">
        <w:t xml:space="preserve"> do katastru nemovitostí</w:t>
      </w:r>
      <w:r w:rsidRPr="00024652">
        <w:t xml:space="preserve">, event. řízení o povolení vkladu vlastnického práva zastaví nebo přeruší, zavazují se Strany </w:t>
      </w:r>
      <w:r w:rsidRPr="00024652">
        <w:lastRenderedPageBreak/>
        <w:t>této Smlouvy vyvinout veškeré možné úsilí</w:t>
      </w:r>
      <w:r w:rsidR="00B9270E">
        <w:t xml:space="preserve">, učinit vše a poskytnout si maximální </w:t>
      </w:r>
      <w:r w:rsidRPr="00024652">
        <w:t>součinnost k</w:t>
      </w:r>
      <w:r w:rsidR="00B9270E">
        <w:t> nápravě vzniklé situace</w:t>
      </w:r>
      <w:r w:rsidR="009A4346">
        <w:t xml:space="preserve"> a v případě potřeby či vhodnosti i</w:t>
      </w:r>
      <w:r w:rsidRPr="00024652">
        <w:t xml:space="preserve"> k uzavření nové kupní smlouvy</w:t>
      </w:r>
      <w:r w:rsidR="009A4346">
        <w:t xml:space="preserve"> obdobné této Smlouvě</w:t>
      </w:r>
      <w:r w:rsidRPr="00024652">
        <w:t xml:space="preserve"> tak, aby mohlo dojít k</w:t>
      </w:r>
      <w:r w:rsidR="00B9270E">
        <w:t xml:space="preserve"> naplnění účelu této Smlouvy a </w:t>
      </w:r>
      <w:r w:rsidRPr="00024652">
        <w:t>řádnému převodu Převáděné nemovitosti na Kupujícího</w:t>
      </w:r>
      <w:r w:rsidR="00B9270E">
        <w:t xml:space="preserve"> tak, aby se tento stal výlučným vlastníkem Převáděné nemovitosti. Takto jsou obě Strany povinny učinit neprodleně poté, k</w:t>
      </w:r>
      <w:r w:rsidRPr="00024652">
        <w:t xml:space="preserve">dy bude </w:t>
      </w:r>
      <w:r w:rsidR="00B9270E">
        <w:t xml:space="preserve">Stranám </w:t>
      </w:r>
      <w:r w:rsidRPr="00024652">
        <w:t xml:space="preserve">doručena výzva k odstranění nedostatků </w:t>
      </w:r>
      <w:r w:rsidR="00B9270E">
        <w:t>příslušného n</w:t>
      </w:r>
      <w:r w:rsidRPr="00024652">
        <w:t>ávrhu na vklad</w:t>
      </w:r>
      <w:r w:rsidR="00B9270E">
        <w:t>,</w:t>
      </w:r>
      <w:r w:rsidRPr="00024652">
        <w:t xml:space="preserve"> rozhodnutí katastrálního úřadu o zamítnutí </w:t>
      </w:r>
      <w:r w:rsidR="00B9270E">
        <w:t>příslušného n</w:t>
      </w:r>
      <w:r w:rsidRPr="00024652">
        <w:t>ávrhu na vklad nebo zastavení event. přerušení příslušného řízení</w:t>
      </w:r>
      <w:r w:rsidR="00B9270E">
        <w:t>, nebo se Strany či kterákoliv z nich dozví jiným způsobem o tom, že řízení o návrhu na vklad vlastnického práva Kupujícího k Převáděné nemovitosti se nevyvíjí tak, aby vedlo k naplnění účelu této Smlouvy</w:t>
      </w:r>
      <w:r w:rsidRPr="00024652">
        <w:t>.</w:t>
      </w:r>
    </w:p>
    <w:p w14:paraId="54739667" w14:textId="3F779ED9" w:rsidR="005751EA" w:rsidRPr="005751EA" w:rsidRDefault="005751EA" w:rsidP="005751EA">
      <w:pPr>
        <w:pStyle w:val="Blvl2"/>
      </w:pPr>
      <w:r w:rsidRPr="005751EA">
        <w:t xml:space="preserve">Tato Smlouva je vyhotovena </w:t>
      </w:r>
      <w:r w:rsidRPr="005751EA">
        <w:t>ve třech</w:t>
      </w:r>
      <w:r w:rsidRPr="005751EA">
        <w:t xml:space="preserve"> stejnopisech, přičemž každý má platnost originálu, z</w:t>
      </w:r>
      <w:r w:rsidRPr="005751EA">
        <w:t xml:space="preserve"> </w:t>
      </w:r>
      <w:r w:rsidRPr="005751EA">
        <w:t xml:space="preserve">nichž </w:t>
      </w:r>
      <w:r w:rsidRPr="005751EA">
        <w:t xml:space="preserve">jeden s úředně ověřeným podpisem </w:t>
      </w:r>
      <w:r>
        <w:t>bude podán společně s návrhem na vklad na příslušný katastrální úřad</w:t>
      </w:r>
      <w:r w:rsidRPr="005751EA">
        <w:t>, jeden</w:t>
      </w:r>
      <w:r>
        <w:t xml:space="preserve"> </w:t>
      </w:r>
      <w:r w:rsidR="00C62380">
        <w:t xml:space="preserve">s úředně ověřeným podpisem </w:t>
      </w:r>
      <w:proofErr w:type="gramStart"/>
      <w:r>
        <w:t>obdrží</w:t>
      </w:r>
      <w:proofErr w:type="gramEnd"/>
      <w:r w:rsidRPr="005751EA">
        <w:t xml:space="preserve"> Prodávající a </w:t>
      </w:r>
      <w:r w:rsidRPr="005751EA">
        <w:t>jeden</w:t>
      </w:r>
      <w:r>
        <w:t xml:space="preserve"> </w:t>
      </w:r>
      <w:r w:rsidR="00C62380">
        <w:t xml:space="preserve">s úředně </w:t>
      </w:r>
      <w:r w:rsidR="00C62380">
        <w:t xml:space="preserve">ověřeným podpisem </w:t>
      </w:r>
      <w:r>
        <w:t>obdrží</w:t>
      </w:r>
      <w:r w:rsidRPr="005751EA">
        <w:t xml:space="preserve"> Kupující. </w:t>
      </w:r>
    </w:p>
    <w:p w14:paraId="0E5CC46D" w14:textId="1FA7F852" w:rsidR="00C647FA" w:rsidRDefault="001349E6" w:rsidP="00063BD1">
      <w:pPr>
        <w:pStyle w:val="Blvl2"/>
      </w:pPr>
      <w:r>
        <w:t>Strany</w:t>
      </w:r>
      <w:r w:rsidRPr="001349E6">
        <w:t xml:space="preserve"> se dohodl</w:t>
      </w:r>
      <w:r>
        <w:t>y</w:t>
      </w:r>
      <w:r w:rsidRPr="001349E6">
        <w:t xml:space="preserve">, že </w:t>
      </w:r>
      <w:r w:rsidR="00B9270E">
        <w:t xml:space="preserve">náklady na </w:t>
      </w:r>
      <w:r w:rsidRPr="001349E6">
        <w:t>úhrad</w:t>
      </w:r>
      <w:r w:rsidR="00B9270E">
        <w:t>u</w:t>
      </w:r>
      <w:r w:rsidRPr="001349E6">
        <w:t xml:space="preserve"> správního</w:t>
      </w:r>
      <w:r>
        <w:t xml:space="preserve"> </w:t>
      </w:r>
      <w:r w:rsidRPr="001349E6">
        <w:t xml:space="preserve">poplatku za </w:t>
      </w:r>
      <w:r w:rsidR="00B9270E">
        <w:t>podání</w:t>
      </w:r>
      <w:r w:rsidRPr="001349E6">
        <w:t xml:space="preserve"> návrhu na zahájení řízení o povolení vkladu vlastnického práva </w:t>
      </w:r>
      <w:r w:rsidR="009A4346">
        <w:t>ponese</w:t>
      </w:r>
      <w:r w:rsidRPr="001349E6">
        <w:t xml:space="preserve"> Kupující. </w:t>
      </w:r>
    </w:p>
    <w:p w14:paraId="77F1B3BD" w14:textId="4D431342" w:rsidR="00063BD1" w:rsidRPr="001349E6" w:rsidRDefault="00063BD1" w:rsidP="00063BD1">
      <w:pPr>
        <w:pStyle w:val="Blvl2"/>
      </w:pPr>
      <w:r>
        <w:t xml:space="preserve">Nedílnou součástí této Smlouvy je příloha č. 1. </w:t>
      </w:r>
    </w:p>
    <w:p w14:paraId="0C1290E1" w14:textId="343176F8" w:rsidR="00C77556" w:rsidRPr="00C77556" w:rsidRDefault="00B9270E" w:rsidP="00063BD1">
      <w:pPr>
        <w:pStyle w:val="Blvl2"/>
      </w:pPr>
      <w:r>
        <w:t xml:space="preserve">Tato </w:t>
      </w:r>
      <w:r w:rsidR="00C77556">
        <w:t>Smlouva může být upřesněna či měněna písemnými číslovanými dodatky. Ke změnám či doplněním neprovedeným písemnou formou se nepřihlíží.</w:t>
      </w:r>
    </w:p>
    <w:p w14:paraId="3944CE68" w14:textId="66BF179E" w:rsidR="00C77556" w:rsidRDefault="00C77556" w:rsidP="00063BD1">
      <w:pPr>
        <w:pStyle w:val="Blvl2"/>
      </w:pPr>
      <w:r>
        <w:t>Veškeré písemnosti doručované mezi Stranami v souvislosti s touto Smlouvou budou považovány za doručené:</w:t>
      </w:r>
    </w:p>
    <w:p w14:paraId="4BF9FB1D" w14:textId="2273ECE4" w:rsidR="00C77556" w:rsidRDefault="00C77556" w:rsidP="00063BD1">
      <w:pPr>
        <w:pStyle w:val="Clvl3"/>
      </w:pPr>
      <w:r>
        <w:t xml:space="preserve">pátý pracovní den od okamžiku jejich prokazatelného odeslání druhé smluvní </w:t>
      </w:r>
      <w:r w:rsidR="00D86038">
        <w:t>S</w:t>
      </w:r>
      <w:r>
        <w:t xml:space="preserve">traně na </w:t>
      </w:r>
      <w:r w:rsidR="00410989">
        <w:t xml:space="preserve">korespondenční </w:t>
      </w:r>
      <w:r>
        <w:t>adresu uvedenou v záhlaví této Smlouvy, případně na adresu písemně oznámenou příjemcem zásilky druhé smluvní stran</w:t>
      </w:r>
      <w:r w:rsidR="00DA12A4">
        <w:t>ě</w:t>
      </w:r>
      <w:r>
        <w:t xml:space="preserve"> před odesláním zásilky</w:t>
      </w:r>
      <w:r w:rsidR="00DA12A4">
        <w:t>,</w:t>
      </w:r>
      <w:r>
        <w:t xml:space="preserve"> anebo</w:t>
      </w:r>
    </w:p>
    <w:p w14:paraId="5036B2D7" w14:textId="27112B79" w:rsidR="00C77556" w:rsidRDefault="00C77556" w:rsidP="00063BD1">
      <w:pPr>
        <w:pStyle w:val="Clvl3"/>
      </w:pPr>
      <w:r>
        <w:t xml:space="preserve">v okamžik skutečného doručení zásilky druhé smluvní </w:t>
      </w:r>
      <w:r w:rsidR="00DA12A4">
        <w:t>s</w:t>
      </w:r>
      <w:r>
        <w:t>traně</w:t>
      </w:r>
      <w:r w:rsidR="00DA12A4">
        <w:t>,</w:t>
      </w:r>
    </w:p>
    <w:p w14:paraId="58A41BB8" w14:textId="153A2C5A" w:rsidR="00C77556" w:rsidRDefault="00C77556" w:rsidP="00063BD1">
      <w:pPr>
        <w:pStyle w:val="Clvl3"/>
        <w:numPr>
          <w:ilvl w:val="0"/>
          <w:numId w:val="0"/>
        </w:numPr>
        <w:ind w:left="709"/>
      </w:pPr>
      <w:r>
        <w:t>a to podle toho, která z uvedených skutečností nastane dříve.</w:t>
      </w:r>
    </w:p>
    <w:p w14:paraId="5748F8BC" w14:textId="030B5ADC" w:rsidR="001C2EC1" w:rsidRDefault="00C77556" w:rsidP="00063BD1">
      <w:pPr>
        <w:pStyle w:val="Blvl2"/>
      </w:pPr>
      <w:r>
        <w:t>S</w:t>
      </w:r>
      <w:r w:rsidR="001C2EC1">
        <w:t>mlouva a právní vztahy z ní vzniklé se řídí právem České republiky.</w:t>
      </w:r>
    </w:p>
    <w:p w14:paraId="2D3DECAE" w14:textId="52A02121" w:rsidR="00543C32" w:rsidRPr="00472083" w:rsidRDefault="001C2EC1" w:rsidP="00063BD1">
      <w:pPr>
        <w:pStyle w:val="Blvl2"/>
      </w:pPr>
      <w:r>
        <w:t xml:space="preserve">Strany po přečtení Smlouvy prohlašují, že </w:t>
      </w:r>
      <w:r w:rsidRPr="00472083">
        <w:t xml:space="preserve">souhlasí s jejím obsahem a potvrzují, že byla sepsána na základě pravdivých údajů a na základě jejich pravé a svobodné vůle. Na důkaz toho připojují své podpisy.  </w:t>
      </w:r>
    </w:p>
    <w:bookmarkEnd w:id="21"/>
    <w:p w14:paraId="536DDEAC" w14:textId="7D18F940" w:rsidR="00024652" w:rsidRPr="00472083" w:rsidRDefault="00DB124D" w:rsidP="00566DE8">
      <w:pPr>
        <w:pStyle w:val="Blvl2"/>
      </w:pPr>
      <w:r w:rsidRPr="00472083">
        <w:t xml:space="preserve">Uzavření této Smlouvy bylo schváleno na 9. zasedání zastupitelstva města dne 1. 11. 2023 pod číslem usnesení </w:t>
      </w:r>
      <w:r w:rsidR="007F0C96" w:rsidRPr="00472083">
        <w:t>…..</w:t>
      </w:r>
      <w:r w:rsidRPr="00472083">
        <w:t>.</w:t>
      </w:r>
    </w:p>
    <w:p w14:paraId="390460EC" w14:textId="298703B7" w:rsidR="00024652" w:rsidRDefault="00024652" w:rsidP="00024652">
      <w:pPr>
        <w:pStyle w:val="Oby"/>
        <w:spacing w:line="240" w:lineRule="auto"/>
        <w:rPr>
          <w:rFonts w:ascii="Sylfaen" w:hAnsi="Sylfaen"/>
          <w:sz w:val="24"/>
          <w:szCs w:val="24"/>
        </w:rPr>
      </w:pPr>
      <w:bookmarkStart w:id="22" w:name="_Hlk120889696"/>
      <w:r w:rsidRPr="00024652">
        <w:rPr>
          <w:rFonts w:ascii="Sylfaen" w:hAnsi="Sylfaen"/>
          <w:i/>
          <w:iCs/>
          <w:sz w:val="24"/>
          <w:szCs w:val="24"/>
        </w:rPr>
        <w:t>Přílohy</w:t>
      </w:r>
      <w:r w:rsidR="00A03980">
        <w:rPr>
          <w:rFonts w:ascii="Sylfaen" w:hAnsi="Sylfaen"/>
          <w:i/>
          <w:iCs/>
          <w:sz w:val="24"/>
          <w:szCs w:val="24"/>
        </w:rPr>
        <w:t xml:space="preserve"> a nedílná součást této Smlouvy</w:t>
      </w:r>
      <w:r>
        <w:rPr>
          <w:rFonts w:ascii="Sylfaen" w:hAnsi="Sylfaen"/>
          <w:sz w:val="24"/>
          <w:szCs w:val="24"/>
        </w:rPr>
        <w:t>:</w:t>
      </w:r>
    </w:p>
    <w:p w14:paraId="780721E9" w14:textId="1D3E2175" w:rsidR="00024652" w:rsidRPr="00B9270E" w:rsidRDefault="00024652" w:rsidP="00063BD1">
      <w:pPr>
        <w:pStyle w:val="Blvl2"/>
        <w:numPr>
          <w:ilvl w:val="0"/>
          <w:numId w:val="49"/>
        </w:numPr>
        <w:rPr>
          <w:i/>
          <w:iCs/>
        </w:rPr>
      </w:pPr>
      <w:r w:rsidRPr="00B9270E">
        <w:rPr>
          <w:i/>
          <w:iCs/>
        </w:rPr>
        <w:t xml:space="preserve">Příloha č. 1 </w:t>
      </w:r>
      <w:r w:rsidR="00367601">
        <w:rPr>
          <w:i/>
          <w:iCs/>
        </w:rPr>
        <w:t>–</w:t>
      </w:r>
      <w:r w:rsidR="00B9270E">
        <w:rPr>
          <w:i/>
          <w:iCs/>
        </w:rPr>
        <w:t xml:space="preserve"> </w:t>
      </w:r>
      <w:r w:rsidR="00C577A0">
        <w:rPr>
          <w:i/>
          <w:iCs/>
        </w:rPr>
        <w:t xml:space="preserve">2x </w:t>
      </w:r>
      <w:r w:rsidR="00B9270E">
        <w:rPr>
          <w:i/>
          <w:iCs/>
        </w:rPr>
        <w:t>V</w:t>
      </w:r>
      <w:r w:rsidRPr="00B9270E">
        <w:rPr>
          <w:i/>
          <w:iCs/>
        </w:rPr>
        <w:t>ýpis z katastru nemovitostí</w:t>
      </w:r>
    </w:p>
    <w:bookmarkEnd w:id="22"/>
    <w:p w14:paraId="7A4D9107" w14:textId="77777777" w:rsidR="00234415" w:rsidRPr="003B56C8" w:rsidRDefault="00234415" w:rsidP="009A4346">
      <w:pPr>
        <w:tabs>
          <w:tab w:val="left" w:pos="1245"/>
        </w:tabs>
        <w:rPr>
          <w:rFonts w:ascii="Sylfaen" w:hAnsi="Sylfaen"/>
          <w:szCs w:val="24"/>
        </w:rPr>
      </w:pPr>
    </w:p>
    <w:tbl>
      <w:tblPr>
        <w:tblStyle w:val="Mkatabulky"/>
        <w:tblpPr w:leftFromText="141" w:rightFromText="141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041166" w:rsidRPr="00351DAB" w14:paraId="3EC8D3BC" w14:textId="77777777" w:rsidTr="00041166">
        <w:tc>
          <w:tcPr>
            <w:tcW w:w="4548" w:type="dxa"/>
          </w:tcPr>
          <w:p w14:paraId="113F834C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lastRenderedPageBreak/>
              <w:t>V</w:t>
            </w:r>
            <w:r>
              <w:rPr>
                <w:rFonts w:ascii="Sylfaen" w:hAnsi="Sylfaen"/>
                <w:sz w:val="24"/>
                <w:szCs w:val="24"/>
              </w:rPr>
              <w:t xml:space="preserve"> České Kamenici </w:t>
            </w:r>
            <w:r w:rsidRPr="00351DAB">
              <w:rPr>
                <w:rFonts w:ascii="Sylfaen" w:hAnsi="Sylfaen"/>
                <w:sz w:val="24"/>
                <w:szCs w:val="24"/>
              </w:rPr>
              <w:t>dne …………………</w:t>
            </w:r>
          </w:p>
          <w:p w14:paraId="4C9CB74D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3330E3C2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759E5AB2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570A5AF8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4350C31F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68F7C73" w14:textId="77777777" w:rsidR="00367601" w:rsidRDefault="00367601" w:rsidP="00367601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za </w:t>
            </w:r>
            <w:r w:rsidRPr="0047753A">
              <w:rPr>
                <w:rFonts w:ascii="Sylfaen" w:hAnsi="Sylfaen"/>
                <w:sz w:val="24"/>
                <w:szCs w:val="24"/>
              </w:rPr>
              <w:t xml:space="preserve">Salon </w:t>
            </w:r>
            <w:proofErr w:type="spellStart"/>
            <w:r w:rsidRPr="0047753A">
              <w:rPr>
                <w:rFonts w:ascii="Sylfaen" w:hAnsi="Sylfaen"/>
                <w:sz w:val="24"/>
                <w:szCs w:val="24"/>
              </w:rPr>
              <w:t>Glamour</w:t>
            </w:r>
            <w:proofErr w:type="spellEnd"/>
            <w:r w:rsidRPr="0047753A">
              <w:rPr>
                <w:rFonts w:ascii="Sylfaen" w:hAnsi="Sylfaen"/>
                <w:sz w:val="24"/>
                <w:szCs w:val="24"/>
              </w:rPr>
              <w:t xml:space="preserve"> s.r.o.</w:t>
            </w:r>
          </w:p>
          <w:p w14:paraId="7F3EA548" w14:textId="498FEC4E" w:rsidR="00B9270E" w:rsidRPr="00351DAB" w:rsidRDefault="00B9270E" w:rsidP="00B9270E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Borys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Didynskyi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 jednatel</w:t>
            </w:r>
          </w:p>
        </w:tc>
        <w:tc>
          <w:tcPr>
            <w:tcW w:w="4416" w:type="dxa"/>
          </w:tcPr>
          <w:p w14:paraId="2157A4F5" w14:textId="09B36BC6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V</w:t>
            </w:r>
            <w:r w:rsidR="00267599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České Kamenici</w:t>
            </w:r>
            <w:r w:rsidRPr="00351DAB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3A6010C3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26FE6CE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69F617C5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20FABD7B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4E43D426" w14:textId="77777777" w:rsidR="00041166" w:rsidRPr="00351DAB" w:rsidRDefault="00041166" w:rsidP="005D2F9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54AC950E" w14:textId="645CFE9C" w:rsidR="00E774FC" w:rsidRDefault="00B9270E" w:rsidP="00E774FC">
            <w:pPr>
              <w:pStyle w:val="Oby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za Město Česká Kamenice</w:t>
            </w:r>
          </w:p>
          <w:p w14:paraId="67A4F7F1" w14:textId="79B9868C" w:rsidR="00041166" w:rsidRPr="00351DAB" w:rsidRDefault="00B9270E" w:rsidP="009A4346">
            <w:pPr>
              <w:pStyle w:val="Oby"/>
              <w:keepNext w:val="0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an Papajanovský, starosta</w:t>
            </w:r>
          </w:p>
        </w:tc>
      </w:tr>
    </w:tbl>
    <w:p w14:paraId="3BD97346" w14:textId="77777777" w:rsidR="00024652" w:rsidRPr="00351DAB" w:rsidRDefault="00024652" w:rsidP="00E774FC">
      <w:pPr>
        <w:pStyle w:val="Oby"/>
        <w:spacing w:line="240" w:lineRule="auto"/>
        <w:rPr>
          <w:rFonts w:ascii="Sylfaen" w:hAnsi="Sylfaen"/>
          <w:sz w:val="24"/>
          <w:szCs w:val="24"/>
        </w:rPr>
      </w:pPr>
    </w:p>
    <w:sectPr w:rsidR="00024652" w:rsidRPr="00351DAB" w:rsidSect="00EF524C">
      <w:headerReference w:type="default" r:id="rId11"/>
      <w:footerReference w:type="default" r:id="rId12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34D4" w14:textId="77777777" w:rsidR="00B06BA6" w:rsidRDefault="00B06BA6" w:rsidP="001C3F3C">
      <w:pPr>
        <w:spacing w:after="0" w:line="240" w:lineRule="auto"/>
      </w:pPr>
      <w:r>
        <w:separator/>
      </w:r>
    </w:p>
  </w:endnote>
  <w:endnote w:type="continuationSeparator" w:id="0">
    <w:p w14:paraId="48A0A993" w14:textId="77777777" w:rsidR="00B06BA6" w:rsidRDefault="00B06BA6" w:rsidP="001C3F3C">
      <w:pPr>
        <w:spacing w:after="0" w:line="240" w:lineRule="auto"/>
      </w:pPr>
      <w:r>
        <w:continuationSeparator/>
      </w:r>
    </w:p>
  </w:endnote>
  <w:endnote w:type="continuationNotice" w:id="1">
    <w:p w14:paraId="5F399CE0" w14:textId="77777777" w:rsidR="00B06BA6" w:rsidRDefault="00B06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3F4E05E2" w:rsidR="003B264D" w:rsidRPr="001C3F3C" w:rsidRDefault="003B264D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761114">
              <w:rPr>
                <w:rFonts w:ascii="Sylfaen" w:hAnsi="Sylfaen"/>
                <w:bCs/>
                <w:noProof/>
                <w:sz w:val="18"/>
              </w:rPr>
              <w:t>5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761114">
              <w:rPr>
                <w:rFonts w:ascii="Sylfaen" w:hAnsi="Sylfaen"/>
                <w:bCs/>
                <w:noProof/>
                <w:sz w:val="18"/>
              </w:rPr>
              <w:t>5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3B264D" w:rsidRPr="001C3F3C" w:rsidRDefault="003B26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83E1" w14:textId="77777777" w:rsidR="00B06BA6" w:rsidRDefault="00B06BA6" w:rsidP="001C3F3C">
      <w:pPr>
        <w:spacing w:after="0" w:line="240" w:lineRule="auto"/>
      </w:pPr>
      <w:r>
        <w:separator/>
      </w:r>
    </w:p>
  </w:footnote>
  <w:footnote w:type="continuationSeparator" w:id="0">
    <w:p w14:paraId="5A59C795" w14:textId="77777777" w:rsidR="00B06BA6" w:rsidRDefault="00B06BA6" w:rsidP="001C3F3C">
      <w:pPr>
        <w:spacing w:after="0" w:line="240" w:lineRule="auto"/>
      </w:pPr>
      <w:r>
        <w:continuationSeparator/>
      </w:r>
    </w:p>
  </w:footnote>
  <w:footnote w:type="continuationNotice" w:id="1">
    <w:p w14:paraId="62A201A8" w14:textId="77777777" w:rsidR="00B06BA6" w:rsidRDefault="00B06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6E80" w14:textId="77777777" w:rsidR="00401732" w:rsidRDefault="004017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86850"/>
    <w:multiLevelType w:val="hybridMultilevel"/>
    <w:tmpl w:val="4300D520"/>
    <w:lvl w:ilvl="0" w:tplc="871A78C2">
      <w:start w:val="1"/>
      <w:numFmt w:val="bullet"/>
      <w:lvlText w:val=""/>
      <w:lvlJc w:val="left"/>
      <w:pPr>
        <w:ind w:left="25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220F"/>
    <w:multiLevelType w:val="hybridMultilevel"/>
    <w:tmpl w:val="7DFE04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A666E"/>
    <w:multiLevelType w:val="multilevel"/>
    <w:tmpl w:val="D3003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F32B9B"/>
    <w:multiLevelType w:val="hybridMultilevel"/>
    <w:tmpl w:val="1E8C4F50"/>
    <w:lvl w:ilvl="0" w:tplc="E954F6D0"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6A7D37"/>
    <w:multiLevelType w:val="hybridMultilevel"/>
    <w:tmpl w:val="0E9E3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46341"/>
    <w:multiLevelType w:val="hybridMultilevel"/>
    <w:tmpl w:val="D716F768"/>
    <w:lvl w:ilvl="0" w:tplc="BED0B6EA"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9D1C64"/>
    <w:multiLevelType w:val="multilevel"/>
    <w:tmpl w:val="A3F8FF16"/>
    <w:lvl w:ilvl="0">
      <w:start w:val="1"/>
      <w:numFmt w:val="upperRoman"/>
      <w:suff w:val="space"/>
      <w:lvlText w:val="Čl. %1"/>
      <w:lvlJc w:val="center"/>
      <w:pPr>
        <w:ind w:left="397" w:hanging="57"/>
      </w:pPr>
      <w:rPr>
        <w:rFonts w:ascii="Cambria" w:hAnsi="Cambria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Cambria" w:hAnsi="Cambria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992" w:hanging="425"/>
      </w:pPr>
      <w:rPr>
        <w:rFonts w:ascii="Cambria" w:hAnsi="Cambri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2A44"/>
    <w:multiLevelType w:val="multilevel"/>
    <w:tmpl w:val="5D200906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5200"/>
    <w:multiLevelType w:val="multilevel"/>
    <w:tmpl w:val="14EC0170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Dlvl4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pStyle w:val="Elvl5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Flvl6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pStyle w:val="Glvl7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111998"/>
    <w:multiLevelType w:val="multilevel"/>
    <w:tmpl w:val="50C645B0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0A31558"/>
    <w:multiLevelType w:val="hybridMultilevel"/>
    <w:tmpl w:val="A9D262CC"/>
    <w:lvl w:ilvl="0" w:tplc="C7E8836C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68501E32"/>
    <w:multiLevelType w:val="hybridMultilevel"/>
    <w:tmpl w:val="B01C99C4"/>
    <w:lvl w:ilvl="0" w:tplc="B6067CA2"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233FE"/>
    <w:multiLevelType w:val="multilevel"/>
    <w:tmpl w:val="A130479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673799">
    <w:abstractNumId w:val="14"/>
  </w:num>
  <w:num w:numId="2" w16cid:durableId="1830251881">
    <w:abstractNumId w:val="15"/>
  </w:num>
  <w:num w:numId="3" w16cid:durableId="250702347">
    <w:abstractNumId w:val="21"/>
  </w:num>
  <w:num w:numId="4" w16cid:durableId="1296987363">
    <w:abstractNumId w:val="9"/>
  </w:num>
  <w:num w:numId="5" w16cid:durableId="1225484810">
    <w:abstractNumId w:val="12"/>
  </w:num>
  <w:num w:numId="6" w16cid:durableId="885917058">
    <w:abstractNumId w:val="19"/>
  </w:num>
  <w:num w:numId="7" w16cid:durableId="766075365">
    <w:abstractNumId w:val="2"/>
  </w:num>
  <w:num w:numId="8" w16cid:durableId="540243417">
    <w:abstractNumId w:val="12"/>
  </w:num>
  <w:num w:numId="9" w16cid:durableId="190149157">
    <w:abstractNumId w:val="11"/>
  </w:num>
  <w:num w:numId="10" w16cid:durableId="132410560">
    <w:abstractNumId w:val="12"/>
  </w:num>
  <w:num w:numId="11" w16cid:durableId="733625133">
    <w:abstractNumId w:val="12"/>
  </w:num>
  <w:num w:numId="12" w16cid:durableId="574896950">
    <w:abstractNumId w:val="12"/>
  </w:num>
  <w:num w:numId="13" w16cid:durableId="211963044">
    <w:abstractNumId w:val="12"/>
  </w:num>
  <w:num w:numId="14" w16cid:durableId="1237666604">
    <w:abstractNumId w:val="17"/>
  </w:num>
  <w:num w:numId="15" w16cid:durableId="1318878800">
    <w:abstractNumId w:val="16"/>
  </w:num>
  <w:num w:numId="16" w16cid:durableId="259023563">
    <w:abstractNumId w:val="12"/>
  </w:num>
  <w:num w:numId="17" w16cid:durableId="1443065737">
    <w:abstractNumId w:val="7"/>
  </w:num>
  <w:num w:numId="18" w16cid:durableId="1674410498">
    <w:abstractNumId w:val="18"/>
  </w:num>
  <w:num w:numId="19" w16cid:durableId="473059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20" w16cid:durableId="1392267675">
    <w:abstractNumId w:val="12"/>
  </w:num>
  <w:num w:numId="21" w16cid:durableId="234709916">
    <w:abstractNumId w:val="12"/>
  </w:num>
  <w:num w:numId="22" w16cid:durableId="570427443">
    <w:abstractNumId w:val="12"/>
  </w:num>
  <w:num w:numId="23" w16cid:durableId="1912543211">
    <w:abstractNumId w:val="12"/>
  </w:num>
  <w:num w:numId="24" w16cid:durableId="1885210563">
    <w:abstractNumId w:val="12"/>
  </w:num>
  <w:num w:numId="25" w16cid:durableId="345985961">
    <w:abstractNumId w:val="12"/>
  </w:num>
  <w:num w:numId="26" w16cid:durableId="2106798561">
    <w:abstractNumId w:val="4"/>
  </w:num>
  <w:num w:numId="27" w16cid:durableId="1527133724">
    <w:abstractNumId w:val="8"/>
  </w:num>
  <w:num w:numId="28" w16cid:durableId="1813793392">
    <w:abstractNumId w:val="12"/>
  </w:num>
  <w:num w:numId="29" w16cid:durableId="1426000860">
    <w:abstractNumId w:val="12"/>
  </w:num>
  <w:num w:numId="30" w16cid:durableId="1215199084">
    <w:abstractNumId w:val="12"/>
  </w:num>
  <w:num w:numId="31" w16cid:durableId="1928951958">
    <w:abstractNumId w:val="10"/>
  </w:num>
  <w:num w:numId="32" w16cid:durableId="1833449723">
    <w:abstractNumId w:val="12"/>
  </w:num>
  <w:num w:numId="33" w16cid:durableId="1850944088">
    <w:abstractNumId w:val="12"/>
  </w:num>
  <w:num w:numId="34" w16cid:durableId="386413592">
    <w:abstractNumId w:val="12"/>
  </w:num>
  <w:num w:numId="35" w16cid:durableId="923534899">
    <w:abstractNumId w:val="12"/>
  </w:num>
  <w:num w:numId="36" w16cid:durableId="690569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410453">
    <w:abstractNumId w:val="12"/>
  </w:num>
  <w:num w:numId="38" w16cid:durableId="716708261">
    <w:abstractNumId w:val="13"/>
  </w:num>
  <w:num w:numId="39" w16cid:durableId="127212164">
    <w:abstractNumId w:val="12"/>
  </w:num>
  <w:num w:numId="40" w16cid:durableId="1205753976">
    <w:abstractNumId w:val="12"/>
  </w:num>
  <w:num w:numId="41" w16cid:durableId="2108229990">
    <w:abstractNumId w:val="12"/>
  </w:num>
  <w:num w:numId="42" w16cid:durableId="566113061">
    <w:abstractNumId w:val="12"/>
  </w:num>
  <w:num w:numId="43" w16cid:durableId="126365014">
    <w:abstractNumId w:val="12"/>
  </w:num>
  <w:num w:numId="44" w16cid:durableId="1662729966">
    <w:abstractNumId w:val="0"/>
  </w:num>
  <w:num w:numId="45" w16cid:durableId="1011369392">
    <w:abstractNumId w:val="12"/>
  </w:num>
  <w:num w:numId="46" w16cid:durableId="1387684778">
    <w:abstractNumId w:val="12"/>
  </w:num>
  <w:num w:numId="47" w16cid:durableId="1525948063">
    <w:abstractNumId w:val="12"/>
  </w:num>
  <w:num w:numId="48" w16cid:durableId="516889982">
    <w:abstractNumId w:val="20"/>
  </w:num>
  <w:num w:numId="49" w16cid:durableId="384453546">
    <w:abstractNumId w:val="5"/>
  </w:num>
  <w:num w:numId="50" w16cid:durableId="2014721151">
    <w:abstractNumId w:val="6"/>
  </w:num>
  <w:num w:numId="51" w16cid:durableId="1133330807">
    <w:abstractNumId w:val="12"/>
  </w:num>
  <w:num w:numId="52" w16cid:durableId="188219978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6F"/>
    <w:rsid w:val="000003A3"/>
    <w:rsid w:val="00000BE2"/>
    <w:rsid w:val="000015AF"/>
    <w:rsid w:val="00001885"/>
    <w:rsid w:val="00003591"/>
    <w:rsid w:val="000035B8"/>
    <w:rsid w:val="00003A3B"/>
    <w:rsid w:val="0000525A"/>
    <w:rsid w:val="0000731A"/>
    <w:rsid w:val="00007D9A"/>
    <w:rsid w:val="000100E7"/>
    <w:rsid w:val="000147A5"/>
    <w:rsid w:val="000155FD"/>
    <w:rsid w:val="00016A26"/>
    <w:rsid w:val="00020AEE"/>
    <w:rsid w:val="00022BA7"/>
    <w:rsid w:val="000232B4"/>
    <w:rsid w:val="00024652"/>
    <w:rsid w:val="00034304"/>
    <w:rsid w:val="00040300"/>
    <w:rsid w:val="00040628"/>
    <w:rsid w:val="00041166"/>
    <w:rsid w:val="00043853"/>
    <w:rsid w:val="00043E8F"/>
    <w:rsid w:val="000447B0"/>
    <w:rsid w:val="00044E58"/>
    <w:rsid w:val="00045174"/>
    <w:rsid w:val="000456F4"/>
    <w:rsid w:val="00046998"/>
    <w:rsid w:val="00046E94"/>
    <w:rsid w:val="00050FF8"/>
    <w:rsid w:val="0005156E"/>
    <w:rsid w:val="00051C9D"/>
    <w:rsid w:val="000527B3"/>
    <w:rsid w:val="00052869"/>
    <w:rsid w:val="00052E62"/>
    <w:rsid w:val="00053287"/>
    <w:rsid w:val="00053FF9"/>
    <w:rsid w:val="000563AD"/>
    <w:rsid w:val="00061B26"/>
    <w:rsid w:val="00063BD1"/>
    <w:rsid w:val="00063EED"/>
    <w:rsid w:val="00067493"/>
    <w:rsid w:val="00072BFF"/>
    <w:rsid w:val="000738DB"/>
    <w:rsid w:val="00073C10"/>
    <w:rsid w:val="000741B6"/>
    <w:rsid w:val="0007506A"/>
    <w:rsid w:val="0007740C"/>
    <w:rsid w:val="00081BB5"/>
    <w:rsid w:val="00081C7C"/>
    <w:rsid w:val="000822D6"/>
    <w:rsid w:val="00084066"/>
    <w:rsid w:val="00093DC4"/>
    <w:rsid w:val="000952E4"/>
    <w:rsid w:val="00095B2E"/>
    <w:rsid w:val="0009675E"/>
    <w:rsid w:val="00097EDE"/>
    <w:rsid w:val="000A0AED"/>
    <w:rsid w:val="000A1F79"/>
    <w:rsid w:val="000A2D6E"/>
    <w:rsid w:val="000A3456"/>
    <w:rsid w:val="000A69C5"/>
    <w:rsid w:val="000A6E36"/>
    <w:rsid w:val="000A72E7"/>
    <w:rsid w:val="000A7F06"/>
    <w:rsid w:val="000B15E4"/>
    <w:rsid w:val="000B2934"/>
    <w:rsid w:val="000B2C85"/>
    <w:rsid w:val="000B3B42"/>
    <w:rsid w:val="000B420B"/>
    <w:rsid w:val="000B4746"/>
    <w:rsid w:val="000B54F5"/>
    <w:rsid w:val="000B5BF8"/>
    <w:rsid w:val="000B60CC"/>
    <w:rsid w:val="000C0BAF"/>
    <w:rsid w:val="000C441F"/>
    <w:rsid w:val="000C6AA4"/>
    <w:rsid w:val="000C7850"/>
    <w:rsid w:val="000D17E0"/>
    <w:rsid w:val="000D19EC"/>
    <w:rsid w:val="000D50D8"/>
    <w:rsid w:val="000D5E3A"/>
    <w:rsid w:val="000D7140"/>
    <w:rsid w:val="000E144E"/>
    <w:rsid w:val="000E3DEF"/>
    <w:rsid w:val="000E63A4"/>
    <w:rsid w:val="000E7A2D"/>
    <w:rsid w:val="000F0F97"/>
    <w:rsid w:val="000F135D"/>
    <w:rsid w:val="000F1BA1"/>
    <w:rsid w:val="000F225B"/>
    <w:rsid w:val="000F28DE"/>
    <w:rsid w:val="000F2D25"/>
    <w:rsid w:val="000F3029"/>
    <w:rsid w:val="000F3674"/>
    <w:rsid w:val="000F60D0"/>
    <w:rsid w:val="000F7C8B"/>
    <w:rsid w:val="0010380C"/>
    <w:rsid w:val="00104355"/>
    <w:rsid w:val="0010513D"/>
    <w:rsid w:val="00105F64"/>
    <w:rsid w:val="00106053"/>
    <w:rsid w:val="00107222"/>
    <w:rsid w:val="00111882"/>
    <w:rsid w:val="00114087"/>
    <w:rsid w:val="001148AC"/>
    <w:rsid w:val="00114E14"/>
    <w:rsid w:val="001176E4"/>
    <w:rsid w:val="00120239"/>
    <w:rsid w:val="001204BC"/>
    <w:rsid w:val="00121382"/>
    <w:rsid w:val="00124457"/>
    <w:rsid w:val="00126575"/>
    <w:rsid w:val="00126786"/>
    <w:rsid w:val="00127452"/>
    <w:rsid w:val="00130D95"/>
    <w:rsid w:val="0013147A"/>
    <w:rsid w:val="00131DAE"/>
    <w:rsid w:val="001321F2"/>
    <w:rsid w:val="001349E6"/>
    <w:rsid w:val="00134C18"/>
    <w:rsid w:val="00134D91"/>
    <w:rsid w:val="0013772D"/>
    <w:rsid w:val="001418F4"/>
    <w:rsid w:val="00142F35"/>
    <w:rsid w:val="00143D5B"/>
    <w:rsid w:val="00145034"/>
    <w:rsid w:val="001506F5"/>
    <w:rsid w:val="00151B63"/>
    <w:rsid w:val="001540F7"/>
    <w:rsid w:val="0015770C"/>
    <w:rsid w:val="001607E6"/>
    <w:rsid w:val="00162DF1"/>
    <w:rsid w:val="00162EF2"/>
    <w:rsid w:val="00162F64"/>
    <w:rsid w:val="00163300"/>
    <w:rsid w:val="00165DB2"/>
    <w:rsid w:val="0016723A"/>
    <w:rsid w:val="00167780"/>
    <w:rsid w:val="001711D1"/>
    <w:rsid w:val="001719AF"/>
    <w:rsid w:val="00172D5E"/>
    <w:rsid w:val="001736A0"/>
    <w:rsid w:val="00173F3B"/>
    <w:rsid w:val="00176057"/>
    <w:rsid w:val="00176E09"/>
    <w:rsid w:val="001772CC"/>
    <w:rsid w:val="00177D13"/>
    <w:rsid w:val="00182F27"/>
    <w:rsid w:val="0018313D"/>
    <w:rsid w:val="00186481"/>
    <w:rsid w:val="00186579"/>
    <w:rsid w:val="00187761"/>
    <w:rsid w:val="001877F5"/>
    <w:rsid w:val="0019075B"/>
    <w:rsid w:val="00193D44"/>
    <w:rsid w:val="00195043"/>
    <w:rsid w:val="001969AE"/>
    <w:rsid w:val="001973D8"/>
    <w:rsid w:val="001A0CF2"/>
    <w:rsid w:val="001A1538"/>
    <w:rsid w:val="001A28F2"/>
    <w:rsid w:val="001A2C68"/>
    <w:rsid w:val="001A4E3C"/>
    <w:rsid w:val="001A5011"/>
    <w:rsid w:val="001A5A96"/>
    <w:rsid w:val="001A7B78"/>
    <w:rsid w:val="001B15E6"/>
    <w:rsid w:val="001B2D38"/>
    <w:rsid w:val="001B3708"/>
    <w:rsid w:val="001B3A63"/>
    <w:rsid w:val="001B590A"/>
    <w:rsid w:val="001B6B5F"/>
    <w:rsid w:val="001B6FAF"/>
    <w:rsid w:val="001C0649"/>
    <w:rsid w:val="001C2C98"/>
    <w:rsid w:val="001C2EC1"/>
    <w:rsid w:val="001C3F3C"/>
    <w:rsid w:val="001C459A"/>
    <w:rsid w:val="001D0901"/>
    <w:rsid w:val="001D2113"/>
    <w:rsid w:val="001D3611"/>
    <w:rsid w:val="001D4A9F"/>
    <w:rsid w:val="001D510D"/>
    <w:rsid w:val="001D55EB"/>
    <w:rsid w:val="001D56CA"/>
    <w:rsid w:val="001D5D4E"/>
    <w:rsid w:val="001D65A1"/>
    <w:rsid w:val="001E09E3"/>
    <w:rsid w:val="001E2553"/>
    <w:rsid w:val="001E26EA"/>
    <w:rsid w:val="001E37D6"/>
    <w:rsid w:val="001E3CB3"/>
    <w:rsid w:val="001E4083"/>
    <w:rsid w:val="001E5BDF"/>
    <w:rsid w:val="001F05E9"/>
    <w:rsid w:val="001F11A7"/>
    <w:rsid w:val="001F3081"/>
    <w:rsid w:val="001F3974"/>
    <w:rsid w:val="001F5146"/>
    <w:rsid w:val="00200A78"/>
    <w:rsid w:val="002032C3"/>
    <w:rsid w:val="00204A61"/>
    <w:rsid w:val="00206ADD"/>
    <w:rsid w:val="00210885"/>
    <w:rsid w:val="00211820"/>
    <w:rsid w:val="00211EC2"/>
    <w:rsid w:val="00212105"/>
    <w:rsid w:val="0021272A"/>
    <w:rsid w:val="00214A2E"/>
    <w:rsid w:val="00214FB2"/>
    <w:rsid w:val="00216232"/>
    <w:rsid w:val="0022088C"/>
    <w:rsid w:val="00220F6E"/>
    <w:rsid w:val="002215DA"/>
    <w:rsid w:val="00221785"/>
    <w:rsid w:val="00226597"/>
    <w:rsid w:val="00226D6B"/>
    <w:rsid w:val="00227006"/>
    <w:rsid w:val="00231163"/>
    <w:rsid w:val="00231680"/>
    <w:rsid w:val="00232BB0"/>
    <w:rsid w:val="00234415"/>
    <w:rsid w:val="0023610C"/>
    <w:rsid w:val="00240B0A"/>
    <w:rsid w:val="00241661"/>
    <w:rsid w:val="00241730"/>
    <w:rsid w:val="00242556"/>
    <w:rsid w:val="00243C5C"/>
    <w:rsid w:val="00251295"/>
    <w:rsid w:val="00252286"/>
    <w:rsid w:val="002528C8"/>
    <w:rsid w:val="002533DA"/>
    <w:rsid w:val="0025376D"/>
    <w:rsid w:val="00253A4C"/>
    <w:rsid w:val="002546C2"/>
    <w:rsid w:val="00254A36"/>
    <w:rsid w:val="00254FF7"/>
    <w:rsid w:val="002555E8"/>
    <w:rsid w:val="00255CD6"/>
    <w:rsid w:val="002611DB"/>
    <w:rsid w:val="002638C4"/>
    <w:rsid w:val="002641F1"/>
    <w:rsid w:val="00266631"/>
    <w:rsid w:val="002666B4"/>
    <w:rsid w:val="00267599"/>
    <w:rsid w:val="00267B97"/>
    <w:rsid w:val="00267C18"/>
    <w:rsid w:val="00271661"/>
    <w:rsid w:val="00271C97"/>
    <w:rsid w:val="00272004"/>
    <w:rsid w:val="00273160"/>
    <w:rsid w:val="00273219"/>
    <w:rsid w:val="00273364"/>
    <w:rsid w:val="0027366E"/>
    <w:rsid w:val="002817C9"/>
    <w:rsid w:val="00282837"/>
    <w:rsid w:val="0028380C"/>
    <w:rsid w:val="0028451D"/>
    <w:rsid w:val="00285A76"/>
    <w:rsid w:val="00286B4D"/>
    <w:rsid w:val="0029167A"/>
    <w:rsid w:val="00292456"/>
    <w:rsid w:val="002929B7"/>
    <w:rsid w:val="002952B6"/>
    <w:rsid w:val="002962B5"/>
    <w:rsid w:val="00296B40"/>
    <w:rsid w:val="002A1E15"/>
    <w:rsid w:val="002A223B"/>
    <w:rsid w:val="002A2E28"/>
    <w:rsid w:val="002A53A6"/>
    <w:rsid w:val="002A5911"/>
    <w:rsid w:val="002A6D51"/>
    <w:rsid w:val="002A7A03"/>
    <w:rsid w:val="002B0C0A"/>
    <w:rsid w:val="002B1C93"/>
    <w:rsid w:val="002B1EB6"/>
    <w:rsid w:val="002B287B"/>
    <w:rsid w:val="002B3FAF"/>
    <w:rsid w:val="002B3FFB"/>
    <w:rsid w:val="002B5E7F"/>
    <w:rsid w:val="002B770E"/>
    <w:rsid w:val="002C0F4C"/>
    <w:rsid w:val="002C2409"/>
    <w:rsid w:val="002C2BD6"/>
    <w:rsid w:val="002C33D8"/>
    <w:rsid w:val="002C3622"/>
    <w:rsid w:val="002C60A6"/>
    <w:rsid w:val="002C615B"/>
    <w:rsid w:val="002C700B"/>
    <w:rsid w:val="002C71AD"/>
    <w:rsid w:val="002D1BF6"/>
    <w:rsid w:val="002D2A55"/>
    <w:rsid w:val="002D3E66"/>
    <w:rsid w:val="002D4876"/>
    <w:rsid w:val="002D4D55"/>
    <w:rsid w:val="002D4E2D"/>
    <w:rsid w:val="002D4E73"/>
    <w:rsid w:val="002D76EE"/>
    <w:rsid w:val="002E1C37"/>
    <w:rsid w:val="002E1D9B"/>
    <w:rsid w:val="002E2B3D"/>
    <w:rsid w:val="002E4D27"/>
    <w:rsid w:val="002E6827"/>
    <w:rsid w:val="002F65A1"/>
    <w:rsid w:val="0030020C"/>
    <w:rsid w:val="00300608"/>
    <w:rsid w:val="00300890"/>
    <w:rsid w:val="003018E6"/>
    <w:rsid w:val="003028F8"/>
    <w:rsid w:val="00302904"/>
    <w:rsid w:val="00306D32"/>
    <w:rsid w:val="00307080"/>
    <w:rsid w:val="00307BC6"/>
    <w:rsid w:val="00311F57"/>
    <w:rsid w:val="00312808"/>
    <w:rsid w:val="00312C8F"/>
    <w:rsid w:val="00313E0F"/>
    <w:rsid w:val="00313FF5"/>
    <w:rsid w:val="003156A0"/>
    <w:rsid w:val="00315762"/>
    <w:rsid w:val="00315E19"/>
    <w:rsid w:val="0032050B"/>
    <w:rsid w:val="00320B16"/>
    <w:rsid w:val="00320B50"/>
    <w:rsid w:val="00321653"/>
    <w:rsid w:val="00323F52"/>
    <w:rsid w:val="003242D8"/>
    <w:rsid w:val="00325290"/>
    <w:rsid w:val="00325A9F"/>
    <w:rsid w:val="003303B9"/>
    <w:rsid w:val="00333FD3"/>
    <w:rsid w:val="00335211"/>
    <w:rsid w:val="0034120A"/>
    <w:rsid w:val="003414CB"/>
    <w:rsid w:val="0034262D"/>
    <w:rsid w:val="00346ED9"/>
    <w:rsid w:val="00351DAB"/>
    <w:rsid w:val="00352DF3"/>
    <w:rsid w:val="00354DFB"/>
    <w:rsid w:val="00355324"/>
    <w:rsid w:val="00355F75"/>
    <w:rsid w:val="003566AD"/>
    <w:rsid w:val="003576E9"/>
    <w:rsid w:val="00357E11"/>
    <w:rsid w:val="003638F0"/>
    <w:rsid w:val="00366AE2"/>
    <w:rsid w:val="00367090"/>
    <w:rsid w:val="00367204"/>
    <w:rsid w:val="00367601"/>
    <w:rsid w:val="0036766E"/>
    <w:rsid w:val="0037041A"/>
    <w:rsid w:val="003711F2"/>
    <w:rsid w:val="0037271D"/>
    <w:rsid w:val="003733B5"/>
    <w:rsid w:val="00373519"/>
    <w:rsid w:val="00374688"/>
    <w:rsid w:val="00381AD1"/>
    <w:rsid w:val="0038502D"/>
    <w:rsid w:val="00385528"/>
    <w:rsid w:val="00391EA7"/>
    <w:rsid w:val="00392A5A"/>
    <w:rsid w:val="00392DCC"/>
    <w:rsid w:val="00393451"/>
    <w:rsid w:val="00395283"/>
    <w:rsid w:val="00395DFA"/>
    <w:rsid w:val="00396337"/>
    <w:rsid w:val="00396D4D"/>
    <w:rsid w:val="003971F6"/>
    <w:rsid w:val="003A18FE"/>
    <w:rsid w:val="003A254B"/>
    <w:rsid w:val="003A6C1F"/>
    <w:rsid w:val="003A77F4"/>
    <w:rsid w:val="003B0136"/>
    <w:rsid w:val="003B0A4B"/>
    <w:rsid w:val="003B264D"/>
    <w:rsid w:val="003B359A"/>
    <w:rsid w:val="003B52F1"/>
    <w:rsid w:val="003B56C8"/>
    <w:rsid w:val="003B5C1F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0CFF"/>
    <w:rsid w:val="003D1070"/>
    <w:rsid w:val="003D1AA1"/>
    <w:rsid w:val="003D2B5E"/>
    <w:rsid w:val="003D3105"/>
    <w:rsid w:val="003D5413"/>
    <w:rsid w:val="003D658A"/>
    <w:rsid w:val="003D7215"/>
    <w:rsid w:val="003D726A"/>
    <w:rsid w:val="003E0B57"/>
    <w:rsid w:val="003E24DD"/>
    <w:rsid w:val="003E3AD5"/>
    <w:rsid w:val="003E63E7"/>
    <w:rsid w:val="003F3D9F"/>
    <w:rsid w:val="003F41A5"/>
    <w:rsid w:val="003F554D"/>
    <w:rsid w:val="003F6BC5"/>
    <w:rsid w:val="00400286"/>
    <w:rsid w:val="00400966"/>
    <w:rsid w:val="00400B3B"/>
    <w:rsid w:val="00401732"/>
    <w:rsid w:val="004022EF"/>
    <w:rsid w:val="00406047"/>
    <w:rsid w:val="0040611A"/>
    <w:rsid w:val="00410989"/>
    <w:rsid w:val="00411856"/>
    <w:rsid w:val="0041368A"/>
    <w:rsid w:val="004160AC"/>
    <w:rsid w:val="00416968"/>
    <w:rsid w:val="004169A1"/>
    <w:rsid w:val="00421883"/>
    <w:rsid w:val="00422259"/>
    <w:rsid w:val="00422CA9"/>
    <w:rsid w:val="00424D17"/>
    <w:rsid w:val="0042763F"/>
    <w:rsid w:val="00427CF1"/>
    <w:rsid w:val="00430A85"/>
    <w:rsid w:val="00431C71"/>
    <w:rsid w:val="004337EB"/>
    <w:rsid w:val="004344C8"/>
    <w:rsid w:val="00434FCE"/>
    <w:rsid w:val="004368E1"/>
    <w:rsid w:val="00437E1F"/>
    <w:rsid w:val="004421EC"/>
    <w:rsid w:val="00443084"/>
    <w:rsid w:val="00443B88"/>
    <w:rsid w:val="00444D2B"/>
    <w:rsid w:val="00446374"/>
    <w:rsid w:val="00447EE5"/>
    <w:rsid w:val="00450484"/>
    <w:rsid w:val="00450F79"/>
    <w:rsid w:val="00451DEB"/>
    <w:rsid w:val="00452646"/>
    <w:rsid w:val="004531FF"/>
    <w:rsid w:val="00453B0A"/>
    <w:rsid w:val="00453FC8"/>
    <w:rsid w:val="00456539"/>
    <w:rsid w:val="0045688E"/>
    <w:rsid w:val="00456D02"/>
    <w:rsid w:val="00457079"/>
    <w:rsid w:val="0045726C"/>
    <w:rsid w:val="004578C4"/>
    <w:rsid w:val="00461310"/>
    <w:rsid w:val="00464B06"/>
    <w:rsid w:val="00464B64"/>
    <w:rsid w:val="004658F2"/>
    <w:rsid w:val="00466702"/>
    <w:rsid w:val="004677E5"/>
    <w:rsid w:val="00467B67"/>
    <w:rsid w:val="004708E3"/>
    <w:rsid w:val="00472083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61C8"/>
    <w:rsid w:val="00487542"/>
    <w:rsid w:val="00487F05"/>
    <w:rsid w:val="00491649"/>
    <w:rsid w:val="00491935"/>
    <w:rsid w:val="00491F36"/>
    <w:rsid w:val="00494D7E"/>
    <w:rsid w:val="00495E33"/>
    <w:rsid w:val="004970BD"/>
    <w:rsid w:val="004A0B94"/>
    <w:rsid w:val="004A1181"/>
    <w:rsid w:val="004A135C"/>
    <w:rsid w:val="004A1912"/>
    <w:rsid w:val="004A21AB"/>
    <w:rsid w:val="004A2231"/>
    <w:rsid w:val="004A46ED"/>
    <w:rsid w:val="004A7B0E"/>
    <w:rsid w:val="004B1684"/>
    <w:rsid w:val="004B3224"/>
    <w:rsid w:val="004B352E"/>
    <w:rsid w:val="004B4D04"/>
    <w:rsid w:val="004B544C"/>
    <w:rsid w:val="004B5988"/>
    <w:rsid w:val="004B5C84"/>
    <w:rsid w:val="004B60C7"/>
    <w:rsid w:val="004C7253"/>
    <w:rsid w:val="004D096C"/>
    <w:rsid w:val="004D3723"/>
    <w:rsid w:val="004D5243"/>
    <w:rsid w:val="004D63C9"/>
    <w:rsid w:val="004D7C8B"/>
    <w:rsid w:val="004E0FC5"/>
    <w:rsid w:val="004E147E"/>
    <w:rsid w:val="004E2376"/>
    <w:rsid w:val="004E633F"/>
    <w:rsid w:val="004F1355"/>
    <w:rsid w:val="004F4E7D"/>
    <w:rsid w:val="004F6475"/>
    <w:rsid w:val="00501509"/>
    <w:rsid w:val="005023C9"/>
    <w:rsid w:val="005040A7"/>
    <w:rsid w:val="005053F8"/>
    <w:rsid w:val="00505939"/>
    <w:rsid w:val="00511414"/>
    <w:rsid w:val="005119EA"/>
    <w:rsid w:val="00514FC9"/>
    <w:rsid w:val="005152E3"/>
    <w:rsid w:val="00526BC9"/>
    <w:rsid w:val="005308F4"/>
    <w:rsid w:val="00530F9D"/>
    <w:rsid w:val="00532266"/>
    <w:rsid w:val="005328C8"/>
    <w:rsid w:val="00533475"/>
    <w:rsid w:val="0053453E"/>
    <w:rsid w:val="005349FC"/>
    <w:rsid w:val="00535A4B"/>
    <w:rsid w:val="00536F4B"/>
    <w:rsid w:val="00540D6A"/>
    <w:rsid w:val="005439AB"/>
    <w:rsid w:val="00543C32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2E77"/>
    <w:rsid w:val="00554D54"/>
    <w:rsid w:val="0055690E"/>
    <w:rsid w:val="0056047A"/>
    <w:rsid w:val="005623A9"/>
    <w:rsid w:val="005629A5"/>
    <w:rsid w:val="00562FCF"/>
    <w:rsid w:val="00565F4C"/>
    <w:rsid w:val="00566680"/>
    <w:rsid w:val="00566DE8"/>
    <w:rsid w:val="00567E01"/>
    <w:rsid w:val="00570547"/>
    <w:rsid w:val="0057059C"/>
    <w:rsid w:val="00570A81"/>
    <w:rsid w:val="00571CA9"/>
    <w:rsid w:val="00571D89"/>
    <w:rsid w:val="005722A3"/>
    <w:rsid w:val="005741B5"/>
    <w:rsid w:val="005751EA"/>
    <w:rsid w:val="00575312"/>
    <w:rsid w:val="005814B1"/>
    <w:rsid w:val="00583754"/>
    <w:rsid w:val="00584A43"/>
    <w:rsid w:val="00591D71"/>
    <w:rsid w:val="0059430A"/>
    <w:rsid w:val="00595887"/>
    <w:rsid w:val="00597418"/>
    <w:rsid w:val="005979C4"/>
    <w:rsid w:val="00597DC8"/>
    <w:rsid w:val="005A0E46"/>
    <w:rsid w:val="005A1399"/>
    <w:rsid w:val="005A205D"/>
    <w:rsid w:val="005A2948"/>
    <w:rsid w:val="005A46F1"/>
    <w:rsid w:val="005A4C99"/>
    <w:rsid w:val="005A5CA2"/>
    <w:rsid w:val="005A5D47"/>
    <w:rsid w:val="005A6C8A"/>
    <w:rsid w:val="005B09F7"/>
    <w:rsid w:val="005B3F2C"/>
    <w:rsid w:val="005B4823"/>
    <w:rsid w:val="005B4C0D"/>
    <w:rsid w:val="005B652A"/>
    <w:rsid w:val="005B67D5"/>
    <w:rsid w:val="005B7790"/>
    <w:rsid w:val="005C38B4"/>
    <w:rsid w:val="005C39E4"/>
    <w:rsid w:val="005C62CC"/>
    <w:rsid w:val="005D2348"/>
    <w:rsid w:val="005D2D89"/>
    <w:rsid w:val="005D2F9C"/>
    <w:rsid w:val="005D3958"/>
    <w:rsid w:val="005D3BF4"/>
    <w:rsid w:val="005D3FA3"/>
    <w:rsid w:val="005D50AA"/>
    <w:rsid w:val="005E0675"/>
    <w:rsid w:val="005E10E7"/>
    <w:rsid w:val="005E2172"/>
    <w:rsid w:val="005E3000"/>
    <w:rsid w:val="005E578D"/>
    <w:rsid w:val="005E6CF8"/>
    <w:rsid w:val="005F494C"/>
    <w:rsid w:val="005F533C"/>
    <w:rsid w:val="005F6958"/>
    <w:rsid w:val="005F7CE9"/>
    <w:rsid w:val="00600C21"/>
    <w:rsid w:val="0060146F"/>
    <w:rsid w:val="00602345"/>
    <w:rsid w:val="00602726"/>
    <w:rsid w:val="00603185"/>
    <w:rsid w:val="00603AA9"/>
    <w:rsid w:val="00606895"/>
    <w:rsid w:val="00613EF1"/>
    <w:rsid w:val="00614EB7"/>
    <w:rsid w:val="006156BB"/>
    <w:rsid w:val="00615D35"/>
    <w:rsid w:val="00623924"/>
    <w:rsid w:val="00623D58"/>
    <w:rsid w:val="00624A12"/>
    <w:rsid w:val="00626B8A"/>
    <w:rsid w:val="006273C5"/>
    <w:rsid w:val="00631D84"/>
    <w:rsid w:val="006325FC"/>
    <w:rsid w:val="00632B5B"/>
    <w:rsid w:val="00633D18"/>
    <w:rsid w:val="00635407"/>
    <w:rsid w:val="006364BD"/>
    <w:rsid w:val="006373E2"/>
    <w:rsid w:val="00637AE9"/>
    <w:rsid w:val="00641588"/>
    <w:rsid w:val="00643F55"/>
    <w:rsid w:val="006449DB"/>
    <w:rsid w:val="00644CE4"/>
    <w:rsid w:val="00644D72"/>
    <w:rsid w:val="0064529C"/>
    <w:rsid w:val="00650814"/>
    <w:rsid w:val="00652D29"/>
    <w:rsid w:val="0065360D"/>
    <w:rsid w:val="00653BAD"/>
    <w:rsid w:val="00654E1C"/>
    <w:rsid w:val="0065678A"/>
    <w:rsid w:val="0065752F"/>
    <w:rsid w:val="006576C1"/>
    <w:rsid w:val="00657B80"/>
    <w:rsid w:val="00657E14"/>
    <w:rsid w:val="006602FE"/>
    <w:rsid w:val="00662967"/>
    <w:rsid w:val="00662C65"/>
    <w:rsid w:val="0066452A"/>
    <w:rsid w:val="00665601"/>
    <w:rsid w:val="0066566C"/>
    <w:rsid w:val="00667724"/>
    <w:rsid w:val="00670D1B"/>
    <w:rsid w:val="0067443C"/>
    <w:rsid w:val="00677793"/>
    <w:rsid w:val="0068142F"/>
    <w:rsid w:val="00681ED2"/>
    <w:rsid w:val="006835A3"/>
    <w:rsid w:val="0068402A"/>
    <w:rsid w:val="006864EB"/>
    <w:rsid w:val="00693343"/>
    <w:rsid w:val="0069411C"/>
    <w:rsid w:val="006950FA"/>
    <w:rsid w:val="006965C0"/>
    <w:rsid w:val="00697276"/>
    <w:rsid w:val="00697B60"/>
    <w:rsid w:val="006A08D4"/>
    <w:rsid w:val="006A0BA3"/>
    <w:rsid w:val="006A1B5B"/>
    <w:rsid w:val="006A4375"/>
    <w:rsid w:val="006A5734"/>
    <w:rsid w:val="006A6600"/>
    <w:rsid w:val="006A6605"/>
    <w:rsid w:val="006A7005"/>
    <w:rsid w:val="006B18B4"/>
    <w:rsid w:val="006B2510"/>
    <w:rsid w:val="006B35CB"/>
    <w:rsid w:val="006B3640"/>
    <w:rsid w:val="006B3E34"/>
    <w:rsid w:val="006B5259"/>
    <w:rsid w:val="006B593F"/>
    <w:rsid w:val="006C209C"/>
    <w:rsid w:val="006C2BEE"/>
    <w:rsid w:val="006C6F78"/>
    <w:rsid w:val="006C72AB"/>
    <w:rsid w:val="006C7E5D"/>
    <w:rsid w:val="006D0EC4"/>
    <w:rsid w:val="006D3879"/>
    <w:rsid w:val="006D4EE1"/>
    <w:rsid w:val="006D5A1E"/>
    <w:rsid w:val="006D70F7"/>
    <w:rsid w:val="006D7577"/>
    <w:rsid w:val="006E0544"/>
    <w:rsid w:val="006E05A3"/>
    <w:rsid w:val="006E0D6B"/>
    <w:rsid w:val="006E162D"/>
    <w:rsid w:val="006E3CA4"/>
    <w:rsid w:val="006F2385"/>
    <w:rsid w:val="006F284A"/>
    <w:rsid w:val="006F2BC2"/>
    <w:rsid w:val="006F4180"/>
    <w:rsid w:val="006F4751"/>
    <w:rsid w:val="006F52CD"/>
    <w:rsid w:val="006F6F00"/>
    <w:rsid w:val="006F7225"/>
    <w:rsid w:val="00705590"/>
    <w:rsid w:val="0070641E"/>
    <w:rsid w:val="00706798"/>
    <w:rsid w:val="0070779D"/>
    <w:rsid w:val="00710314"/>
    <w:rsid w:val="007115B3"/>
    <w:rsid w:val="0071262E"/>
    <w:rsid w:val="00712987"/>
    <w:rsid w:val="007153EA"/>
    <w:rsid w:val="00721049"/>
    <w:rsid w:val="0072216B"/>
    <w:rsid w:val="007250C9"/>
    <w:rsid w:val="00726791"/>
    <w:rsid w:val="00726B61"/>
    <w:rsid w:val="007276E5"/>
    <w:rsid w:val="00727BED"/>
    <w:rsid w:val="00731520"/>
    <w:rsid w:val="00732C3F"/>
    <w:rsid w:val="007331BD"/>
    <w:rsid w:val="0073581E"/>
    <w:rsid w:val="00735F70"/>
    <w:rsid w:val="007413E9"/>
    <w:rsid w:val="00742205"/>
    <w:rsid w:val="00742B69"/>
    <w:rsid w:val="0074636C"/>
    <w:rsid w:val="007463CA"/>
    <w:rsid w:val="00747ED1"/>
    <w:rsid w:val="0075567A"/>
    <w:rsid w:val="007558C1"/>
    <w:rsid w:val="00756177"/>
    <w:rsid w:val="00756AA4"/>
    <w:rsid w:val="0075719A"/>
    <w:rsid w:val="00757228"/>
    <w:rsid w:val="00761114"/>
    <w:rsid w:val="007614D7"/>
    <w:rsid w:val="00761F10"/>
    <w:rsid w:val="00762114"/>
    <w:rsid w:val="007630A6"/>
    <w:rsid w:val="00763B8C"/>
    <w:rsid w:val="00763F21"/>
    <w:rsid w:val="0076564D"/>
    <w:rsid w:val="00766120"/>
    <w:rsid w:val="00770FD2"/>
    <w:rsid w:val="00774B1C"/>
    <w:rsid w:val="00776139"/>
    <w:rsid w:val="007767F4"/>
    <w:rsid w:val="00776C9E"/>
    <w:rsid w:val="007777DC"/>
    <w:rsid w:val="00777BAE"/>
    <w:rsid w:val="00777EAC"/>
    <w:rsid w:val="0078022B"/>
    <w:rsid w:val="00781D77"/>
    <w:rsid w:val="007829B4"/>
    <w:rsid w:val="00784B73"/>
    <w:rsid w:val="00786EA8"/>
    <w:rsid w:val="007879CE"/>
    <w:rsid w:val="00793198"/>
    <w:rsid w:val="00794D41"/>
    <w:rsid w:val="00794F00"/>
    <w:rsid w:val="0079671C"/>
    <w:rsid w:val="00796996"/>
    <w:rsid w:val="0079789E"/>
    <w:rsid w:val="007A16C9"/>
    <w:rsid w:val="007A2DF5"/>
    <w:rsid w:val="007A34ED"/>
    <w:rsid w:val="007A37EB"/>
    <w:rsid w:val="007A3818"/>
    <w:rsid w:val="007A53AA"/>
    <w:rsid w:val="007A582E"/>
    <w:rsid w:val="007B0D49"/>
    <w:rsid w:val="007B0E80"/>
    <w:rsid w:val="007B4606"/>
    <w:rsid w:val="007C1164"/>
    <w:rsid w:val="007C267D"/>
    <w:rsid w:val="007C2840"/>
    <w:rsid w:val="007C3935"/>
    <w:rsid w:val="007C4EC6"/>
    <w:rsid w:val="007C6955"/>
    <w:rsid w:val="007D09C7"/>
    <w:rsid w:val="007D3189"/>
    <w:rsid w:val="007D3CD1"/>
    <w:rsid w:val="007D535E"/>
    <w:rsid w:val="007D77D8"/>
    <w:rsid w:val="007E030D"/>
    <w:rsid w:val="007E25B1"/>
    <w:rsid w:val="007E57D2"/>
    <w:rsid w:val="007E5BC1"/>
    <w:rsid w:val="007E6925"/>
    <w:rsid w:val="007E70F5"/>
    <w:rsid w:val="007E72C4"/>
    <w:rsid w:val="007E7E7C"/>
    <w:rsid w:val="007F0C96"/>
    <w:rsid w:val="007F1037"/>
    <w:rsid w:val="007F3602"/>
    <w:rsid w:val="007F3647"/>
    <w:rsid w:val="007F3AD1"/>
    <w:rsid w:val="007F3D5B"/>
    <w:rsid w:val="007F4A17"/>
    <w:rsid w:val="007F5F32"/>
    <w:rsid w:val="007F5F63"/>
    <w:rsid w:val="007F6706"/>
    <w:rsid w:val="00802CEB"/>
    <w:rsid w:val="0080454E"/>
    <w:rsid w:val="00806E44"/>
    <w:rsid w:val="00807789"/>
    <w:rsid w:val="00811636"/>
    <w:rsid w:val="00814B17"/>
    <w:rsid w:val="008152A3"/>
    <w:rsid w:val="00816C8E"/>
    <w:rsid w:val="00820575"/>
    <w:rsid w:val="0082275A"/>
    <w:rsid w:val="00823089"/>
    <w:rsid w:val="0082426C"/>
    <w:rsid w:val="00824328"/>
    <w:rsid w:val="00825A7E"/>
    <w:rsid w:val="00830654"/>
    <w:rsid w:val="008326BE"/>
    <w:rsid w:val="00833856"/>
    <w:rsid w:val="008373AA"/>
    <w:rsid w:val="00837D76"/>
    <w:rsid w:val="00837F32"/>
    <w:rsid w:val="008425C6"/>
    <w:rsid w:val="0084310D"/>
    <w:rsid w:val="008436A6"/>
    <w:rsid w:val="00845577"/>
    <w:rsid w:val="00845A47"/>
    <w:rsid w:val="008509F6"/>
    <w:rsid w:val="00851EE0"/>
    <w:rsid w:val="00852CCE"/>
    <w:rsid w:val="00853774"/>
    <w:rsid w:val="008538EF"/>
    <w:rsid w:val="00856487"/>
    <w:rsid w:val="00857814"/>
    <w:rsid w:val="00857C45"/>
    <w:rsid w:val="00861690"/>
    <w:rsid w:val="00862E49"/>
    <w:rsid w:val="00863B84"/>
    <w:rsid w:val="00865B3E"/>
    <w:rsid w:val="00866980"/>
    <w:rsid w:val="0086701D"/>
    <w:rsid w:val="0086743A"/>
    <w:rsid w:val="00871A0E"/>
    <w:rsid w:val="00872328"/>
    <w:rsid w:val="008723F9"/>
    <w:rsid w:val="00872872"/>
    <w:rsid w:val="0087309B"/>
    <w:rsid w:val="00875A07"/>
    <w:rsid w:val="00876F03"/>
    <w:rsid w:val="008776A9"/>
    <w:rsid w:val="0088270C"/>
    <w:rsid w:val="00882B1E"/>
    <w:rsid w:val="00882D88"/>
    <w:rsid w:val="00884CB5"/>
    <w:rsid w:val="00884D2B"/>
    <w:rsid w:val="0088506B"/>
    <w:rsid w:val="0088599A"/>
    <w:rsid w:val="008860B0"/>
    <w:rsid w:val="00886118"/>
    <w:rsid w:val="00886EF6"/>
    <w:rsid w:val="0089022D"/>
    <w:rsid w:val="0089168D"/>
    <w:rsid w:val="00892393"/>
    <w:rsid w:val="008952AB"/>
    <w:rsid w:val="00895E97"/>
    <w:rsid w:val="0089679B"/>
    <w:rsid w:val="008A177B"/>
    <w:rsid w:val="008A4104"/>
    <w:rsid w:val="008A44B1"/>
    <w:rsid w:val="008A4E38"/>
    <w:rsid w:val="008A4F9C"/>
    <w:rsid w:val="008A5535"/>
    <w:rsid w:val="008B220C"/>
    <w:rsid w:val="008B2860"/>
    <w:rsid w:val="008B4190"/>
    <w:rsid w:val="008B4424"/>
    <w:rsid w:val="008B4769"/>
    <w:rsid w:val="008B6CB9"/>
    <w:rsid w:val="008C0A18"/>
    <w:rsid w:val="008C12FE"/>
    <w:rsid w:val="008C1B2C"/>
    <w:rsid w:val="008D156F"/>
    <w:rsid w:val="008D20DC"/>
    <w:rsid w:val="008D4D71"/>
    <w:rsid w:val="008D566C"/>
    <w:rsid w:val="008D60A9"/>
    <w:rsid w:val="008D6931"/>
    <w:rsid w:val="008D7755"/>
    <w:rsid w:val="008E09DE"/>
    <w:rsid w:val="008E118A"/>
    <w:rsid w:val="008E207C"/>
    <w:rsid w:val="008E462D"/>
    <w:rsid w:val="008E4FB2"/>
    <w:rsid w:val="008E59ED"/>
    <w:rsid w:val="008E5D90"/>
    <w:rsid w:val="008E7499"/>
    <w:rsid w:val="008E7D1B"/>
    <w:rsid w:val="008F0F6D"/>
    <w:rsid w:val="008F10A7"/>
    <w:rsid w:val="008F512B"/>
    <w:rsid w:val="00902981"/>
    <w:rsid w:val="00903676"/>
    <w:rsid w:val="00904A92"/>
    <w:rsid w:val="00905259"/>
    <w:rsid w:val="0090692C"/>
    <w:rsid w:val="00906C1E"/>
    <w:rsid w:val="00907146"/>
    <w:rsid w:val="0091019B"/>
    <w:rsid w:val="009104A9"/>
    <w:rsid w:val="00911C36"/>
    <w:rsid w:val="00911F46"/>
    <w:rsid w:val="00912398"/>
    <w:rsid w:val="009129E1"/>
    <w:rsid w:val="009169D8"/>
    <w:rsid w:val="00917D17"/>
    <w:rsid w:val="009207BB"/>
    <w:rsid w:val="0092188B"/>
    <w:rsid w:val="00922BE9"/>
    <w:rsid w:val="00923668"/>
    <w:rsid w:val="00924CB9"/>
    <w:rsid w:val="00926244"/>
    <w:rsid w:val="0092795F"/>
    <w:rsid w:val="009304E6"/>
    <w:rsid w:val="00932164"/>
    <w:rsid w:val="00933B83"/>
    <w:rsid w:val="00934501"/>
    <w:rsid w:val="00934692"/>
    <w:rsid w:val="00934EE2"/>
    <w:rsid w:val="00937369"/>
    <w:rsid w:val="00937B6F"/>
    <w:rsid w:val="00937E31"/>
    <w:rsid w:val="00940F57"/>
    <w:rsid w:val="00944284"/>
    <w:rsid w:val="009465E9"/>
    <w:rsid w:val="00947C92"/>
    <w:rsid w:val="00950232"/>
    <w:rsid w:val="00950B17"/>
    <w:rsid w:val="00950B9C"/>
    <w:rsid w:val="0095376E"/>
    <w:rsid w:val="0095386F"/>
    <w:rsid w:val="00955F62"/>
    <w:rsid w:val="00957FAF"/>
    <w:rsid w:val="00957FE0"/>
    <w:rsid w:val="00957FEB"/>
    <w:rsid w:val="00960641"/>
    <w:rsid w:val="00960977"/>
    <w:rsid w:val="009619A2"/>
    <w:rsid w:val="00962328"/>
    <w:rsid w:val="00962974"/>
    <w:rsid w:val="00967919"/>
    <w:rsid w:val="00971216"/>
    <w:rsid w:val="009749A2"/>
    <w:rsid w:val="00974B6A"/>
    <w:rsid w:val="00975134"/>
    <w:rsid w:val="00976BB9"/>
    <w:rsid w:val="0098024D"/>
    <w:rsid w:val="00980289"/>
    <w:rsid w:val="0098163B"/>
    <w:rsid w:val="00984B6A"/>
    <w:rsid w:val="00984F54"/>
    <w:rsid w:val="009854DE"/>
    <w:rsid w:val="00986EFC"/>
    <w:rsid w:val="009875D7"/>
    <w:rsid w:val="0099075A"/>
    <w:rsid w:val="009912FB"/>
    <w:rsid w:val="00992066"/>
    <w:rsid w:val="009931C2"/>
    <w:rsid w:val="0099427B"/>
    <w:rsid w:val="00994471"/>
    <w:rsid w:val="009958EC"/>
    <w:rsid w:val="009963A9"/>
    <w:rsid w:val="009969DE"/>
    <w:rsid w:val="009A03A0"/>
    <w:rsid w:val="009A0ECB"/>
    <w:rsid w:val="009A3166"/>
    <w:rsid w:val="009A4346"/>
    <w:rsid w:val="009A4EFA"/>
    <w:rsid w:val="009A5E05"/>
    <w:rsid w:val="009A6D8A"/>
    <w:rsid w:val="009B1F28"/>
    <w:rsid w:val="009B2FB6"/>
    <w:rsid w:val="009B3505"/>
    <w:rsid w:val="009B4A84"/>
    <w:rsid w:val="009B778A"/>
    <w:rsid w:val="009B7889"/>
    <w:rsid w:val="009B79E4"/>
    <w:rsid w:val="009B7D30"/>
    <w:rsid w:val="009C00BC"/>
    <w:rsid w:val="009C01FE"/>
    <w:rsid w:val="009C14F9"/>
    <w:rsid w:val="009C184F"/>
    <w:rsid w:val="009C190E"/>
    <w:rsid w:val="009C1BAC"/>
    <w:rsid w:val="009C4DA7"/>
    <w:rsid w:val="009C4F14"/>
    <w:rsid w:val="009C6178"/>
    <w:rsid w:val="009C6B36"/>
    <w:rsid w:val="009C6BC9"/>
    <w:rsid w:val="009C7BA5"/>
    <w:rsid w:val="009D0CF0"/>
    <w:rsid w:val="009D1BA2"/>
    <w:rsid w:val="009D24E0"/>
    <w:rsid w:val="009D3DE3"/>
    <w:rsid w:val="009D4B75"/>
    <w:rsid w:val="009D6A94"/>
    <w:rsid w:val="009E05AB"/>
    <w:rsid w:val="009E0EBC"/>
    <w:rsid w:val="009E17AE"/>
    <w:rsid w:val="009E2D05"/>
    <w:rsid w:val="009E4131"/>
    <w:rsid w:val="009E6199"/>
    <w:rsid w:val="009E670A"/>
    <w:rsid w:val="009F1A43"/>
    <w:rsid w:val="009F2239"/>
    <w:rsid w:val="009F341F"/>
    <w:rsid w:val="009F5958"/>
    <w:rsid w:val="009F60CC"/>
    <w:rsid w:val="009F63C8"/>
    <w:rsid w:val="009F6980"/>
    <w:rsid w:val="00A02172"/>
    <w:rsid w:val="00A036C6"/>
    <w:rsid w:val="00A03980"/>
    <w:rsid w:val="00A07CE4"/>
    <w:rsid w:val="00A10E98"/>
    <w:rsid w:val="00A11070"/>
    <w:rsid w:val="00A11218"/>
    <w:rsid w:val="00A12212"/>
    <w:rsid w:val="00A12589"/>
    <w:rsid w:val="00A125C1"/>
    <w:rsid w:val="00A127CA"/>
    <w:rsid w:val="00A17120"/>
    <w:rsid w:val="00A226E8"/>
    <w:rsid w:val="00A250D8"/>
    <w:rsid w:val="00A30D29"/>
    <w:rsid w:val="00A32886"/>
    <w:rsid w:val="00A35479"/>
    <w:rsid w:val="00A35CBD"/>
    <w:rsid w:val="00A40E6A"/>
    <w:rsid w:val="00A419F2"/>
    <w:rsid w:val="00A42E5C"/>
    <w:rsid w:val="00A43691"/>
    <w:rsid w:val="00A44C8A"/>
    <w:rsid w:val="00A450C4"/>
    <w:rsid w:val="00A51991"/>
    <w:rsid w:val="00A522F7"/>
    <w:rsid w:val="00A5283F"/>
    <w:rsid w:val="00A53A10"/>
    <w:rsid w:val="00A5424E"/>
    <w:rsid w:val="00A6136D"/>
    <w:rsid w:val="00A62C15"/>
    <w:rsid w:val="00A630A0"/>
    <w:rsid w:val="00A647A0"/>
    <w:rsid w:val="00A649FF"/>
    <w:rsid w:val="00A66939"/>
    <w:rsid w:val="00A7145E"/>
    <w:rsid w:val="00A71A79"/>
    <w:rsid w:val="00A724FC"/>
    <w:rsid w:val="00A7274F"/>
    <w:rsid w:val="00A7309D"/>
    <w:rsid w:val="00A733B5"/>
    <w:rsid w:val="00A73B0D"/>
    <w:rsid w:val="00A74B79"/>
    <w:rsid w:val="00A754E7"/>
    <w:rsid w:val="00A75EC5"/>
    <w:rsid w:val="00A80192"/>
    <w:rsid w:val="00A814E0"/>
    <w:rsid w:val="00A824C9"/>
    <w:rsid w:val="00A8298B"/>
    <w:rsid w:val="00A82C55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92"/>
    <w:rsid w:val="00AA4B04"/>
    <w:rsid w:val="00AA5C14"/>
    <w:rsid w:val="00AA62BB"/>
    <w:rsid w:val="00AB0444"/>
    <w:rsid w:val="00AB0966"/>
    <w:rsid w:val="00AB2253"/>
    <w:rsid w:val="00AB5353"/>
    <w:rsid w:val="00AB55F4"/>
    <w:rsid w:val="00AB6720"/>
    <w:rsid w:val="00AB7364"/>
    <w:rsid w:val="00AB760F"/>
    <w:rsid w:val="00AC156B"/>
    <w:rsid w:val="00AC5857"/>
    <w:rsid w:val="00AD0169"/>
    <w:rsid w:val="00AD1268"/>
    <w:rsid w:val="00AD4952"/>
    <w:rsid w:val="00AD5313"/>
    <w:rsid w:val="00AD5776"/>
    <w:rsid w:val="00AD58A8"/>
    <w:rsid w:val="00AD5D66"/>
    <w:rsid w:val="00AD628E"/>
    <w:rsid w:val="00AE2662"/>
    <w:rsid w:val="00AE274D"/>
    <w:rsid w:val="00AE2D79"/>
    <w:rsid w:val="00AE31F4"/>
    <w:rsid w:val="00AE4DE5"/>
    <w:rsid w:val="00AE70C0"/>
    <w:rsid w:val="00AE77E6"/>
    <w:rsid w:val="00AF1019"/>
    <w:rsid w:val="00AF13FA"/>
    <w:rsid w:val="00AF669D"/>
    <w:rsid w:val="00B00099"/>
    <w:rsid w:val="00B018C2"/>
    <w:rsid w:val="00B01C01"/>
    <w:rsid w:val="00B01D56"/>
    <w:rsid w:val="00B0672F"/>
    <w:rsid w:val="00B06B67"/>
    <w:rsid w:val="00B06BA6"/>
    <w:rsid w:val="00B10282"/>
    <w:rsid w:val="00B10FEA"/>
    <w:rsid w:val="00B13CCB"/>
    <w:rsid w:val="00B13DFB"/>
    <w:rsid w:val="00B16B06"/>
    <w:rsid w:val="00B16E2B"/>
    <w:rsid w:val="00B20339"/>
    <w:rsid w:val="00B21D8C"/>
    <w:rsid w:val="00B22D65"/>
    <w:rsid w:val="00B230F7"/>
    <w:rsid w:val="00B236C2"/>
    <w:rsid w:val="00B23E0D"/>
    <w:rsid w:val="00B24001"/>
    <w:rsid w:val="00B25A8F"/>
    <w:rsid w:val="00B2693B"/>
    <w:rsid w:val="00B2718C"/>
    <w:rsid w:val="00B304D2"/>
    <w:rsid w:val="00B3180A"/>
    <w:rsid w:val="00B31E4C"/>
    <w:rsid w:val="00B340A2"/>
    <w:rsid w:val="00B3427E"/>
    <w:rsid w:val="00B413A5"/>
    <w:rsid w:val="00B41D1D"/>
    <w:rsid w:val="00B43521"/>
    <w:rsid w:val="00B43B75"/>
    <w:rsid w:val="00B44554"/>
    <w:rsid w:val="00B44C5D"/>
    <w:rsid w:val="00B45406"/>
    <w:rsid w:val="00B458CB"/>
    <w:rsid w:val="00B5225E"/>
    <w:rsid w:val="00B546D8"/>
    <w:rsid w:val="00B5492E"/>
    <w:rsid w:val="00B54A64"/>
    <w:rsid w:val="00B54B79"/>
    <w:rsid w:val="00B5608A"/>
    <w:rsid w:val="00B56F3A"/>
    <w:rsid w:val="00B5702C"/>
    <w:rsid w:val="00B6035B"/>
    <w:rsid w:val="00B60C9F"/>
    <w:rsid w:val="00B63818"/>
    <w:rsid w:val="00B66AE7"/>
    <w:rsid w:val="00B66B5B"/>
    <w:rsid w:val="00B732CB"/>
    <w:rsid w:val="00B769D5"/>
    <w:rsid w:val="00B80048"/>
    <w:rsid w:val="00B81FD5"/>
    <w:rsid w:val="00B83086"/>
    <w:rsid w:val="00B830E9"/>
    <w:rsid w:val="00B84153"/>
    <w:rsid w:val="00B86F9A"/>
    <w:rsid w:val="00B87913"/>
    <w:rsid w:val="00B9049E"/>
    <w:rsid w:val="00B920B6"/>
    <w:rsid w:val="00B9270E"/>
    <w:rsid w:val="00B935EB"/>
    <w:rsid w:val="00B93E10"/>
    <w:rsid w:val="00B942D7"/>
    <w:rsid w:val="00B948AD"/>
    <w:rsid w:val="00B95AF8"/>
    <w:rsid w:val="00B966C4"/>
    <w:rsid w:val="00BA0BDF"/>
    <w:rsid w:val="00BA0C7C"/>
    <w:rsid w:val="00BA4184"/>
    <w:rsid w:val="00BA5777"/>
    <w:rsid w:val="00BA5C59"/>
    <w:rsid w:val="00BA7BBA"/>
    <w:rsid w:val="00BB202C"/>
    <w:rsid w:val="00BB29AF"/>
    <w:rsid w:val="00BB2AB4"/>
    <w:rsid w:val="00BB341E"/>
    <w:rsid w:val="00BB3824"/>
    <w:rsid w:val="00BB46D0"/>
    <w:rsid w:val="00BB573A"/>
    <w:rsid w:val="00BB745F"/>
    <w:rsid w:val="00BC249A"/>
    <w:rsid w:val="00BC29BC"/>
    <w:rsid w:val="00BC6BF7"/>
    <w:rsid w:val="00BD0003"/>
    <w:rsid w:val="00BD085C"/>
    <w:rsid w:val="00BD1639"/>
    <w:rsid w:val="00BD3A91"/>
    <w:rsid w:val="00BE074F"/>
    <w:rsid w:val="00BE0D64"/>
    <w:rsid w:val="00BE1AD4"/>
    <w:rsid w:val="00BE1BD7"/>
    <w:rsid w:val="00BE47E5"/>
    <w:rsid w:val="00BE63E1"/>
    <w:rsid w:val="00BE6702"/>
    <w:rsid w:val="00BF3B71"/>
    <w:rsid w:val="00BF5507"/>
    <w:rsid w:val="00C006FB"/>
    <w:rsid w:val="00C011EE"/>
    <w:rsid w:val="00C03DC7"/>
    <w:rsid w:val="00C0589B"/>
    <w:rsid w:val="00C06112"/>
    <w:rsid w:val="00C10C58"/>
    <w:rsid w:val="00C11D97"/>
    <w:rsid w:val="00C155AC"/>
    <w:rsid w:val="00C23416"/>
    <w:rsid w:val="00C2454E"/>
    <w:rsid w:val="00C248BE"/>
    <w:rsid w:val="00C26405"/>
    <w:rsid w:val="00C2703C"/>
    <w:rsid w:val="00C27E46"/>
    <w:rsid w:val="00C30367"/>
    <w:rsid w:val="00C30745"/>
    <w:rsid w:val="00C311B0"/>
    <w:rsid w:val="00C31363"/>
    <w:rsid w:val="00C326BD"/>
    <w:rsid w:val="00C32D3F"/>
    <w:rsid w:val="00C33D47"/>
    <w:rsid w:val="00C346BB"/>
    <w:rsid w:val="00C34DC5"/>
    <w:rsid w:val="00C35963"/>
    <w:rsid w:val="00C37395"/>
    <w:rsid w:val="00C4085B"/>
    <w:rsid w:val="00C41DCD"/>
    <w:rsid w:val="00C43ABF"/>
    <w:rsid w:val="00C464B6"/>
    <w:rsid w:val="00C471D9"/>
    <w:rsid w:val="00C50AE0"/>
    <w:rsid w:val="00C52D5D"/>
    <w:rsid w:val="00C5379C"/>
    <w:rsid w:val="00C54249"/>
    <w:rsid w:val="00C54BA2"/>
    <w:rsid w:val="00C5549C"/>
    <w:rsid w:val="00C577A0"/>
    <w:rsid w:val="00C57F4A"/>
    <w:rsid w:val="00C60629"/>
    <w:rsid w:val="00C608F8"/>
    <w:rsid w:val="00C62380"/>
    <w:rsid w:val="00C646D6"/>
    <w:rsid w:val="00C647FA"/>
    <w:rsid w:val="00C72D63"/>
    <w:rsid w:val="00C738F3"/>
    <w:rsid w:val="00C748A2"/>
    <w:rsid w:val="00C7494C"/>
    <w:rsid w:val="00C7708F"/>
    <w:rsid w:val="00C77556"/>
    <w:rsid w:val="00C77B3F"/>
    <w:rsid w:val="00C83086"/>
    <w:rsid w:val="00C8673A"/>
    <w:rsid w:val="00C8696E"/>
    <w:rsid w:val="00C926E0"/>
    <w:rsid w:val="00C93E70"/>
    <w:rsid w:val="00CA12D0"/>
    <w:rsid w:val="00CA17D3"/>
    <w:rsid w:val="00CA2118"/>
    <w:rsid w:val="00CA4712"/>
    <w:rsid w:val="00CA66ED"/>
    <w:rsid w:val="00CA6A4B"/>
    <w:rsid w:val="00CB2703"/>
    <w:rsid w:val="00CB2D11"/>
    <w:rsid w:val="00CB3122"/>
    <w:rsid w:val="00CB7DEB"/>
    <w:rsid w:val="00CC2C6E"/>
    <w:rsid w:val="00CC3EEC"/>
    <w:rsid w:val="00CC4686"/>
    <w:rsid w:val="00CD077F"/>
    <w:rsid w:val="00CD1021"/>
    <w:rsid w:val="00CD1AED"/>
    <w:rsid w:val="00CD25E8"/>
    <w:rsid w:val="00CD345E"/>
    <w:rsid w:val="00CD5049"/>
    <w:rsid w:val="00CD65DB"/>
    <w:rsid w:val="00CD6A0D"/>
    <w:rsid w:val="00CD76BC"/>
    <w:rsid w:val="00CE1239"/>
    <w:rsid w:val="00CE146E"/>
    <w:rsid w:val="00CE1AC6"/>
    <w:rsid w:val="00CE24C4"/>
    <w:rsid w:val="00CE27EE"/>
    <w:rsid w:val="00CE2CD3"/>
    <w:rsid w:val="00CE2E74"/>
    <w:rsid w:val="00CE4039"/>
    <w:rsid w:val="00CE666F"/>
    <w:rsid w:val="00CF050F"/>
    <w:rsid w:val="00CF37DD"/>
    <w:rsid w:val="00CF3B64"/>
    <w:rsid w:val="00CF3FAB"/>
    <w:rsid w:val="00CF4BD6"/>
    <w:rsid w:val="00CF5467"/>
    <w:rsid w:val="00CF591E"/>
    <w:rsid w:val="00CF6F62"/>
    <w:rsid w:val="00CF7C26"/>
    <w:rsid w:val="00D03258"/>
    <w:rsid w:val="00D03BDD"/>
    <w:rsid w:val="00D03FA5"/>
    <w:rsid w:val="00D04686"/>
    <w:rsid w:val="00D048F1"/>
    <w:rsid w:val="00D060ED"/>
    <w:rsid w:val="00D06324"/>
    <w:rsid w:val="00D07BDA"/>
    <w:rsid w:val="00D07E46"/>
    <w:rsid w:val="00D120AC"/>
    <w:rsid w:val="00D14435"/>
    <w:rsid w:val="00D158C7"/>
    <w:rsid w:val="00D15D97"/>
    <w:rsid w:val="00D164BF"/>
    <w:rsid w:val="00D202C7"/>
    <w:rsid w:val="00D255DF"/>
    <w:rsid w:val="00D317C2"/>
    <w:rsid w:val="00D31F60"/>
    <w:rsid w:val="00D31F80"/>
    <w:rsid w:val="00D32C62"/>
    <w:rsid w:val="00D32CAD"/>
    <w:rsid w:val="00D330DA"/>
    <w:rsid w:val="00D33F9B"/>
    <w:rsid w:val="00D343A0"/>
    <w:rsid w:val="00D40EC9"/>
    <w:rsid w:val="00D43215"/>
    <w:rsid w:val="00D447D7"/>
    <w:rsid w:val="00D44E28"/>
    <w:rsid w:val="00D479F3"/>
    <w:rsid w:val="00D517EF"/>
    <w:rsid w:val="00D5195E"/>
    <w:rsid w:val="00D53567"/>
    <w:rsid w:val="00D568AA"/>
    <w:rsid w:val="00D57A25"/>
    <w:rsid w:val="00D601E3"/>
    <w:rsid w:val="00D61A21"/>
    <w:rsid w:val="00D61C07"/>
    <w:rsid w:val="00D61C0B"/>
    <w:rsid w:val="00D62C80"/>
    <w:rsid w:val="00D6342B"/>
    <w:rsid w:val="00D63EE8"/>
    <w:rsid w:val="00D65265"/>
    <w:rsid w:val="00D66EE2"/>
    <w:rsid w:val="00D7186B"/>
    <w:rsid w:val="00D718A5"/>
    <w:rsid w:val="00D71F88"/>
    <w:rsid w:val="00D73CF9"/>
    <w:rsid w:val="00D74D72"/>
    <w:rsid w:val="00D7642E"/>
    <w:rsid w:val="00D81BAC"/>
    <w:rsid w:val="00D81E12"/>
    <w:rsid w:val="00D86038"/>
    <w:rsid w:val="00D86451"/>
    <w:rsid w:val="00D866B1"/>
    <w:rsid w:val="00D86E2E"/>
    <w:rsid w:val="00D8753D"/>
    <w:rsid w:val="00D878A2"/>
    <w:rsid w:val="00D911CC"/>
    <w:rsid w:val="00D9158D"/>
    <w:rsid w:val="00D917D9"/>
    <w:rsid w:val="00D92B64"/>
    <w:rsid w:val="00D93B52"/>
    <w:rsid w:val="00D9530B"/>
    <w:rsid w:val="00D95BCE"/>
    <w:rsid w:val="00D97C63"/>
    <w:rsid w:val="00DA0664"/>
    <w:rsid w:val="00DA12A4"/>
    <w:rsid w:val="00DA2578"/>
    <w:rsid w:val="00DA300B"/>
    <w:rsid w:val="00DA5413"/>
    <w:rsid w:val="00DA54FD"/>
    <w:rsid w:val="00DA6D32"/>
    <w:rsid w:val="00DA6EED"/>
    <w:rsid w:val="00DB04BD"/>
    <w:rsid w:val="00DB124D"/>
    <w:rsid w:val="00DB137F"/>
    <w:rsid w:val="00DB3A8C"/>
    <w:rsid w:val="00DB3B30"/>
    <w:rsid w:val="00DB5E1E"/>
    <w:rsid w:val="00DB6145"/>
    <w:rsid w:val="00DB7228"/>
    <w:rsid w:val="00DB767C"/>
    <w:rsid w:val="00DB7B79"/>
    <w:rsid w:val="00DC0600"/>
    <w:rsid w:val="00DC3117"/>
    <w:rsid w:val="00DC312C"/>
    <w:rsid w:val="00DC40E3"/>
    <w:rsid w:val="00DC5D5A"/>
    <w:rsid w:val="00DC637A"/>
    <w:rsid w:val="00DC6840"/>
    <w:rsid w:val="00DC76A7"/>
    <w:rsid w:val="00DD19FE"/>
    <w:rsid w:val="00DD1C47"/>
    <w:rsid w:val="00DD1E96"/>
    <w:rsid w:val="00DD218A"/>
    <w:rsid w:val="00DD3904"/>
    <w:rsid w:val="00DD3E1C"/>
    <w:rsid w:val="00DD3ED4"/>
    <w:rsid w:val="00DD5D75"/>
    <w:rsid w:val="00DD61A7"/>
    <w:rsid w:val="00DE038F"/>
    <w:rsid w:val="00DE03C2"/>
    <w:rsid w:val="00DE085C"/>
    <w:rsid w:val="00DE2E02"/>
    <w:rsid w:val="00DE4F87"/>
    <w:rsid w:val="00DE5222"/>
    <w:rsid w:val="00DF0407"/>
    <w:rsid w:val="00DF066F"/>
    <w:rsid w:val="00DF2A6E"/>
    <w:rsid w:val="00DF3A45"/>
    <w:rsid w:val="00DF67DF"/>
    <w:rsid w:val="00DF6936"/>
    <w:rsid w:val="00E019CD"/>
    <w:rsid w:val="00E0324E"/>
    <w:rsid w:val="00E04829"/>
    <w:rsid w:val="00E053F2"/>
    <w:rsid w:val="00E070F2"/>
    <w:rsid w:val="00E071AB"/>
    <w:rsid w:val="00E10917"/>
    <w:rsid w:val="00E119E1"/>
    <w:rsid w:val="00E123E9"/>
    <w:rsid w:val="00E14AFE"/>
    <w:rsid w:val="00E15CB4"/>
    <w:rsid w:val="00E1752E"/>
    <w:rsid w:val="00E1755B"/>
    <w:rsid w:val="00E17874"/>
    <w:rsid w:val="00E20607"/>
    <w:rsid w:val="00E20700"/>
    <w:rsid w:val="00E20788"/>
    <w:rsid w:val="00E20E43"/>
    <w:rsid w:val="00E22AC3"/>
    <w:rsid w:val="00E23DFC"/>
    <w:rsid w:val="00E247E1"/>
    <w:rsid w:val="00E32717"/>
    <w:rsid w:val="00E34012"/>
    <w:rsid w:val="00E34018"/>
    <w:rsid w:val="00E3567E"/>
    <w:rsid w:val="00E37852"/>
    <w:rsid w:val="00E40FA3"/>
    <w:rsid w:val="00E444E8"/>
    <w:rsid w:val="00E445E8"/>
    <w:rsid w:val="00E46FDE"/>
    <w:rsid w:val="00E5003A"/>
    <w:rsid w:val="00E521A1"/>
    <w:rsid w:val="00E53437"/>
    <w:rsid w:val="00E53F10"/>
    <w:rsid w:val="00E5546E"/>
    <w:rsid w:val="00E557E9"/>
    <w:rsid w:val="00E56208"/>
    <w:rsid w:val="00E56378"/>
    <w:rsid w:val="00E5763D"/>
    <w:rsid w:val="00E6145F"/>
    <w:rsid w:val="00E615F6"/>
    <w:rsid w:val="00E634C7"/>
    <w:rsid w:val="00E637FA"/>
    <w:rsid w:val="00E6427B"/>
    <w:rsid w:val="00E64800"/>
    <w:rsid w:val="00E666D6"/>
    <w:rsid w:val="00E667E7"/>
    <w:rsid w:val="00E66C5A"/>
    <w:rsid w:val="00E678A7"/>
    <w:rsid w:val="00E71AAF"/>
    <w:rsid w:val="00E72A96"/>
    <w:rsid w:val="00E73187"/>
    <w:rsid w:val="00E766A0"/>
    <w:rsid w:val="00E77076"/>
    <w:rsid w:val="00E774FC"/>
    <w:rsid w:val="00E8129B"/>
    <w:rsid w:val="00E81F24"/>
    <w:rsid w:val="00E829CF"/>
    <w:rsid w:val="00E84AE2"/>
    <w:rsid w:val="00E84F58"/>
    <w:rsid w:val="00E862A4"/>
    <w:rsid w:val="00E86ABD"/>
    <w:rsid w:val="00E876E0"/>
    <w:rsid w:val="00E87A68"/>
    <w:rsid w:val="00E90C2D"/>
    <w:rsid w:val="00E90CAF"/>
    <w:rsid w:val="00E9176D"/>
    <w:rsid w:val="00E91CEA"/>
    <w:rsid w:val="00E93B6F"/>
    <w:rsid w:val="00E965F6"/>
    <w:rsid w:val="00E9700C"/>
    <w:rsid w:val="00EA3B47"/>
    <w:rsid w:val="00EA3EB4"/>
    <w:rsid w:val="00EA448E"/>
    <w:rsid w:val="00EA5BDA"/>
    <w:rsid w:val="00EA5E16"/>
    <w:rsid w:val="00EB1272"/>
    <w:rsid w:val="00EB40CF"/>
    <w:rsid w:val="00EB53C8"/>
    <w:rsid w:val="00EB5B5B"/>
    <w:rsid w:val="00EB6FC9"/>
    <w:rsid w:val="00EC038C"/>
    <w:rsid w:val="00EC0B1B"/>
    <w:rsid w:val="00EC3965"/>
    <w:rsid w:val="00EC3BE4"/>
    <w:rsid w:val="00EC3D75"/>
    <w:rsid w:val="00ED0F8B"/>
    <w:rsid w:val="00ED268A"/>
    <w:rsid w:val="00ED3CF6"/>
    <w:rsid w:val="00ED47DE"/>
    <w:rsid w:val="00ED62C3"/>
    <w:rsid w:val="00ED77DE"/>
    <w:rsid w:val="00ED7CDE"/>
    <w:rsid w:val="00EE07EA"/>
    <w:rsid w:val="00EE0A0E"/>
    <w:rsid w:val="00EE148B"/>
    <w:rsid w:val="00EE5BF6"/>
    <w:rsid w:val="00EE5CC7"/>
    <w:rsid w:val="00EE6DBE"/>
    <w:rsid w:val="00EF0935"/>
    <w:rsid w:val="00EF093F"/>
    <w:rsid w:val="00EF17A8"/>
    <w:rsid w:val="00EF1C51"/>
    <w:rsid w:val="00EF2901"/>
    <w:rsid w:val="00EF50C5"/>
    <w:rsid w:val="00EF524C"/>
    <w:rsid w:val="00EF53C4"/>
    <w:rsid w:val="00EF5E13"/>
    <w:rsid w:val="00EF6B25"/>
    <w:rsid w:val="00F00936"/>
    <w:rsid w:val="00F0123A"/>
    <w:rsid w:val="00F034AB"/>
    <w:rsid w:val="00F04AC2"/>
    <w:rsid w:val="00F106DE"/>
    <w:rsid w:val="00F10E41"/>
    <w:rsid w:val="00F11A96"/>
    <w:rsid w:val="00F12448"/>
    <w:rsid w:val="00F129AC"/>
    <w:rsid w:val="00F12C3C"/>
    <w:rsid w:val="00F135CE"/>
    <w:rsid w:val="00F16DDE"/>
    <w:rsid w:val="00F2021A"/>
    <w:rsid w:val="00F209F9"/>
    <w:rsid w:val="00F21FE2"/>
    <w:rsid w:val="00F2237B"/>
    <w:rsid w:val="00F22961"/>
    <w:rsid w:val="00F22CD5"/>
    <w:rsid w:val="00F244A1"/>
    <w:rsid w:val="00F2517A"/>
    <w:rsid w:val="00F30754"/>
    <w:rsid w:val="00F330BA"/>
    <w:rsid w:val="00F3554D"/>
    <w:rsid w:val="00F35553"/>
    <w:rsid w:val="00F363D1"/>
    <w:rsid w:val="00F36E96"/>
    <w:rsid w:val="00F47484"/>
    <w:rsid w:val="00F47CE2"/>
    <w:rsid w:val="00F50971"/>
    <w:rsid w:val="00F51018"/>
    <w:rsid w:val="00F52AC2"/>
    <w:rsid w:val="00F53525"/>
    <w:rsid w:val="00F55418"/>
    <w:rsid w:val="00F55495"/>
    <w:rsid w:val="00F56CA4"/>
    <w:rsid w:val="00F61082"/>
    <w:rsid w:val="00F61B45"/>
    <w:rsid w:val="00F63A4D"/>
    <w:rsid w:val="00F701AF"/>
    <w:rsid w:val="00F71790"/>
    <w:rsid w:val="00F742E3"/>
    <w:rsid w:val="00F75123"/>
    <w:rsid w:val="00F8039E"/>
    <w:rsid w:val="00F80C64"/>
    <w:rsid w:val="00F811B5"/>
    <w:rsid w:val="00F819D0"/>
    <w:rsid w:val="00F81D17"/>
    <w:rsid w:val="00F83E69"/>
    <w:rsid w:val="00F84620"/>
    <w:rsid w:val="00F84EE3"/>
    <w:rsid w:val="00F857D1"/>
    <w:rsid w:val="00F86788"/>
    <w:rsid w:val="00F87A0C"/>
    <w:rsid w:val="00F912A8"/>
    <w:rsid w:val="00F91A87"/>
    <w:rsid w:val="00F9352B"/>
    <w:rsid w:val="00F9434F"/>
    <w:rsid w:val="00FA257B"/>
    <w:rsid w:val="00FA576F"/>
    <w:rsid w:val="00FA5D70"/>
    <w:rsid w:val="00FA6CAE"/>
    <w:rsid w:val="00FA6DB0"/>
    <w:rsid w:val="00FB1377"/>
    <w:rsid w:val="00FB33CF"/>
    <w:rsid w:val="00FB5C4F"/>
    <w:rsid w:val="00FC0364"/>
    <w:rsid w:val="00FC04B2"/>
    <w:rsid w:val="00FC238F"/>
    <w:rsid w:val="00FC2646"/>
    <w:rsid w:val="00FC3E15"/>
    <w:rsid w:val="00FC4075"/>
    <w:rsid w:val="00FC4340"/>
    <w:rsid w:val="00FC46BB"/>
    <w:rsid w:val="00FC4E4E"/>
    <w:rsid w:val="00FC5863"/>
    <w:rsid w:val="00FC643E"/>
    <w:rsid w:val="00FC6CA3"/>
    <w:rsid w:val="00FC6F36"/>
    <w:rsid w:val="00FC7C56"/>
    <w:rsid w:val="00FD0C7E"/>
    <w:rsid w:val="00FD1BF4"/>
    <w:rsid w:val="00FD1FE4"/>
    <w:rsid w:val="00FD43C1"/>
    <w:rsid w:val="00FD4AA2"/>
    <w:rsid w:val="00FD5F70"/>
    <w:rsid w:val="00FD655F"/>
    <w:rsid w:val="00FE1002"/>
    <w:rsid w:val="00FE22B5"/>
    <w:rsid w:val="00FE2EBC"/>
    <w:rsid w:val="00FE3052"/>
    <w:rsid w:val="00FE4702"/>
    <w:rsid w:val="00FE661E"/>
    <w:rsid w:val="00FE6EB7"/>
    <w:rsid w:val="00FE7113"/>
    <w:rsid w:val="00FF0057"/>
    <w:rsid w:val="00FF06F1"/>
    <w:rsid w:val="00FF3BA9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AD8E4"/>
  <w15:docId w15:val="{3B9409EF-C2CA-441E-9B93-42DF1A53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uiPriority w:val="9"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063BD1"/>
    <w:pPr>
      <w:keepNext w:val="0"/>
      <w:numPr>
        <w:ilvl w:val="1"/>
      </w:numPr>
      <w:spacing w:before="0"/>
    </w:pPr>
    <w:rPr>
      <w:rFonts w:ascii="Sylfaen" w:hAnsi="Sylfaen" w:cs="Arial"/>
      <w:b w:val="0"/>
      <w:caps w:val="0"/>
      <w:sz w:val="24"/>
      <w:szCs w:val="24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</w:style>
  <w:style w:type="character" w:customStyle="1" w:styleId="Blvl2Char">
    <w:name w:val="B (lvl 2) Char"/>
    <w:basedOn w:val="Alvl1Char"/>
    <w:link w:val="Blvl2"/>
    <w:rsid w:val="00063BD1"/>
    <w:rPr>
      <w:rFonts w:ascii="Sylfaen" w:hAnsi="Sylfaen" w:cs="Arial"/>
      <w:b w:val="0"/>
      <w:caps w:val="0"/>
      <w:sz w:val="22"/>
      <w:szCs w:val="24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 w:cs="Arial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paragraph" w:styleId="Revize">
    <w:name w:val="Revision"/>
    <w:hidden/>
    <w:uiPriority w:val="99"/>
    <w:semiHidden/>
    <w:rsid w:val="00755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E2134A3CFF744B6258BA9FFA96865" ma:contentTypeVersion="13" ma:contentTypeDescription="Vytvoří nový dokument" ma:contentTypeScope="" ma:versionID="26b8b27794d09e1c74b980c2eba045ed">
  <xsd:schema xmlns:xsd="http://www.w3.org/2001/XMLSchema" xmlns:xs="http://www.w3.org/2001/XMLSchema" xmlns:p="http://schemas.microsoft.com/office/2006/metadata/properties" xmlns:ns2="6dddc615-fbec-4118-bda1-cc448fc7403d" xmlns:ns3="d73f6c49-3e66-4fb8-9604-136b0b0c0615" targetNamespace="http://schemas.microsoft.com/office/2006/metadata/properties" ma:root="true" ma:fieldsID="c743ea0485d3f13d75f59e57540ad22f" ns2:_="" ns3:_="">
    <xsd:import namespace="6dddc615-fbec-4118-bda1-cc448fc7403d"/>
    <xsd:import namespace="d73f6c49-3e66-4fb8-9604-136b0b0c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c615-fbec-4118-bda1-cc448fc74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6c49-3e66-4fb8-9604-136b0b0c06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d4b4fb-85df-4e28-a7d4-903b1c93f02b}" ma:internalName="TaxCatchAll" ma:showField="CatchAllData" ma:web="d73f6c49-3e66-4fb8-9604-136b0b0c0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f6c49-3e66-4fb8-9604-136b0b0c0615" xsi:nil="true"/>
    <lcf76f155ced4ddcb4097134ff3c332f xmlns="6dddc615-fbec-4118-bda1-cc448fc740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7BBD-A5A7-44C5-A3F8-6FE274F1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dc615-fbec-4118-bda1-cc448fc7403d"/>
    <ds:schemaRef ds:uri="d73f6c49-3e66-4fb8-9604-136b0b0c0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5AF70-B224-4FF3-A43C-B39C4256A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3BB9-9B0C-4FDF-B806-CE69B2FBFF38}">
  <ds:schemaRefs>
    <ds:schemaRef ds:uri="http://schemas.microsoft.com/office/2006/metadata/properties"/>
    <ds:schemaRef ds:uri="http://schemas.microsoft.com/office/infopath/2007/PartnerControls"/>
    <ds:schemaRef ds:uri="d73f6c49-3e66-4fb8-9604-136b0b0c0615"/>
    <ds:schemaRef ds:uri="6dddc615-fbec-4118-bda1-cc448fc7403d"/>
  </ds:schemaRefs>
</ds:datastoreItem>
</file>

<file path=customXml/itemProps4.xml><?xml version="1.0" encoding="utf-8"?>
<ds:datastoreItem xmlns:ds="http://schemas.openxmlformats.org/officeDocument/2006/customXml" ds:itemID="{9A84A2FB-0E63-48F0-8A23-8114E07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203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Lechovský</dc:creator>
  <cp:lastModifiedBy>Jan Papajanovský</cp:lastModifiedBy>
  <cp:revision>4</cp:revision>
  <cp:lastPrinted>2016-10-12T08:22:00Z</cp:lastPrinted>
  <dcterms:created xsi:type="dcterms:W3CDTF">2023-10-24T11:01:00Z</dcterms:created>
  <dcterms:modified xsi:type="dcterms:W3CDTF">2023-10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E2134A3CFF744B6258BA9FFA96865</vt:lpwstr>
  </property>
  <property fmtid="{D5CDD505-2E9C-101B-9397-08002B2CF9AE}" pid="3" name="MediaServiceImageTags">
    <vt:lpwstr/>
  </property>
</Properties>
</file>